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7211D" w14:textId="77777777" w:rsidR="00265238" w:rsidRPr="00D164D3" w:rsidRDefault="000D2207">
      <w:pPr>
        <w:spacing w:after="0" w:line="259" w:lineRule="auto"/>
        <w:ind w:left="0" w:right="27" w:firstLine="0"/>
        <w:jc w:val="center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56"/>
        </w:rPr>
        <w:t xml:space="preserve">Programma Toetsing en Afsluiting (PTA) </w:t>
      </w:r>
    </w:p>
    <w:p w14:paraId="47DE1B71" w14:textId="1DCE3900" w:rsidR="00265238" w:rsidRPr="00D164D3" w:rsidRDefault="000D2207">
      <w:pPr>
        <w:spacing w:after="0" w:line="259" w:lineRule="auto"/>
        <w:ind w:left="0" w:right="36" w:firstLine="0"/>
        <w:jc w:val="center"/>
        <w:rPr>
          <w:rFonts w:asciiTheme="minorHAnsi" w:hAnsiTheme="minorHAnsi" w:cstheme="minorHAnsi"/>
        </w:rPr>
      </w:pPr>
      <w:proofErr w:type="gramStart"/>
      <w:r w:rsidRPr="00D164D3">
        <w:rPr>
          <w:rFonts w:asciiTheme="minorHAnsi" w:hAnsiTheme="minorHAnsi" w:cstheme="minorHAnsi"/>
          <w:sz w:val="32"/>
        </w:rPr>
        <w:t>vmbo</w:t>
      </w:r>
      <w:proofErr w:type="gramEnd"/>
      <w:r w:rsidRPr="00D164D3">
        <w:rPr>
          <w:rFonts w:asciiTheme="minorHAnsi" w:hAnsiTheme="minorHAnsi" w:cstheme="minorHAnsi"/>
          <w:sz w:val="32"/>
        </w:rPr>
        <w:t xml:space="preserve"> </w:t>
      </w:r>
      <w:r w:rsidR="00E14983" w:rsidRPr="00D164D3">
        <w:rPr>
          <w:rFonts w:asciiTheme="minorHAnsi" w:hAnsiTheme="minorHAnsi" w:cstheme="minorHAnsi"/>
          <w:sz w:val="32"/>
        </w:rPr>
        <w:t>kaderberoepsgericht</w:t>
      </w:r>
      <w:r w:rsidRPr="00D164D3">
        <w:rPr>
          <w:rFonts w:asciiTheme="minorHAnsi" w:hAnsiTheme="minorHAnsi" w:cstheme="minorHAnsi"/>
          <w:sz w:val="32"/>
        </w:rPr>
        <w:t xml:space="preserve">e leerweg </w:t>
      </w:r>
      <w:r w:rsidR="00371B45" w:rsidRPr="00D164D3">
        <w:rPr>
          <w:rFonts w:asciiTheme="minorHAnsi" w:hAnsiTheme="minorHAnsi" w:cstheme="minorHAnsi"/>
          <w:sz w:val="32"/>
        </w:rPr>
        <w:t>leerjaar 3</w:t>
      </w:r>
    </w:p>
    <w:p w14:paraId="2ECFA9F3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6FB79854" w14:textId="2102B207" w:rsidR="00265238" w:rsidRPr="00D164D3" w:rsidRDefault="000D2207">
      <w:pPr>
        <w:spacing w:after="5" w:line="250" w:lineRule="auto"/>
        <w:ind w:left="-5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Dit PTA is bestemd voor de leerlingen van vmbo </w:t>
      </w:r>
      <w:proofErr w:type="spellStart"/>
      <w:r w:rsidR="00E14983" w:rsidRPr="00D164D3">
        <w:rPr>
          <w:rFonts w:asciiTheme="minorHAnsi" w:hAnsiTheme="minorHAnsi" w:cstheme="minorHAnsi"/>
          <w:sz w:val="24"/>
        </w:rPr>
        <w:t>kbl</w:t>
      </w:r>
      <w:proofErr w:type="spellEnd"/>
      <w:r w:rsidRPr="00D164D3">
        <w:rPr>
          <w:rFonts w:asciiTheme="minorHAnsi" w:hAnsiTheme="minorHAnsi" w:cstheme="minorHAnsi"/>
          <w:sz w:val="24"/>
        </w:rPr>
        <w:t xml:space="preserve"> uit cohort 202</w:t>
      </w:r>
      <w:r w:rsidR="00371B45" w:rsidRPr="00D164D3">
        <w:rPr>
          <w:rFonts w:asciiTheme="minorHAnsi" w:hAnsiTheme="minorHAnsi" w:cstheme="minorHAnsi"/>
          <w:sz w:val="24"/>
        </w:rPr>
        <w:t>3</w:t>
      </w:r>
      <w:r w:rsidRPr="00D164D3">
        <w:rPr>
          <w:rFonts w:asciiTheme="minorHAnsi" w:hAnsiTheme="minorHAnsi" w:cstheme="minorHAnsi"/>
          <w:sz w:val="24"/>
        </w:rPr>
        <w:t xml:space="preserve"> - 202</w:t>
      </w:r>
      <w:r w:rsidR="00371B45" w:rsidRPr="00D164D3">
        <w:rPr>
          <w:rFonts w:asciiTheme="minorHAnsi" w:hAnsiTheme="minorHAnsi" w:cstheme="minorHAnsi"/>
          <w:sz w:val="24"/>
        </w:rPr>
        <w:t>5</w:t>
      </w:r>
      <w:r w:rsidRPr="00D164D3">
        <w:rPr>
          <w:rFonts w:asciiTheme="minorHAnsi" w:hAnsiTheme="minorHAnsi" w:cstheme="minorHAnsi"/>
          <w:sz w:val="24"/>
        </w:rPr>
        <w:t xml:space="preserve"> die centraal examen doen in 202</w:t>
      </w:r>
      <w:r w:rsidR="00371B45" w:rsidRPr="00D164D3">
        <w:rPr>
          <w:rFonts w:asciiTheme="minorHAnsi" w:hAnsiTheme="minorHAnsi" w:cstheme="minorHAnsi"/>
          <w:sz w:val="24"/>
        </w:rPr>
        <w:t>5 en nu zitten in leerjaar 3</w:t>
      </w:r>
      <w:r w:rsidR="00DF71CD" w:rsidRPr="00D164D3">
        <w:rPr>
          <w:rFonts w:asciiTheme="minorHAnsi" w:hAnsiTheme="minorHAnsi" w:cstheme="minorHAnsi"/>
          <w:sz w:val="24"/>
        </w:rPr>
        <w:t>.</w:t>
      </w:r>
    </w:p>
    <w:p w14:paraId="715BD289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  <w:r w:rsidRPr="00D164D3">
        <w:rPr>
          <w:rFonts w:asciiTheme="minorHAnsi" w:hAnsiTheme="minorHAnsi" w:cstheme="minorHAnsi"/>
          <w:sz w:val="24"/>
        </w:rPr>
        <w:tab/>
        <w:t xml:space="preserve"> </w:t>
      </w:r>
      <w:r w:rsidRPr="00D164D3">
        <w:rPr>
          <w:rFonts w:asciiTheme="minorHAnsi" w:hAnsiTheme="minorHAnsi" w:cstheme="minorHAnsi"/>
        </w:rPr>
        <w:br w:type="page"/>
      </w:r>
    </w:p>
    <w:p w14:paraId="6AA8D411" w14:textId="77777777" w:rsidR="00265238" w:rsidRPr="00D164D3" w:rsidRDefault="000D2207">
      <w:pPr>
        <w:pStyle w:val="Kop1"/>
        <w:ind w:left="-5"/>
        <w:rPr>
          <w:rFonts w:asciiTheme="minorHAnsi" w:hAnsiTheme="minorHAnsi" w:cstheme="minorHAnsi"/>
        </w:rPr>
      </w:pPr>
      <w:bookmarkStart w:id="0" w:name="_Toc146289974"/>
      <w:r w:rsidRPr="00D164D3">
        <w:rPr>
          <w:rFonts w:asciiTheme="minorHAnsi" w:hAnsiTheme="minorHAnsi" w:cstheme="minorHAnsi"/>
        </w:rPr>
        <w:lastRenderedPageBreak/>
        <w:t>Inhoudsopgave</w:t>
      </w:r>
      <w:bookmarkEnd w:id="0"/>
      <w:r w:rsidRPr="00D164D3">
        <w:rPr>
          <w:rFonts w:asciiTheme="minorHAnsi" w:hAnsiTheme="minorHAnsi" w:cstheme="minorHAnsi"/>
        </w:rPr>
        <w:t xml:space="preserve"> </w:t>
      </w:r>
    </w:p>
    <w:p w14:paraId="69DC8B95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sdt>
      <w:sdtPr>
        <w:rPr>
          <w:rFonts w:asciiTheme="minorHAnsi" w:hAnsiTheme="minorHAnsi" w:cstheme="minorHAnsi"/>
        </w:rPr>
        <w:id w:val="1171147350"/>
        <w:docPartObj>
          <w:docPartGallery w:val="Table of Contents"/>
        </w:docPartObj>
      </w:sdtPr>
      <w:sdtEndPr/>
      <w:sdtContent>
        <w:p w14:paraId="70D5DB01" w14:textId="7D028754" w:rsidR="00BC5AA1" w:rsidRDefault="00BC5AA1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TOC \o "1-2" \h \z \u </w:instrText>
          </w:r>
          <w:r>
            <w:rPr>
              <w:rFonts w:asciiTheme="minorHAnsi" w:hAnsiTheme="minorHAnsi" w:cstheme="minorHAnsi"/>
            </w:rPr>
            <w:fldChar w:fldCharType="separate"/>
          </w:r>
          <w:hyperlink w:anchor="_Toc146289974" w:history="1">
            <w:r w:rsidRPr="003A326C">
              <w:rPr>
                <w:rStyle w:val="Hyperlink"/>
                <w:rFonts w:cstheme="minorHAnsi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A515" w14:textId="5B8B04AA" w:rsidR="00BC5AA1" w:rsidRDefault="00BC5AA1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89975" w:history="1">
            <w:r w:rsidRPr="003A326C">
              <w:rPr>
                <w:rStyle w:val="Hyperlink"/>
                <w:rFonts w:cstheme="minorHAnsi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E9E0" w14:textId="394F98C6" w:rsidR="00BC5AA1" w:rsidRDefault="00BC5AA1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89976" w:history="1">
            <w:r w:rsidRPr="003A326C">
              <w:rPr>
                <w:rStyle w:val="Hyperlink"/>
                <w:rFonts w:cstheme="minorHAnsi"/>
                <w:noProof/>
              </w:rPr>
              <w:t>Soorten toetsen en gebruikte afkor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08A5" w14:textId="63A690C7" w:rsidR="00BC5AA1" w:rsidRDefault="00BC5AA1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89977" w:history="1">
            <w:r w:rsidRPr="003A326C">
              <w:rPr>
                <w:rStyle w:val="Hyperlink"/>
                <w:rFonts w:cstheme="minorHAnsi"/>
                <w:noProof/>
              </w:rPr>
              <w:t>Soorten toe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8CB6" w14:textId="71FF0F0B" w:rsidR="00BC5AA1" w:rsidRDefault="00BC5AA1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89978" w:history="1">
            <w:r w:rsidRPr="003A326C">
              <w:rPr>
                <w:rStyle w:val="Hyperlink"/>
                <w:rFonts w:cstheme="minorHAnsi"/>
                <w:noProof/>
              </w:rPr>
              <w:t>Afkor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1C19" w14:textId="29B4AA53" w:rsidR="00BC5AA1" w:rsidRDefault="00BC5AA1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89979" w:history="1">
            <w:r w:rsidRPr="003A326C">
              <w:rPr>
                <w:rStyle w:val="Hyperlink"/>
                <w:rFonts w:cstheme="minorHAnsi"/>
                <w:noProof/>
              </w:rPr>
              <w:t>Bi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E031" w14:textId="42750586" w:rsidR="00BC5AA1" w:rsidRDefault="00BC5AA1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89980" w:history="1">
            <w:r w:rsidRPr="003A326C">
              <w:rPr>
                <w:rStyle w:val="Hyperlink"/>
                <w:rFonts w:cstheme="minorHAnsi"/>
                <w:noProof/>
              </w:rPr>
              <w:t>Cultu</w:t>
            </w:r>
            <w:r w:rsidRPr="003A326C">
              <w:rPr>
                <w:rStyle w:val="Hyperlink"/>
                <w:noProof/>
              </w:rPr>
              <w:t>reel Kunstzinnige V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B455" w14:textId="2F9896F9" w:rsidR="00BC5AA1" w:rsidRDefault="00BC5AA1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89981" w:history="1">
            <w:r w:rsidRPr="003A326C">
              <w:rPr>
                <w:rStyle w:val="Hyperlink"/>
                <w:rFonts w:cstheme="minorHAnsi"/>
                <w:noProof/>
              </w:rPr>
              <w:t>Keuzedelen DV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F686" w14:textId="6420FB9E" w:rsidR="00BC5AA1" w:rsidRDefault="00BC5AA1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89982" w:history="1">
            <w:r w:rsidRPr="003A326C">
              <w:rPr>
                <w:rStyle w:val="Hyperlink"/>
                <w:noProof/>
              </w:rPr>
              <w:t>Keuzevak Licht, Geluid en Dec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3DC3" w14:textId="5164AF70" w:rsidR="00BC5AA1" w:rsidRDefault="00BC5AA1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89983" w:history="1">
            <w:r w:rsidRPr="003A326C">
              <w:rPr>
                <w:rStyle w:val="Hyperlink"/>
                <w:noProof/>
              </w:rPr>
              <w:t>Keuzevak Horeca Keu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1578" w14:textId="763190F7" w:rsidR="00BC5AA1" w:rsidRDefault="00BC5AA1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89984" w:history="1">
            <w:r w:rsidRPr="003A326C">
              <w:rPr>
                <w:rStyle w:val="Hyperlink"/>
                <w:noProof/>
              </w:rPr>
              <w:t>Keuzevak Mens en Z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55D8" w14:textId="50ABDDA9" w:rsidR="00BC5AA1" w:rsidRDefault="00BC5AA1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89985" w:history="1">
            <w:r w:rsidRPr="003A326C">
              <w:rPr>
                <w:rStyle w:val="Hyperlink"/>
                <w:noProof/>
              </w:rPr>
              <w:t>Keuzevak Ondern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EA41" w14:textId="57602277" w:rsidR="00BC5AA1" w:rsidRDefault="00BC5AA1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89986" w:history="1">
            <w:r w:rsidRPr="003A326C">
              <w:rPr>
                <w:rStyle w:val="Hyperlink"/>
                <w:noProof/>
              </w:rPr>
              <w:t>Keuzevak Ontwerpen/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A597" w14:textId="187CB1A1" w:rsidR="00BC5AA1" w:rsidRDefault="00BC5AA1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89987" w:history="1">
            <w:r w:rsidRPr="003A326C">
              <w:rPr>
                <w:rStyle w:val="Hyperlink"/>
                <w:noProof/>
              </w:rPr>
              <w:t>Keuzevak Ondersteuning bij sport- en bewegings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73DD" w14:textId="557E83CF" w:rsidR="00BC5AA1" w:rsidRDefault="00BC5AA1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89988" w:history="1">
            <w:r w:rsidRPr="003A326C">
              <w:rPr>
                <w:rStyle w:val="Hyperlink"/>
                <w:noProof/>
              </w:rPr>
              <w:t>Keuzevak Robo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AF3E" w14:textId="108C9F13" w:rsidR="00BC5AA1" w:rsidRDefault="00BC5AA1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89989" w:history="1">
            <w:r w:rsidRPr="003A326C">
              <w:rPr>
                <w:rStyle w:val="Hyperlink"/>
                <w:rFonts w:cstheme="minorHAnsi"/>
                <w:noProof/>
              </w:rPr>
              <w:t>Econ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9BB6" w14:textId="37D64100" w:rsidR="00BC5AA1" w:rsidRDefault="00BC5AA1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89990" w:history="1">
            <w:r w:rsidRPr="003A326C">
              <w:rPr>
                <w:rStyle w:val="Hyperlink"/>
                <w:noProof/>
              </w:rPr>
              <w:t>Maatschappijl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8C2E" w14:textId="463A6BC8" w:rsidR="00BC5AA1" w:rsidRDefault="00BC5AA1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89991" w:history="1">
            <w:r w:rsidRPr="003A326C">
              <w:rPr>
                <w:rStyle w:val="Hyperlink"/>
                <w:rFonts w:cstheme="minorHAnsi"/>
                <w:noProof/>
              </w:rPr>
              <w:t>NAS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406B" w14:textId="7E6F80D3" w:rsidR="00265238" w:rsidRPr="00D164D3" w:rsidRDefault="00BC5AA1" w:rsidP="00BC5AA1">
          <w:pPr>
            <w:pStyle w:val="Inhopg1"/>
            <w:tabs>
              <w:tab w:val="right" w:leader="dot" w:pos="14032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4B6123D5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68A88FD9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  <w:r w:rsidRPr="00D164D3">
        <w:rPr>
          <w:rFonts w:asciiTheme="minorHAnsi" w:hAnsiTheme="minorHAnsi" w:cstheme="minorHAnsi"/>
          <w:sz w:val="24"/>
        </w:rPr>
        <w:tab/>
        <w:t xml:space="preserve"> </w:t>
      </w:r>
      <w:r w:rsidRPr="00D164D3">
        <w:rPr>
          <w:rFonts w:asciiTheme="minorHAnsi" w:hAnsiTheme="minorHAnsi" w:cstheme="minorHAnsi"/>
        </w:rPr>
        <w:br w:type="page"/>
      </w:r>
    </w:p>
    <w:p w14:paraId="25A36022" w14:textId="77777777" w:rsidR="00265238" w:rsidRPr="00D164D3" w:rsidRDefault="000D2207">
      <w:pPr>
        <w:pStyle w:val="Kop1"/>
        <w:ind w:left="-5"/>
        <w:rPr>
          <w:rFonts w:asciiTheme="minorHAnsi" w:hAnsiTheme="minorHAnsi" w:cstheme="minorHAnsi"/>
        </w:rPr>
      </w:pPr>
      <w:bookmarkStart w:id="2" w:name="_Toc146289975"/>
      <w:r w:rsidRPr="00D164D3">
        <w:rPr>
          <w:rFonts w:asciiTheme="minorHAnsi" w:hAnsiTheme="minorHAnsi" w:cstheme="minorHAnsi"/>
        </w:rPr>
        <w:lastRenderedPageBreak/>
        <w:t>Voorwoord</w:t>
      </w:r>
      <w:bookmarkEnd w:id="2"/>
      <w:r w:rsidRPr="00D164D3">
        <w:rPr>
          <w:rFonts w:asciiTheme="minorHAnsi" w:hAnsiTheme="minorHAnsi" w:cstheme="minorHAnsi"/>
        </w:rPr>
        <w:t xml:space="preserve"> </w:t>
      </w:r>
    </w:p>
    <w:p w14:paraId="07ABCC33" w14:textId="3D5D77A2" w:rsidR="00265238" w:rsidRPr="00D164D3" w:rsidRDefault="000D2207">
      <w:pPr>
        <w:numPr>
          <w:ilvl w:val="0"/>
          <w:numId w:val="1"/>
        </w:numPr>
        <w:spacing w:after="3"/>
        <w:ind w:hanging="36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</w:rPr>
        <w:t>In dit document staat voor elk vak beschreven uit welke toetsen het schoolexamen v</w:t>
      </w:r>
      <w:r w:rsidR="00371B45" w:rsidRPr="00D164D3">
        <w:rPr>
          <w:rFonts w:asciiTheme="minorHAnsi" w:hAnsiTheme="minorHAnsi" w:cstheme="minorHAnsi"/>
        </w:rPr>
        <w:t>oor leerjaar 3</w:t>
      </w:r>
      <w:r w:rsidRPr="00D164D3">
        <w:rPr>
          <w:rFonts w:asciiTheme="minorHAnsi" w:hAnsiTheme="minorHAnsi" w:cstheme="minorHAnsi"/>
        </w:rPr>
        <w:t xml:space="preserve"> dat vak bestaat. </w:t>
      </w:r>
    </w:p>
    <w:p w14:paraId="64C57DD1" w14:textId="14808099" w:rsidR="00265238" w:rsidRPr="00D164D3" w:rsidRDefault="000D2207">
      <w:pPr>
        <w:numPr>
          <w:ilvl w:val="0"/>
          <w:numId w:val="1"/>
        </w:numPr>
        <w:spacing w:after="3"/>
        <w:ind w:hanging="36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</w:rPr>
        <w:t>Het document is</w:t>
      </w:r>
      <w:r w:rsidR="00371B45" w:rsidRPr="00D164D3">
        <w:rPr>
          <w:rFonts w:asciiTheme="minorHAnsi" w:hAnsiTheme="minorHAnsi" w:cstheme="minorHAnsi"/>
        </w:rPr>
        <w:t xml:space="preserve"> twee</w:t>
      </w:r>
      <w:r w:rsidRPr="00D164D3">
        <w:rPr>
          <w:rFonts w:asciiTheme="minorHAnsi" w:hAnsiTheme="minorHAnsi" w:cstheme="minorHAnsi"/>
        </w:rPr>
        <w:t xml:space="preserve"> jaar geldig. </w:t>
      </w:r>
    </w:p>
    <w:p w14:paraId="0778AB19" w14:textId="77777777" w:rsidR="00265238" w:rsidRPr="00D164D3" w:rsidRDefault="000D2207">
      <w:pPr>
        <w:numPr>
          <w:ilvl w:val="0"/>
          <w:numId w:val="1"/>
        </w:numPr>
        <w:spacing w:after="32"/>
        <w:ind w:hanging="36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</w:rPr>
        <w:t xml:space="preserve">Examenreglement: informatie over wat de gang van zaken tijdens SE, maar ook CE is, info over herkansingen, over hoe eindcijfers worden berekend etc. Bekijk het goed! </w:t>
      </w:r>
    </w:p>
    <w:p w14:paraId="3B488E56" w14:textId="77777777" w:rsidR="00265238" w:rsidRPr="00D164D3" w:rsidRDefault="000D2207">
      <w:pPr>
        <w:numPr>
          <w:ilvl w:val="0"/>
          <w:numId w:val="1"/>
        </w:numPr>
        <w:spacing w:after="3"/>
        <w:ind w:hanging="36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</w:rPr>
        <w:t xml:space="preserve">Als je vragen hebt kun je dat bespreken met je mentor, de examensecretaris of het afdelingshoofd.  </w:t>
      </w:r>
    </w:p>
    <w:p w14:paraId="6989522E" w14:textId="77777777" w:rsidR="00265238" w:rsidRPr="00D164D3" w:rsidRDefault="000D2207">
      <w:pPr>
        <w:numPr>
          <w:ilvl w:val="0"/>
          <w:numId w:val="1"/>
        </w:numPr>
        <w:spacing w:after="32"/>
        <w:ind w:hanging="36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</w:rPr>
        <w:t xml:space="preserve">Dit PTA is met zo groot mogelijke zorgvuldigheid samengesteld. Toch kan het voorkomen dat er type- of drukfouten instaan. Is iets onduidelijk? Doe dan altijd navraag bij je mentor, de examensecretaris of het afdelingshoofd.  </w:t>
      </w:r>
    </w:p>
    <w:p w14:paraId="4F5B52AC" w14:textId="52487978" w:rsidR="00265238" w:rsidRPr="00D164D3" w:rsidRDefault="000D2207" w:rsidP="006544D6">
      <w:pPr>
        <w:numPr>
          <w:ilvl w:val="0"/>
          <w:numId w:val="1"/>
        </w:numPr>
        <w:spacing w:after="178"/>
        <w:ind w:hanging="36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</w:rPr>
        <w:t xml:space="preserve">Dit PTA is, na instemming van de </w:t>
      </w:r>
      <w:proofErr w:type="spellStart"/>
      <w:r w:rsidRPr="00D164D3">
        <w:rPr>
          <w:rFonts w:asciiTheme="minorHAnsi" w:hAnsiTheme="minorHAnsi" w:cstheme="minorHAnsi"/>
        </w:rPr>
        <w:t>Melanchthon</w:t>
      </w:r>
      <w:proofErr w:type="spellEnd"/>
      <w:r w:rsidRPr="00D164D3">
        <w:rPr>
          <w:rFonts w:asciiTheme="minorHAnsi" w:hAnsiTheme="minorHAnsi" w:cstheme="minorHAnsi"/>
        </w:rPr>
        <w:t xml:space="preserve"> medezeggenschapsraad </w:t>
      </w:r>
      <w:proofErr w:type="gramStart"/>
      <w:r w:rsidRPr="00D164D3">
        <w:rPr>
          <w:rFonts w:asciiTheme="minorHAnsi" w:hAnsiTheme="minorHAnsi" w:cstheme="minorHAnsi"/>
        </w:rPr>
        <w:t xml:space="preserve">op </w:t>
      </w:r>
      <w:r w:rsidR="00F73747" w:rsidRPr="00D164D3">
        <w:rPr>
          <w:rFonts w:asciiTheme="minorHAnsi" w:hAnsiTheme="minorHAnsi" w:cstheme="minorHAnsi"/>
        </w:rPr>
        <w:t xml:space="preserve"> </w:t>
      </w:r>
      <w:r w:rsidR="006544D6" w:rsidRPr="00D164D3">
        <w:rPr>
          <w:rFonts w:asciiTheme="minorHAnsi" w:hAnsiTheme="minorHAnsi" w:cstheme="minorHAnsi"/>
        </w:rPr>
        <w:t>19</w:t>
      </w:r>
      <w:proofErr w:type="gramEnd"/>
      <w:r w:rsidR="006544D6" w:rsidRPr="00D164D3">
        <w:rPr>
          <w:rFonts w:asciiTheme="minorHAnsi" w:hAnsiTheme="minorHAnsi" w:cstheme="minorHAnsi"/>
        </w:rPr>
        <w:t xml:space="preserve"> september</w:t>
      </w:r>
      <w:r w:rsidRPr="00D164D3">
        <w:rPr>
          <w:rFonts w:asciiTheme="minorHAnsi" w:hAnsiTheme="minorHAnsi" w:cstheme="minorHAnsi"/>
        </w:rPr>
        <w:t xml:space="preserve"> 202</w:t>
      </w:r>
      <w:r w:rsidR="006544D6" w:rsidRPr="00D164D3">
        <w:rPr>
          <w:rFonts w:asciiTheme="minorHAnsi" w:hAnsiTheme="minorHAnsi" w:cstheme="minorHAnsi"/>
        </w:rPr>
        <w:t>3</w:t>
      </w:r>
      <w:r w:rsidRPr="00D164D3">
        <w:rPr>
          <w:rFonts w:asciiTheme="minorHAnsi" w:hAnsiTheme="minorHAnsi" w:cstheme="minorHAnsi"/>
        </w:rPr>
        <w:t xml:space="preserve">, vastgesteld door de Algemene Directie </w:t>
      </w:r>
      <w:proofErr w:type="spellStart"/>
      <w:r w:rsidRPr="00D164D3">
        <w:rPr>
          <w:rFonts w:asciiTheme="minorHAnsi" w:hAnsiTheme="minorHAnsi" w:cstheme="minorHAnsi"/>
        </w:rPr>
        <w:t>Melanchtho</w:t>
      </w:r>
      <w:r w:rsidR="003A5BB5">
        <w:rPr>
          <w:rFonts w:asciiTheme="minorHAnsi" w:hAnsiTheme="minorHAnsi" w:cstheme="minorHAnsi"/>
        </w:rPr>
        <w:t>n</w:t>
      </w:r>
      <w:proofErr w:type="spellEnd"/>
      <w:r w:rsidR="003A5BB5">
        <w:rPr>
          <w:rFonts w:asciiTheme="minorHAnsi" w:hAnsiTheme="minorHAnsi" w:cstheme="minorHAnsi"/>
        </w:rPr>
        <w:t>.</w:t>
      </w:r>
      <w:r w:rsidRPr="00D164D3">
        <w:rPr>
          <w:rFonts w:asciiTheme="minorHAnsi" w:hAnsiTheme="minorHAnsi" w:cstheme="minorHAnsi"/>
          <w:sz w:val="24"/>
        </w:rPr>
        <w:tab/>
        <w:t xml:space="preserve"> </w:t>
      </w:r>
      <w:r w:rsidRPr="00D164D3">
        <w:rPr>
          <w:rFonts w:asciiTheme="minorHAnsi" w:hAnsiTheme="minorHAnsi" w:cstheme="minorHAnsi"/>
        </w:rPr>
        <w:br w:type="page"/>
      </w:r>
    </w:p>
    <w:p w14:paraId="33E1C7F1" w14:textId="77777777" w:rsidR="00265238" w:rsidRPr="00D164D3" w:rsidRDefault="000D2207">
      <w:pPr>
        <w:pStyle w:val="Kop1"/>
        <w:ind w:left="-5"/>
        <w:rPr>
          <w:rFonts w:asciiTheme="minorHAnsi" w:hAnsiTheme="minorHAnsi" w:cstheme="minorHAnsi"/>
        </w:rPr>
      </w:pPr>
      <w:bookmarkStart w:id="3" w:name="_Toc146289976"/>
      <w:r w:rsidRPr="00D164D3">
        <w:rPr>
          <w:rFonts w:asciiTheme="minorHAnsi" w:hAnsiTheme="minorHAnsi" w:cstheme="minorHAnsi"/>
        </w:rPr>
        <w:lastRenderedPageBreak/>
        <w:t>Soorten toetsen en gebruikte afkortingen</w:t>
      </w:r>
      <w:bookmarkEnd w:id="3"/>
      <w:r w:rsidRPr="00D164D3">
        <w:rPr>
          <w:rFonts w:asciiTheme="minorHAnsi" w:hAnsiTheme="minorHAnsi" w:cstheme="minorHAnsi"/>
        </w:rPr>
        <w:t xml:space="preserve"> </w:t>
      </w:r>
    </w:p>
    <w:p w14:paraId="77C04742" w14:textId="77777777" w:rsidR="00265238" w:rsidRPr="00D164D3" w:rsidRDefault="000D2207">
      <w:pPr>
        <w:pStyle w:val="Kop2"/>
        <w:spacing w:after="42"/>
        <w:ind w:left="-5"/>
        <w:rPr>
          <w:rFonts w:asciiTheme="minorHAnsi" w:hAnsiTheme="minorHAnsi" w:cstheme="minorHAnsi"/>
        </w:rPr>
      </w:pPr>
      <w:bookmarkStart w:id="4" w:name="_Toc146289977"/>
      <w:r w:rsidRPr="00D164D3">
        <w:rPr>
          <w:rFonts w:asciiTheme="minorHAnsi" w:hAnsiTheme="minorHAnsi" w:cstheme="minorHAnsi"/>
        </w:rPr>
        <w:t>Soorten toetsen</w:t>
      </w:r>
      <w:bookmarkEnd w:id="4"/>
      <w:r w:rsidRPr="00D164D3">
        <w:rPr>
          <w:rFonts w:asciiTheme="minorHAnsi" w:hAnsiTheme="minorHAnsi" w:cstheme="minorHAnsi"/>
        </w:rPr>
        <w:t xml:space="preserve"> </w:t>
      </w:r>
    </w:p>
    <w:p w14:paraId="267A9F98" w14:textId="77777777" w:rsidR="00265238" w:rsidRPr="00D164D3" w:rsidRDefault="000D2207">
      <w:pPr>
        <w:pStyle w:val="Kop2"/>
        <w:ind w:left="-5"/>
        <w:rPr>
          <w:rFonts w:asciiTheme="minorHAnsi" w:hAnsiTheme="minorHAnsi" w:cstheme="minorHAnsi"/>
        </w:rPr>
      </w:pPr>
      <w:bookmarkStart w:id="5" w:name="_Toc146289978"/>
      <w:r w:rsidRPr="00D164D3">
        <w:rPr>
          <w:rFonts w:asciiTheme="minorHAnsi" w:hAnsiTheme="minorHAnsi" w:cstheme="minorHAnsi"/>
        </w:rPr>
        <w:t>Afkortingen</w:t>
      </w:r>
      <w:bookmarkEnd w:id="5"/>
      <w:r w:rsidRPr="00D164D3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71"/>
        <w:gridCol w:w="6091"/>
      </w:tblGrid>
      <w:tr w:rsidR="00265238" w:rsidRPr="00D164D3" w14:paraId="3A9DD737" w14:textId="77777777">
        <w:trPr>
          <w:trHeight w:val="27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645B" w14:textId="77777777" w:rsidR="00265238" w:rsidRPr="00D164D3" w:rsidRDefault="000D220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64D3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 xml:space="preserve">Afkorting 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E49B" w14:textId="77777777" w:rsidR="00265238" w:rsidRPr="00D164D3" w:rsidRDefault="000D220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64D3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 xml:space="preserve">Voluit </w:t>
            </w:r>
          </w:p>
        </w:tc>
      </w:tr>
      <w:tr w:rsidR="00265238" w:rsidRPr="00D164D3" w14:paraId="0E93A685" w14:textId="77777777">
        <w:trPr>
          <w:trHeight w:val="27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28B4" w14:textId="77777777" w:rsidR="00265238" w:rsidRPr="00D164D3" w:rsidRDefault="000D220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D164D3">
              <w:rPr>
                <w:rFonts w:asciiTheme="minorHAnsi" w:hAnsiTheme="minorHAnsi" w:cstheme="minorHAnsi"/>
                <w:color w:val="auto"/>
              </w:rPr>
              <w:t>se</w:t>
            </w:r>
            <w:proofErr w:type="gramEnd"/>
            <w:r w:rsidRPr="00D164D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656C" w14:textId="77777777" w:rsidR="00265238" w:rsidRPr="00D164D3" w:rsidRDefault="000D220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164D3">
              <w:rPr>
                <w:rFonts w:asciiTheme="minorHAnsi" w:hAnsiTheme="minorHAnsi" w:cstheme="minorHAnsi"/>
                <w:color w:val="auto"/>
              </w:rPr>
              <w:t xml:space="preserve">Schoolexamentoets </w:t>
            </w:r>
          </w:p>
        </w:tc>
      </w:tr>
      <w:tr w:rsidR="00265238" w:rsidRPr="00D164D3" w14:paraId="6D49F10C" w14:textId="77777777">
        <w:trPr>
          <w:trHeight w:val="283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FE54" w14:textId="77777777" w:rsidR="00265238" w:rsidRPr="00D164D3" w:rsidRDefault="000D220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D164D3">
              <w:rPr>
                <w:rFonts w:asciiTheme="minorHAnsi" w:hAnsiTheme="minorHAnsi" w:cstheme="minorHAnsi"/>
                <w:color w:val="auto"/>
              </w:rPr>
              <w:t>po</w:t>
            </w:r>
            <w:proofErr w:type="gramEnd"/>
            <w:r w:rsidRPr="00D164D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B755" w14:textId="77777777" w:rsidR="00265238" w:rsidRPr="00D164D3" w:rsidRDefault="00F7374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164D3">
              <w:rPr>
                <w:rFonts w:asciiTheme="minorHAnsi" w:hAnsiTheme="minorHAnsi" w:cstheme="minorHAnsi"/>
                <w:color w:val="auto"/>
              </w:rPr>
              <w:t>P</w:t>
            </w:r>
            <w:r w:rsidR="000D2207" w:rsidRPr="00D164D3">
              <w:rPr>
                <w:rFonts w:asciiTheme="minorHAnsi" w:hAnsiTheme="minorHAnsi" w:cstheme="minorHAnsi"/>
                <w:color w:val="auto"/>
              </w:rPr>
              <w:t xml:space="preserve">raktische opdracht </w:t>
            </w:r>
          </w:p>
        </w:tc>
      </w:tr>
      <w:tr w:rsidR="00DD075A" w:rsidRPr="00D164D3" w14:paraId="463B7DB3" w14:textId="77777777">
        <w:trPr>
          <w:trHeight w:val="283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1F2F" w14:textId="2FE40E66" w:rsidR="00DD075A" w:rsidRPr="00D164D3" w:rsidRDefault="00DD075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D164D3">
              <w:rPr>
                <w:rFonts w:asciiTheme="minorHAnsi" w:hAnsiTheme="minorHAnsi" w:cstheme="minorHAnsi"/>
                <w:color w:val="auto"/>
              </w:rPr>
              <w:t>mo</w:t>
            </w:r>
            <w:proofErr w:type="gramEnd"/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43B6" w14:textId="5FCF6401" w:rsidR="00DD075A" w:rsidRPr="00D164D3" w:rsidRDefault="00DD075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164D3">
              <w:rPr>
                <w:rFonts w:asciiTheme="minorHAnsi" w:hAnsiTheme="minorHAnsi" w:cstheme="minorHAnsi"/>
                <w:color w:val="auto"/>
              </w:rPr>
              <w:t>Mondelinge toets</w:t>
            </w:r>
          </w:p>
        </w:tc>
      </w:tr>
      <w:tr w:rsidR="00265238" w:rsidRPr="00D164D3" w14:paraId="732C7B87" w14:textId="77777777">
        <w:trPr>
          <w:trHeight w:val="27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49E7" w14:textId="77777777" w:rsidR="00265238" w:rsidRPr="00D164D3" w:rsidRDefault="00F7374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proofErr w:type="spellStart"/>
            <w:proofErr w:type="gramStart"/>
            <w:r w:rsidRPr="00D164D3">
              <w:rPr>
                <w:rFonts w:asciiTheme="minorHAnsi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F62A" w14:textId="77777777" w:rsidR="00265238" w:rsidRPr="00D164D3" w:rsidRDefault="00F7374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164D3">
              <w:rPr>
                <w:rFonts w:asciiTheme="minorHAnsi" w:hAnsiTheme="minorHAnsi" w:cstheme="minorHAnsi"/>
                <w:color w:val="auto"/>
              </w:rPr>
              <w:t>Handelingsdeel</w:t>
            </w:r>
          </w:p>
        </w:tc>
      </w:tr>
    </w:tbl>
    <w:p w14:paraId="0C8BD4D2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6B70299E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14C999CE" w14:textId="7800F4DE" w:rsidR="00265238" w:rsidRPr="00D164D3" w:rsidRDefault="000D2207" w:rsidP="00371B45">
      <w:pPr>
        <w:spacing w:after="5" w:line="250" w:lineRule="auto"/>
        <w:ind w:left="-5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Voor alle vakken en keuzevakken is in het </w:t>
      </w:r>
      <w:proofErr w:type="spellStart"/>
      <w:r w:rsidRPr="00D164D3">
        <w:rPr>
          <w:rFonts w:asciiTheme="minorHAnsi" w:hAnsiTheme="minorHAnsi" w:cstheme="minorHAnsi"/>
          <w:sz w:val="24"/>
        </w:rPr>
        <w:t>pta</w:t>
      </w:r>
      <w:proofErr w:type="spellEnd"/>
      <w:r w:rsidRPr="00D164D3">
        <w:rPr>
          <w:rFonts w:asciiTheme="minorHAnsi" w:hAnsiTheme="minorHAnsi" w:cstheme="minorHAnsi"/>
          <w:sz w:val="24"/>
        </w:rPr>
        <w:t xml:space="preserve"> aangegeven of het verplichte stof betreft voor het SE/CE, of dat het een schoolkeuze betreft</w:t>
      </w:r>
      <w:r w:rsidR="00371B45" w:rsidRPr="00D164D3">
        <w:rPr>
          <w:rFonts w:asciiTheme="minorHAnsi" w:hAnsiTheme="minorHAnsi" w:cstheme="minorHAnsi"/>
          <w:sz w:val="24"/>
        </w:rPr>
        <w:t>.</w:t>
      </w:r>
    </w:p>
    <w:p w14:paraId="151E2D75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41C2AF21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64C565B8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03DC30CB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31489345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48468865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54EB6BB9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66907AA9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4FBE9928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5E0685B8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3B44DD27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5BE4FDEE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7AEE685A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3AC93169" w14:textId="77777777" w:rsidR="00371B45" w:rsidRPr="00D164D3" w:rsidRDefault="00371B45" w:rsidP="00E47C0C">
      <w:pPr>
        <w:pStyle w:val="Kop1"/>
        <w:rPr>
          <w:rFonts w:asciiTheme="minorHAnsi" w:hAnsiTheme="minorHAnsi" w:cstheme="minorHAnsi"/>
        </w:rPr>
      </w:pPr>
    </w:p>
    <w:p w14:paraId="143CC60B" w14:textId="53796861" w:rsidR="00265238" w:rsidRPr="00D164D3" w:rsidRDefault="00265238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789D7395" w14:textId="480918DC" w:rsidR="00265238" w:rsidRPr="00D164D3" w:rsidRDefault="000D2207" w:rsidP="00E462EF">
      <w:pPr>
        <w:spacing w:after="0" w:line="259" w:lineRule="auto"/>
        <w:ind w:left="0" w:firstLine="0"/>
        <w:rPr>
          <w:rFonts w:asciiTheme="minorHAnsi" w:hAnsiTheme="minorHAnsi" w:cstheme="minorHAnsi"/>
        </w:rPr>
        <w:sectPr w:rsidR="00265238" w:rsidRPr="00D164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23" w:right="1371" w:bottom="1545" w:left="1425" w:header="313" w:footer="697" w:gutter="0"/>
          <w:cols w:space="708"/>
        </w:sect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451E92BE" w14:textId="49B00199" w:rsidR="00DD1BBA" w:rsidRPr="00D164D3" w:rsidRDefault="00DD1BBA" w:rsidP="00C22D08">
      <w:pPr>
        <w:pStyle w:val="Kop1"/>
        <w:rPr>
          <w:rFonts w:asciiTheme="minorHAnsi" w:hAnsiTheme="minorHAnsi" w:cstheme="minorHAnsi"/>
        </w:rPr>
      </w:pPr>
      <w:bookmarkStart w:id="6" w:name="_Toc50013310"/>
      <w:bookmarkStart w:id="7" w:name="_Toc68425942"/>
      <w:bookmarkStart w:id="8" w:name="_Toc146289979"/>
      <w:r w:rsidRPr="00D164D3">
        <w:rPr>
          <w:rFonts w:asciiTheme="minorHAnsi" w:hAnsiTheme="minorHAnsi" w:cstheme="minorHAnsi"/>
        </w:rPr>
        <w:lastRenderedPageBreak/>
        <w:t>Biologie</w:t>
      </w:r>
      <w:bookmarkEnd w:id="8"/>
      <w:r w:rsidRPr="00D164D3">
        <w:rPr>
          <w:rFonts w:asciiTheme="minorHAnsi" w:hAnsiTheme="minorHAnsi" w:cstheme="minorHAnsi"/>
        </w:rPr>
        <w:t xml:space="preserve"> </w:t>
      </w:r>
    </w:p>
    <w:p w14:paraId="003A2134" w14:textId="42075B81" w:rsidR="001C5614" w:rsidRPr="00D164D3" w:rsidRDefault="001C5614" w:rsidP="001C5614">
      <w:pPr>
        <w:rPr>
          <w:rFonts w:asciiTheme="minorHAnsi" w:hAnsiTheme="minorHAnsi" w:cstheme="minorHAnsi"/>
        </w:rPr>
      </w:pPr>
    </w:p>
    <w:tbl>
      <w:tblPr>
        <w:tblStyle w:val="Tabelraster"/>
        <w:tblW w:w="14727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30"/>
        <w:gridCol w:w="1103"/>
        <w:gridCol w:w="2062"/>
        <w:gridCol w:w="2189"/>
        <w:gridCol w:w="1295"/>
        <w:gridCol w:w="1174"/>
        <w:gridCol w:w="905"/>
        <w:gridCol w:w="811"/>
        <w:gridCol w:w="1140"/>
        <w:gridCol w:w="1147"/>
        <w:gridCol w:w="2271"/>
      </w:tblGrid>
      <w:tr w:rsidR="00371B45" w:rsidRPr="00D164D3" w14:paraId="440D8ECD" w14:textId="77777777" w:rsidTr="00371B45">
        <w:trPr>
          <w:trHeight w:val="645"/>
        </w:trPr>
        <w:tc>
          <w:tcPr>
            <w:tcW w:w="630" w:type="dxa"/>
          </w:tcPr>
          <w:p w14:paraId="6658EDA1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  <w:sz w:val="16"/>
                <w:szCs w:val="16"/>
              </w:rPr>
              <w:t>Per.</w:t>
            </w:r>
          </w:p>
        </w:tc>
        <w:tc>
          <w:tcPr>
            <w:tcW w:w="1103" w:type="dxa"/>
          </w:tcPr>
          <w:p w14:paraId="7CA12468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spellStart"/>
            <w:r w:rsidRPr="00D164D3">
              <w:rPr>
                <w:rFonts w:asciiTheme="minorHAnsi" w:hAnsiTheme="minorHAnsi"/>
                <w:sz w:val="16"/>
              </w:rPr>
              <w:t>Toetsnaam</w:t>
            </w:r>
            <w:proofErr w:type="spellEnd"/>
            <w:r w:rsidRPr="00D164D3">
              <w:rPr>
                <w:rFonts w:asciiTheme="minorHAnsi" w:hAnsiTheme="minorHAnsi"/>
                <w:sz w:val="16"/>
              </w:rPr>
              <w:t xml:space="preserve"> in SOM</w:t>
            </w:r>
          </w:p>
        </w:tc>
        <w:tc>
          <w:tcPr>
            <w:tcW w:w="2062" w:type="dxa"/>
          </w:tcPr>
          <w:p w14:paraId="4CFEB1B3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D164D3">
              <w:rPr>
                <w:rFonts w:asciiTheme="minorHAnsi" w:hAnsiTheme="minorHAnsi"/>
                <w:sz w:val="16"/>
                <w:szCs w:val="16"/>
              </w:rPr>
              <w:t>Inhoud /</w:t>
            </w:r>
            <w:proofErr w:type="gramEnd"/>
            <w:r w:rsidRPr="00D164D3">
              <w:rPr>
                <w:rFonts w:asciiTheme="minorHAnsi" w:hAnsiTheme="minorHAnsi"/>
                <w:sz w:val="16"/>
                <w:szCs w:val="16"/>
              </w:rPr>
              <w:t xml:space="preserve"> stofomschrijving</w:t>
            </w:r>
          </w:p>
        </w:tc>
        <w:tc>
          <w:tcPr>
            <w:tcW w:w="2189" w:type="dxa"/>
          </w:tcPr>
          <w:p w14:paraId="61F40D0C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D164D3">
              <w:rPr>
                <w:rFonts w:asciiTheme="minorHAnsi" w:hAnsiTheme="minorHAnsi"/>
                <w:sz w:val="16"/>
              </w:rPr>
              <w:t>Eindtermen /</w:t>
            </w:r>
            <w:proofErr w:type="gramEnd"/>
            <w:r w:rsidRPr="00D164D3">
              <w:rPr>
                <w:rFonts w:asciiTheme="minorHAnsi" w:hAnsiTheme="minorHAnsi"/>
                <w:sz w:val="16"/>
              </w:rPr>
              <w:t xml:space="preserve"> domein</w:t>
            </w:r>
          </w:p>
        </w:tc>
        <w:tc>
          <w:tcPr>
            <w:tcW w:w="1295" w:type="dxa"/>
            <w:shd w:val="clear" w:color="auto" w:fill="auto"/>
          </w:tcPr>
          <w:p w14:paraId="6AA56A36" w14:textId="77777777" w:rsidR="00371B45" w:rsidRPr="00D164D3" w:rsidRDefault="00371B45" w:rsidP="00371B45">
            <w:pPr>
              <w:rPr>
                <w:rFonts w:asciiTheme="minorHAnsi" w:hAnsiTheme="minorHAnsi"/>
                <w:sz w:val="16"/>
                <w:szCs w:val="16"/>
              </w:rPr>
            </w:pPr>
            <w:r w:rsidRPr="00D164D3">
              <w:rPr>
                <w:rFonts w:asciiTheme="minorHAnsi" w:hAnsiTheme="minorHAnsi"/>
                <w:sz w:val="16"/>
                <w:szCs w:val="16"/>
              </w:rPr>
              <w:t>SE/CE/</w:t>
            </w:r>
          </w:p>
          <w:p w14:paraId="66E88630" w14:textId="77777777" w:rsidR="00371B45" w:rsidRPr="00D164D3" w:rsidRDefault="00371B45" w:rsidP="00371B45">
            <w:pPr>
              <w:rPr>
                <w:rFonts w:asciiTheme="minorHAnsi" w:hAnsiTheme="minorHAnsi"/>
                <w:sz w:val="16"/>
                <w:szCs w:val="16"/>
              </w:rPr>
            </w:pPr>
            <w:r w:rsidRPr="00D164D3">
              <w:rPr>
                <w:rFonts w:asciiTheme="minorHAnsi" w:hAnsiTheme="minorHAnsi"/>
                <w:sz w:val="16"/>
                <w:szCs w:val="16"/>
              </w:rPr>
              <w:t>School</w:t>
            </w:r>
          </w:p>
        </w:tc>
        <w:tc>
          <w:tcPr>
            <w:tcW w:w="1174" w:type="dxa"/>
          </w:tcPr>
          <w:p w14:paraId="0170C0D9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  <w:sz w:val="16"/>
              </w:rPr>
              <w:t>Toetsoort</w:t>
            </w:r>
          </w:p>
        </w:tc>
        <w:tc>
          <w:tcPr>
            <w:tcW w:w="905" w:type="dxa"/>
          </w:tcPr>
          <w:p w14:paraId="5DA2FD67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D164D3">
              <w:rPr>
                <w:rFonts w:asciiTheme="minorHAnsi" w:hAnsiTheme="minorHAnsi"/>
                <w:sz w:val="16"/>
              </w:rPr>
              <w:t>datum</w:t>
            </w:r>
            <w:proofErr w:type="gramEnd"/>
          </w:p>
        </w:tc>
        <w:tc>
          <w:tcPr>
            <w:tcW w:w="811" w:type="dxa"/>
          </w:tcPr>
          <w:p w14:paraId="50E03794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  <w:sz w:val="16"/>
              </w:rPr>
              <w:t>Duur</w:t>
            </w:r>
          </w:p>
        </w:tc>
        <w:tc>
          <w:tcPr>
            <w:tcW w:w="1140" w:type="dxa"/>
          </w:tcPr>
          <w:p w14:paraId="44C101EE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  <w:sz w:val="16"/>
              </w:rPr>
              <w:t>Weging</w:t>
            </w:r>
          </w:p>
        </w:tc>
        <w:tc>
          <w:tcPr>
            <w:tcW w:w="1147" w:type="dxa"/>
          </w:tcPr>
          <w:p w14:paraId="3B73E725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spellStart"/>
            <w:r w:rsidRPr="00D164D3">
              <w:rPr>
                <w:rFonts w:asciiTheme="minorHAnsi" w:hAnsiTheme="minorHAnsi"/>
                <w:sz w:val="16"/>
              </w:rPr>
              <w:t>Herkansbaar</w:t>
            </w:r>
            <w:proofErr w:type="spellEnd"/>
          </w:p>
        </w:tc>
        <w:tc>
          <w:tcPr>
            <w:tcW w:w="2271" w:type="dxa"/>
          </w:tcPr>
          <w:p w14:paraId="68774E8E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  <w:sz w:val="16"/>
              </w:rPr>
              <w:t xml:space="preserve">Opmerkingen </w:t>
            </w:r>
          </w:p>
        </w:tc>
      </w:tr>
      <w:tr w:rsidR="00371B45" w:rsidRPr="00D164D3" w14:paraId="1E485410" w14:textId="77777777" w:rsidTr="00371B45">
        <w:tc>
          <w:tcPr>
            <w:tcW w:w="630" w:type="dxa"/>
          </w:tcPr>
          <w:p w14:paraId="572C39EB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1</w:t>
            </w:r>
          </w:p>
        </w:tc>
        <w:tc>
          <w:tcPr>
            <w:tcW w:w="1103" w:type="dxa"/>
          </w:tcPr>
          <w:p w14:paraId="56B6D857" w14:textId="14551AFE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BI</w:t>
            </w:r>
            <w:r w:rsidR="00E14983" w:rsidRPr="00D164D3">
              <w:rPr>
                <w:rFonts w:asciiTheme="minorHAnsi" w:hAnsiTheme="minorHAnsi"/>
              </w:rPr>
              <w:t>K</w:t>
            </w:r>
            <w:r w:rsidRPr="00D164D3">
              <w:rPr>
                <w:rFonts w:asciiTheme="minorHAnsi" w:hAnsiTheme="minorHAnsi"/>
              </w:rPr>
              <w:t>31</w:t>
            </w:r>
          </w:p>
        </w:tc>
        <w:tc>
          <w:tcPr>
            <w:tcW w:w="2062" w:type="dxa"/>
          </w:tcPr>
          <w:p w14:paraId="3F9677FE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 xml:space="preserve">Praktische opdracht </w:t>
            </w:r>
            <w:proofErr w:type="spellStart"/>
            <w:r w:rsidRPr="00D164D3">
              <w:rPr>
                <w:rFonts w:asciiTheme="minorHAnsi" w:hAnsiTheme="minorHAnsi"/>
              </w:rPr>
              <w:t>Reducenten</w:t>
            </w:r>
            <w:proofErr w:type="spellEnd"/>
            <w:r w:rsidRPr="00D164D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89" w:type="dxa"/>
          </w:tcPr>
          <w:p w14:paraId="0A8624D1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 xml:space="preserve">BI/K/1 </w:t>
            </w:r>
          </w:p>
          <w:p w14:paraId="573F1BB9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BI/K/3</w:t>
            </w:r>
          </w:p>
          <w:p w14:paraId="2B177215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BI/K/5</w:t>
            </w:r>
          </w:p>
        </w:tc>
        <w:tc>
          <w:tcPr>
            <w:tcW w:w="1295" w:type="dxa"/>
            <w:shd w:val="clear" w:color="auto" w:fill="auto"/>
          </w:tcPr>
          <w:p w14:paraId="3D805C5B" w14:textId="5B5080DB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SE</w:t>
            </w:r>
          </w:p>
        </w:tc>
        <w:tc>
          <w:tcPr>
            <w:tcW w:w="1174" w:type="dxa"/>
          </w:tcPr>
          <w:p w14:paraId="0063E8E7" w14:textId="03E332E9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D164D3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905" w:type="dxa"/>
          </w:tcPr>
          <w:p w14:paraId="13EA913B" w14:textId="124E91DB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*</w:t>
            </w:r>
          </w:p>
        </w:tc>
        <w:tc>
          <w:tcPr>
            <w:tcW w:w="811" w:type="dxa"/>
          </w:tcPr>
          <w:p w14:paraId="28D23777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N.v.t</w:t>
            </w:r>
          </w:p>
        </w:tc>
        <w:tc>
          <w:tcPr>
            <w:tcW w:w="1140" w:type="dxa"/>
          </w:tcPr>
          <w:p w14:paraId="23A68676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1*</w:t>
            </w:r>
          </w:p>
        </w:tc>
        <w:tc>
          <w:tcPr>
            <w:tcW w:w="1147" w:type="dxa"/>
          </w:tcPr>
          <w:p w14:paraId="46812BB1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Nee</w:t>
            </w:r>
          </w:p>
        </w:tc>
        <w:tc>
          <w:tcPr>
            <w:tcW w:w="2271" w:type="dxa"/>
          </w:tcPr>
          <w:p w14:paraId="6476026F" w14:textId="60ABEF38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*</w:t>
            </w:r>
            <w:proofErr w:type="spellStart"/>
            <w:r w:rsidRPr="00D164D3">
              <w:rPr>
                <w:rFonts w:asciiTheme="minorHAnsi" w:hAnsiTheme="minorHAnsi"/>
              </w:rPr>
              <w:t>Samengesteldcijfer</w:t>
            </w:r>
            <w:proofErr w:type="spellEnd"/>
            <w:r w:rsidRPr="00D164D3">
              <w:rPr>
                <w:rFonts w:asciiTheme="minorHAnsi" w:hAnsiTheme="minorHAnsi"/>
              </w:rPr>
              <w:t>: BI</w:t>
            </w:r>
            <w:r w:rsidR="003A5BB5">
              <w:rPr>
                <w:rFonts w:asciiTheme="minorHAnsi" w:hAnsiTheme="minorHAnsi"/>
              </w:rPr>
              <w:t>K</w:t>
            </w:r>
            <w:r w:rsidRPr="00D164D3">
              <w:rPr>
                <w:rFonts w:asciiTheme="minorHAnsi" w:hAnsiTheme="minorHAnsi"/>
              </w:rPr>
              <w:t>31/BI</w:t>
            </w:r>
            <w:r w:rsidR="003A5BB5">
              <w:rPr>
                <w:rFonts w:asciiTheme="minorHAnsi" w:hAnsiTheme="minorHAnsi"/>
              </w:rPr>
              <w:t>K</w:t>
            </w:r>
            <w:r w:rsidRPr="00D164D3">
              <w:rPr>
                <w:rFonts w:asciiTheme="minorHAnsi" w:hAnsiTheme="minorHAnsi"/>
              </w:rPr>
              <w:t>32/BI</w:t>
            </w:r>
            <w:r w:rsidR="003A5BB5">
              <w:rPr>
                <w:rFonts w:asciiTheme="minorHAnsi" w:hAnsiTheme="minorHAnsi"/>
              </w:rPr>
              <w:t>K</w:t>
            </w:r>
            <w:r w:rsidRPr="00D164D3">
              <w:rPr>
                <w:rFonts w:asciiTheme="minorHAnsi" w:hAnsiTheme="minorHAnsi"/>
              </w:rPr>
              <w:t>33</w:t>
            </w:r>
          </w:p>
        </w:tc>
      </w:tr>
      <w:tr w:rsidR="00371B45" w:rsidRPr="00D164D3" w14:paraId="08969E53" w14:textId="77777777" w:rsidTr="00371B45">
        <w:tc>
          <w:tcPr>
            <w:tcW w:w="630" w:type="dxa"/>
          </w:tcPr>
          <w:p w14:paraId="57CDA754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2</w:t>
            </w:r>
          </w:p>
        </w:tc>
        <w:tc>
          <w:tcPr>
            <w:tcW w:w="1103" w:type="dxa"/>
          </w:tcPr>
          <w:p w14:paraId="0799203B" w14:textId="4168C5A4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BIK</w:t>
            </w:r>
            <w:r w:rsidR="003A5BB5">
              <w:rPr>
                <w:rFonts w:asciiTheme="minorHAnsi" w:hAnsiTheme="minorHAnsi"/>
              </w:rPr>
              <w:t>3</w:t>
            </w:r>
            <w:r w:rsidRPr="00D164D3">
              <w:rPr>
                <w:rFonts w:asciiTheme="minorHAnsi" w:hAnsiTheme="minorHAnsi"/>
              </w:rPr>
              <w:t>2</w:t>
            </w:r>
          </w:p>
        </w:tc>
        <w:tc>
          <w:tcPr>
            <w:tcW w:w="2062" w:type="dxa"/>
          </w:tcPr>
          <w:p w14:paraId="18761B54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Praktische opdracht Stevigheid en Beweging</w:t>
            </w:r>
          </w:p>
        </w:tc>
        <w:tc>
          <w:tcPr>
            <w:tcW w:w="2189" w:type="dxa"/>
          </w:tcPr>
          <w:p w14:paraId="06031938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 xml:space="preserve">BI/K/1 </w:t>
            </w:r>
          </w:p>
          <w:p w14:paraId="3FEB398F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BI/K/3</w:t>
            </w:r>
          </w:p>
          <w:p w14:paraId="3E0BEFFA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BI/K/8</w:t>
            </w:r>
          </w:p>
        </w:tc>
        <w:tc>
          <w:tcPr>
            <w:tcW w:w="1295" w:type="dxa"/>
            <w:shd w:val="clear" w:color="auto" w:fill="auto"/>
          </w:tcPr>
          <w:p w14:paraId="6B02192B" w14:textId="67CEE946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SE</w:t>
            </w:r>
          </w:p>
        </w:tc>
        <w:tc>
          <w:tcPr>
            <w:tcW w:w="1174" w:type="dxa"/>
          </w:tcPr>
          <w:p w14:paraId="4A8C6E2C" w14:textId="2ADDD419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D164D3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905" w:type="dxa"/>
          </w:tcPr>
          <w:p w14:paraId="086B6907" w14:textId="4E2EBCA1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*</w:t>
            </w:r>
          </w:p>
        </w:tc>
        <w:tc>
          <w:tcPr>
            <w:tcW w:w="811" w:type="dxa"/>
          </w:tcPr>
          <w:p w14:paraId="1BA8D942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N.v.t</w:t>
            </w:r>
          </w:p>
        </w:tc>
        <w:tc>
          <w:tcPr>
            <w:tcW w:w="1140" w:type="dxa"/>
          </w:tcPr>
          <w:p w14:paraId="37A376CB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1*</w:t>
            </w:r>
          </w:p>
        </w:tc>
        <w:tc>
          <w:tcPr>
            <w:tcW w:w="1147" w:type="dxa"/>
          </w:tcPr>
          <w:p w14:paraId="15111DF8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Nee</w:t>
            </w:r>
          </w:p>
        </w:tc>
        <w:tc>
          <w:tcPr>
            <w:tcW w:w="2271" w:type="dxa"/>
          </w:tcPr>
          <w:p w14:paraId="4CB76CDD" w14:textId="4DCF78D8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*</w:t>
            </w:r>
            <w:proofErr w:type="spellStart"/>
            <w:r w:rsidRPr="00D164D3">
              <w:rPr>
                <w:rFonts w:asciiTheme="minorHAnsi" w:hAnsiTheme="minorHAnsi"/>
              </w:rPr>
              <w:t>Samengesteldcijfer</w:t>
            </w:r>
            <w:proofErr w:type="spellEnd"/>
            <w:r w:rsidRPr="00D164D3">
              <w:rPr>
                <w:rFonts w:asciiTheme="minorHAnsi" w:hAnsiTheme="minorHAnsi"/>
              </w:rPr>
              <w:t>: BI</w:t>
            </w:r>
            <w:r w:rsidR="003A5BB5">
              <w:rPr>
                <w:rFonts w:asciiTheme="minorHAnsi" w:hAnsiTheme="minorHAnsi"/>
              </w:rPr>
              <w:t>K</w:t>
            </w:r>
            <w:r w:rsidRPr="00D164D3">
              <w:rPr>
                <w:rFonts w:asciiTheme="minorHAnsi" w:hAnsiTheme="minorHAnsi"/>
              </w:rPr>
              <w:t>31/BI</w:t>
            </w:r>
            <w:r w:rsidR="003A5BB5">
              <w:rPr>
                <w:rFonts w:asciiTheme="minorHAnsi" w:hAnsiTheme="minorHAnsi"/>
              </w:rPr>
              <w:t>K</w:t>
            </w:r>
            <w:r w:rsidRPr="00D164D3">
              <w:rPr>
                <w:rFonts w:asciiTheme="minorHAnsi" w:hAnsiTheme="minorHAnsi"/>
              </w:rPr>
              <w:t>32/BI</w:t>
            </w:r>
            <w:r w:rsidR="003A5BB5">
              <w:rPr>
                <w:rFonts w:asciiTheme="minorHAnsi" w:hAnsiTheme="minorHAnsi"/>
              </w:rPr>
              <w:t>K</w:t>
            </w:r>
            <w:r w:rsidRPr="00D164D3">
              <w:rPr>
                <w:rFonts w:asciiTheme="minorHAnsi" w:hAnsiTheme="minorHAnsi"/>
              </w:rPr>
              <w:t>33</w:t>
            </w:r>
          </w:p>
          <w:p w14:paraId="33D835D9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</w:p>
        </w:tc>
      </w:tr>
      <w:tr w:rsidR="00371B45" w:rsidRPr="00D164D3" w14:paraId="23B6E5F6" w14:textId="77777777" w:rsidTr="00371B45">
        <w:tc>
          <w:tcPr>
            <w:tcW w:w="630" w:type="dxa"/>
          </w:tcPr>
          <w:p w14:paraId="15449D7D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3</w:t>
            </w:r>
          </w:p>
        </w:tc>
        <w:tc>
          <w:tcPr>
            <w:tcW w:w="1103" w:type="dxa"/>
          </w:tcPr>
          <w:p w14:paraId="045A74E5" w14:textId="476E80A0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BI</w:t>
            </w:r>
            <w:r w:rsidR="00E14983" w:rsidRPr="00D164D3">
              <w:rPr>
                <w:rFonts w:asciiTheme="minorHAnsi" w:hAnsiTheme="minorHAnsi"/>
              </w:rPr>
              <w:t>K</w:t>
            </w:r>
            <w:r w:rsidRPr="00D164D3">
              <w:rPr>
                <w:rFonts w:asciiTheme="minorHAnsi" w:hAnsiTheme="minorHAnsi"/>
              </w:rPr>
              <w:t>33</w:t>
            </w:r>
          </w:p>
        </w:tc>
        <w:tc>
          <w:tcPr>
            <w:tcW w:w="2062" w:type="dxa"/>
          </w:tcPr>
          <w:p w14:paraId="1D431650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 xml:space="preserve">Praktische opdracht Mens &amp; Milieu </w:t>
            </w:r>
          </w:p>
        </w:tc>
        <w:tc>
          <w:tcPr>
            <w:tcW w:w="2189" w:type="dxa"/>
          </w:tcPr>
          <w:p w14:paraId="31BBB97B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 xml:space="preserve">BI/K/1 </w:t>
            </w:r>
          </w:p>
          <w:p w14:paraId="09C762ED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BI/K/3</w:t>
            </w:r>
          </w:p>
          <w:p w14:paraId="412ADD43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BI/K/7</w:t>
            </w:r>
          </w:p>
          <w:p w14:paraId="247731E7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</w:p>
        </w:tc>
        <w:tc>
          <w:tcPr>
            <w:tcW w:w="1295" w:type="dxa"/>
            <w:shd w:val="clear" w:color="auto" w:fill="auto"/>
          </w:tcPr>
          <w:p w14:paraId="0BC2273D" w14:textId="17095B96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SE</w:t>
            </w:r>
          </w:p>
        </w:tc>
        <w:tc>
          <w:tcPr>
            <w:tcW w:w="1174" w:type="dxa"/>
          </w:tcPr>
          <w:p w14:paraId="32680B1B" w14:textId="18C3241A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D164D3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905" w:type="dxa"/>
          </w:tcPr>
          <w:p w14:paraId="5C7ECA45" w14:textId="1AF6E3A4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*</w:t>
            </w:r>
          </w:p>
        </w:tc>
        <w:tc>
          <w:tcPr>
            <w:tcW w:w="811" w:type="dxa"/>
          </w:tcPr>
          <w:p w14:paraId="0722B381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N.v.t.</w:t>
            </w:r>
          </w:p>
        </w:tc>
        <w:tc>
          <w:tcPr>
            <w:tcW w:w="1140" w:type="dxa"/>
          </w:tcPr>
          <w:p w14:paraId="594D07B2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1*</w:t>
            </w:r>
          </w:p>
        </w:tc>
        <w:tc>
          <w:tcPr>
            <w:tcW w:w="1147" w:type="dxa"/>
          </w:tcPr>
          <w:p w14:paraId="7B2D1B77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Nee</w:t>
            </w:r>
          </w:p>
        </w:tc>
        <w:tc>
          <w:tcPr>
            <w:tcW w:w="2271" w:type="dxa"/>
          </w:tcPr>
          <w:p w14:paraId="0C83A257" w14:textId="6FC5D3A1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*</w:t>
            </w:r>
            <w:proofErr w:type="spellStart"/>
            <w:r w:rsidRPr="00D164D3">
              <w:rPr>
                <w:rFonts w:asciiTheme="minorHAnsi" w:hAnsiTheme="minorHAnsi"/>
              </w:rPr>
              <w:t>Samengesteldcijfer</w:t>
            </w:r>
            <w:proofErr w:type="spellEnd"/>
            <w:r w:rsidRPr="00D164D3">
              <w:rPr>
                <w:rFonts w:asciiTheme="minorHAnsi" w:hAnsiTheme="minorHAnsi"/>
              </w:rPr>
              <w:t>: BI</w:t>
            </w:r>
            <w:r w:rsidR="003A5BB5">
              <w:rPr>
                <w:rFonts w:asciiTheme="minorHAnsi" w:hAnsiTheme="minorHAnsi"/>
              </w:rPr>
              <w:t>K</w:t>
            </w:r>
            <w:r w:rsidRPr="00D164D3">
              <w:rPr>
                <w:rFonts w:asciiTheme="minorHAnsi" w:hAnsiTheme="minorHAnsi"/>
              </w:rPr>
              <w:t>31/BI</w:t>
            </w:r>
            <w:r w:rsidR="003A5BB5">
              <w:rPr>
                <w:rFonts w:asciiTheme="minorHAnsi" w:hAnsiTheme="minorHAnsi"/>
              </w:rPr>
              <w:t>K</w:t>
            </w:r>
            <w:r w:rsidRPr="00D164D3">
              <w:rPr>
                <w:rFonts w:asciiTheme="minorHAnsi" w:hAnsiTheme="minorHAnsi"/>
              </w:rPr>
              <w:t>32/BI</w:t>
            </w:r>
            <w:r w:rsidR="003A5BB5">
              <w:rPr>
                <w:rFonts w:asciiTheme="minorHAnsi" w:hAnsiTheme="minorHAnsi"/>
              </w:rPr>
              <w:t>K</w:t>
            </w:r>
            <w:r w:rsidRPr="00D164D3">
              <w:rPr>
                <w:rFonts w:asciiTheme="minorHAnsi" w:hAnsiTheme="minorHAnsi"/>
              </w:rPr>
              <w:t>33</w:t>
            </w:r>
          </w:p>
          <w:p w14:paraId="30F78BB1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</w:p>
        </w:tc>
      </w:tr>
    </w:tbl>
    <w:p w14:paraId="2F4E4B1E" w14:textId="77777777" w:rsidR="00371B45" w:rsidRPr="00D164D3" w:rsidRDefault="00371B45" w:rsidP="001C5614">
      <w:pPr>
        <w:rPr>
          <w:rFonts w:asciiTheme="minorHAnsi" w:hAnsiTheme="minorHAnsi" w:cstheme="minorHAnsi"/>
        </w:rPr>
      </w:pPr>
    </w:p>
    <w:p w14:paraId="331F1860" w14:textId="77777777" w:rsidR="001C5614" w:rsidRPr="00D164D3" w:rsidRDefault="001C5614" w:rsidP="001C5614">
      <w:pPr>
        <w:rPr>
          <w:rFonts w:asciiTheme="minorHAnsi" w:hAnsiTheme="minorHAnsi" w:cstheme="minorHAnsi"/>
        </w:rPr>
      </w:pPr>
    </w:p>
    <w:p w14:paraId="62242511" w14:textId="77777777" w:rsidR="00DD1BBA" w:rsidRPr="00D164D3" w:rsidRDefault="00DD1BBA" w:rsidP="00DD1BBA">
      <w:pPr>
        <w:pStyle w:val="Geenafstand"/>
        <w:rPr>
          <w:rFonts w:cstheme="minorHAnsi"/>
          <w:b/>
        </w:rPr>
      </w:pPr>
    </w:p>
    <w:bookmarkEnd w:id="6"/>
    <w:bookmarkEnd w:id="7"/>
    <w:p w14:paraId="5D8B8B8F" w14:textId="26EACDE9" w:rsidR="00331533" w:rsidRPr="00D164D3" w:rsidRDefault="00331533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14:paraId="18EA2F53" w14:textId="60A618B3" w:rsidR="001C5614" w:rsidRPr="00D164D3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14:paraId="5F0E6431" w14:textId="46268B7C" w:rsidR="001C5614" w:rsidRPr="00D164D3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14:paraId="4FC1EC29" w14:textId="5D8DD21C" w:rsidR="001C5614" w:rsidRPr="00D164D3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14:paraId="24C2679F" w14:textId="510E045F" w:rsidR="001C5614" w:rsidRPr="00D164D3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14:paraId="21CA808A" w14:textId="77777777" w:rsidR="001C5614" w:rsidRPr="00D164D3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14:paraId="731D6FDC" w14:textId="77777777" w:rsidR="001C5614" w:rsidRPr="00D164D3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sz w:val="32"/>
          <w:szCs w:val="32"/>
        </w:rPr>
      </w:pPr>
    </w:p>
    <w:p w14:paraId="385102A7" w14:textId="77777777" w:rsidR="001C5614" w:rsidRPr="00D164D3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sz w:val="32"/>
          <w:szCs w:val="32"/>
        </w:rPr>
      </w:pPr>
    </w:p>
    <w:p w14:paraId="4E84538B" w14:textId="4B5934F2" w:rsidR="00C22D08" w:rsidRPr="00D164D3" w:rsidRDefault="00C22D08" w:rsidP="001C5614">
      <w:pPr>
        <w:pStyle w:val="Kop1"/>
        <w:rPr>
          <w:rFonts w:asciiTheme="minorHAnsi" w:hAnsiTheme="minorHAnsi"/>
        </w:rPr>
      </w:pPr>
      <w:bookmarkStart w:id="9" w:name="_Toc146289980"/>
      <w:r w:rsidRPr="00D164D3">
        <w:rPr>
          <w:rFonts w:asciiTheme="minorHAnsi" w:hAnsiTheme="minorHAnsi" w:cstheme="minorHAnsi"/>
          <w:szCs w:val="32"/>
        </w:rPr>
        <w:t>Cultu</w:t>
      </w:r>
      <w:r w:rsidRPr="00D164D3">
        <w:rPr>
          <w:rFonts w:asciiTheme="minorHAnsi" w:hAnsiTheme="minorHAnsi"/>
        </w:rPr>
        <w:t>reel Kunstzinnige Vorming</w:t>
      </w:r>
      <w:bookmarkEnd w:id="9"/>
      <w:r w:rsidRPr="00D164D3">
        <w:rPr>
          <w:rFonts w:asciiTheme="minorHAnsi" w:hAnsiTheme="minorHAnsi"/>
        </w:rPr>
        <w:t> </w:t>
      </w:r>
    </w:p>
    <w:p w14:paraId="3CB49AA0" w14:textId="77777777" w:rsidR="00C22D08" w:rsidRPr="00D164D3" w:rsidRDefault="00C22D08" w:rsidP="00C22D08">
      <w:pPr>
        <w:spacing w:after="0" w:line="240" w:lineRule="auto"/>
        <w:ind w:left="0" w:firstLine="0"/>
        <w:textAlignment w:val="baseline"/>
        <w:rPr>
          <w:rFonts w:asciiTheme="minorHAnsi" w:eastAsia="Times New Roman" w:hAnsiTheme="minorHAnsi" w:cstheme="minorHAnsi"/>
          <w:color w:val="auto"/>
          <w:sz w:val="26"/>
          <w:szCs w:val="26"/>
        </w:rPr>
      </w:pPr>
      <w:r w:rsidRPr="00D164D3">
        <w:rPr>
          <w:rFonts w:asciiTheme="minorHAnsi" w:eastAsia="Times New Roman" w:hAnsiTheme="minorHAnsi" w:cstheme="minorHAnsi"/>
          <w:color w:val="auto"/>
          <w:sz w:val="26"/>
          <w:szCs w:val="26"/>
        </w:rPr>
        <w:t> </w:t>
      </w:r>
    </w:p>
    <w:tbl>
      <w:tblPr>
        <w:tblW w:w="148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754"/>
        <w:gridCol w:w="1142"/>
        <w:gridCol w:w="794"/>
        <w:gridCol w:w="505"/>
        <w:gridCol w:w="703"/>
        <w:gridCol w:w="526"/>
        <w:gridCol w:w="389"/>
        <w:gridCol w:w="659"/>
        <w:gridCol w:w="9072"/>
      </w:tblGrid>
      <w:tr w:rsidR="00C22D08" w:rsidRPr="00D164D3" w14:paraId="2DDDCAE0" w14:textId="77777777" w:rsidTr="00C22D08">
        <w:trPr>
          <w:trHeight w:val="645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79CD253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Per.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63DB110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Toetsnaam</w:t>
            </w:r>
            <w:proofErr w:type="spellEnd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in SOM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7BE96D8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Inhoud /</w:t>
            </w:r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stofomschrijving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5ADA2C1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Eindtermen /</w:t>
            </w:r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domein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149881F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SE/CE/ </w:t>
            </w:r>
          </w:p>
          <w:p w14:paraId="2CF80E71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School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34EBE39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Toetsoort </w:t>
            </w:r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E45AE3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atum</w:t>
            </w:r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97F898F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uur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CCD1DA7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Wegin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F735F5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Herkansbaar</w:t>
            </w:r>
            <w:proofErr w:type="spellEnd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 </w:t>
            </w:r>
          </w:p>
        </w:tc>
      </w:tr>
      <w:tr w:rsidR="00C22D08" w:rsidRPr="00D164D3" w14:paraId="75B1E50F" w14:textId="77777777" w:rsidTr="00C22D08">
        <w:trPr>
          <w:trHeight w:val="300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0BCC92B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57E4FA3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CZP1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9C1F1F6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Cultureel Zelf Portret 1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06C4AB9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KV/K/1, KV/K/2, KV/K/3, KV/K/4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57B8BAC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SE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FAA37F9" w14:textId="4A183D81" w:rsidR="00C22D08" w:rsidRPr="00D164D3" w:rsidRDefault="003A5BB5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0323A46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Dec 2023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1F28212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nvt</w:t>
            </w:r>
            <w:proofErr w:type="spellEnd"/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F74C2EF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O/V/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D670EDB" w14:textId="6DAAA011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Ja; herkansen tot voldoende -</w:t>
            </w:r>
            <w:r w:rsidRPr="00D164D3">
              <w:rPr>
                <w:rFonts w:asciiTheme="minorHAnsi" w:eastAsia="Arial" w:hAnsiTheme="minorHAnsi" w:cstheme="minorHAnsi"/>
                <w:sz w:val="24"/>
              </w:rPr>
              <w:t xml:space="preserve"> o/v/g afgerond in leerjaar 3</w:t>
            </w:r>
          </w:p>
        </w:tc>
      </w:tr>
      <w:tr w:rsidR="00C22D08" w:rsidRPr="00D164D3" w14:paraId="69D64E07" w14:textId="77777777" w:rsidTr="00C22D08">
        <w:trPr>
          <w:trHeight w:val="300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AD7A3E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E3777DC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CA 1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0FE1CDF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Toneel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FA66AB4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KV/K/1, KV/K/2, KV/K/3, KV/K/4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E587778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SE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2EC2F02" w14:textId="33CD9FEC" w:rsidR="00C22D08" w:rsidRPr="00D164D3" w:rsidRDefault="003A5BB5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9D40F3B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Dec 2023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7592A6C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nvt</w:t>
            </w:r>
            <w:proofErr w:type="spellEnd"/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2BD2F80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O/V/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D4192B" w14:textId="4022BD79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Ja; herkansen tot voldoende -</w:t>
            </w:r>
            <w:r w:rsidRPr="00D164D3">
              <w:rPr>
                <w:rFonts w:asciiTheme="minorHAnsi" w:eastAsia="Arial" w:hAnsiTheme="minorHAnsi" w:cstheme="minorHAnsi"/>
                <w:sz w:val="24"/>
              </w:rPr>
              <w:t xml:space="preserve"> o/v/g afgerond in leerjaar 3</w:t>
            </w:r>
          </w:p>
        </w:tc>
      </w:tr>
      <w:tr w:rsidR="00C22D08" w:rsidRPr="00D164D3" w14:paraId="419CF1C7" w14:textId="77777777" w:rsidTr="00C22D08">
        <w:trPr>
          <w:trHeight w:val="300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D7C405A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2BDA66C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CA 2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0A63C06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Digital </w:t>
            </w:r>
            <w:proofErr w:type="spellStart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Playground</w:t>
            </w:r>
            <w:proofErr w:type="spellEnd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599443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KV/K/1, KV/K/2, KV/K/3, KV/K/4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B99B644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SE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2F22613" w14:textId="0BB716BE" w:rsidR="00C22D08" w:rsidRPr="00D164D3" w:rsidRDefault="003A5BB5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EAB526F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Dec 2023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D865A9E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nvt</w:t>
            </w:r>
            <w:proofErr w:type="spellEnd"/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64F479F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O/V/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A7B9201" w14:textId="47C4D00D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Ja; herkansen tot voldoende </w:t>
            </w: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softHyphen/>
              <w:t>-</w:t>
            </w:r>
            <w:r w:rsidRPr="00D164D3">
              <w:rPr>
                <w:rFonts w:asciiTheme="minorHAnsi" w:eastAsia="Arial" w:hAnsiTheme="minorHAnsi" w:cstheme="minorHAnsi"/>
                <w:sz w:val="24"/>
              </w:rPr>
              <w:t xml:space="preserve"> o/v/g afgerond in leerjaar 3</w:t>
            </w:r>
          </w:p>
        </w:tc>
      </w:tr>
      <w:tr w:rsidR="00C22D08" w:rsidRPr="00D164D3" w14:paraId="7180F56F" w14:textId="77777777" w:rsidTr="00C22D08">
        <w:trPr>
          <w:trHeight w:val="300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CF428B9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DCB1B58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CA 3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3E4EC83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Cultuur Route Rotterdam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0524D02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KV/K/1, KV/K/2, KV/K/3, KV/K/4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0612376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SE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99A48A0" w14:textId="3DC350E9" w:rsidR="00C22D08" w:rsidRPr="00D164D3" w:rsidRDefault="003A5BB5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EE0E508" w14:textId="1286A3C7" w:rsidR="00C22D08" w:rsidRPr="00D164D3" w:rsidRDefault="003A5BB5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</w:rPr>
              <w:t>Jun</w:t>
            </w:r>
            <w:r w:rsidR="00C22D08"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color w:val="auto"/>
                <w:szCs w:val="22"/>
              </w:rPr>
              <w:t>4</w:t>
            </w:r>
            <w:r w:rsidR="00C22D08"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4BF6BFB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nvt</w:t>
            </w:r>
            <w:proofErr w:type="spellEnd"/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E9E2A45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O/V/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4C84160" w14:textId="7E5BBD1F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Ja; herkansen tot voldoende -</w:t>
            </w:r>
            <w:r w:rsidRPr="00D164D3">
              <w:rPr>
                <w:rFonts w:asciiTheme="minorHAnsi" w:eastAsia="Arial" w:hAnsiTheme="minorHAnsi" w:cstheme="minorHAnsi"/>
                <w:sz w:val="24"/>
              </w:rPr>
              <w:t xml:space="preserve"> o/v/g afgerond in leerjaar 3</w:t>
            </w:r>
          </w:p>
        </w:tc>
      </w:tr>
      <w:tr w:rsidR="00C22D08" w:rsidRPr="00D164D3" w14:paraId="6B968917" w14:textId="77777777" w:rsidTr="00C22D08">
        <w:trPr>
          <w:trHeight w:val="300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B54A34C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909A41A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CA 4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1E95F47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Muziek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0F8D492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KV/K/1, KV/K/2, KV/K/3, KV/K/4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4FFE493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SE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7F08570" w14:textId="79E7F5FC" w:rsidR="00C22D08" w:rsidRPr="00D164D3" w:rsidRDefault="003A5BB5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13BEFB5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Dec 2023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367BA50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nvt</w:t>
            </w:r>
            <w:proofErr w:type="spellEnd"/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D635473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O/V/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6AB7AE6" w14:textId="3D3E2FF6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Ja; herkansen tot voldoende </w:t>
            </w: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softHyphen/>
            </w:r>
            <w:r w:rsidRPr="00D164D3">
              <w:rPr>
                <w:rFonts w:asciiTheme="minorHAnsi" w:eastAsia="Arial" w:hAnsiTheme="minorHAnsi" w:cstheme="minorHAnsi"/>
                <w:sz w:val="24"/>
              </w:rPr>
              <w:t xml:space="preserve"> o/v/g afgerond in leerjaar 3</w:t>
            </w:r>
          </w:p>
        </w:tc>
      </w:tr>
      <w:tr w:rsidR="00C22D08" w:rsidRPr="00D164D3" w14:paraId="505E0487" w14:textId="77777777" w:rsidTr="00C22D08">
        <w:trPr>
          <w:trHeight w:val="300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91638C3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48C38A1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CZP 2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2653D47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Cultureel Zelf Portret 2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0EC7688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KV/K/1, KV/K/2, KV/K/3, KV/K/4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A8BF98E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SE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6F18543" w14:textId="00A0663D" w:rsidR="00C22D08" w:rsidRPr="00D164D3" w:rsidRDefault="003A5BB5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A922965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Dec 2023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4AF3BE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nvt</w:t>
            </w:r>
            <w:proofErr w:type="spellEnd"/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A7570A7" w14:textId="77777777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O/V/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66F8C17" w14:textId="560D8CAA" w:rsidR="00C22D08" w:rsidRPr="00D164D3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Ja; herkansen tot voldoende </w:t>
            </w: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softHyphen/>
            </w:r>
            <w:r w:rsidRPr="00D164D3">
              <w:rPr>
                <w:rFonts w:asciiTheme="minorHAnsi" w:eastAsia="Arial" w:hAnsiTheme="minorHAnsi" w:cstheme="minorHAnsi"/>
                <w:sz w:val="24"/>
              </w:rPr>
              <w:t xml:space="preserve"> o/v/g afgerond in leerjaar 3</w:t>
            </w:r>
          </w:p>
        </w:tc>
      </w:tr>
    </w:tbl>
    <w:p w14:paraId="21F89562" w14:textId="60DA2B66" w:rsidR="00265238" w:rsidRPr="00D164D3" w:rsidRDefault="00265238">
      <w:pPr>
        <w:spacing w:after="0" w:line="259" w:lineRule="auto"/>
        <w:ind w:left="0" w:firstLine="0"/>
        <w:rPr>
          <w:rFonts w:asciiTheme="minorHAnsi" w:hAnsiTheme="minorHAnsi" w:cstheme="minorHAnsi"/>
          <w:sz w:val="24"/>
        </w:rPr>
      </w:pPr>
    </w:p>
    <w:p w14:paraId="0F4FD9E2" w14:textId="77777777" w:rsidR="00DE3FBA" w:rsidRPr="00D164D3" w:rsidRDefault="00DE3FBA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68F6D25F" w14:textId="57BEE374" w:rsidR="00265238" w:rsidRPr="00D164D3" w:rsidRDefault="00265238">
      <w:pPr>
        <w:spacing w:after="238" w:line="259" w:lineRule="auto"/>
        <w:ind w:left="0" w:firstLine="0"/>
        <w:rPr>
          <w:rFonts w:asciiTheme="minorHAnsi" w:hAnsiTheme="minorHAnsi" w:cstheme="minorHAnsi"/>
        </w:rPr>
      </w:pPr>
    </w:p>
    <w:p w14:paraId="5FF1642C" w14:textId="77777777" w:rsidR="00265238" w:rsidRPr="00D164D3" w:rsidRDefault="000D2207">
      <w:pPr>
        <w:spacing w:after="238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32"/>
        </w:rPr>
        <w:t xml:space="preserve"> </w:t>
      </w:r>
    </w:p>
    <w:p w14:paraId="4A9CC7C5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32"/>
        </w:rPr>
        <w:t xml:space="preserve"> </w:t>
      </w:r>
    </w:p>
    <w:p w14:paraId="7BA8BDF5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0C731612" w14:textId="09C27B94" w:rsidR="00265238" w:rsidRPr="00D164D3" w:rsidRDefault="00265238" w:rsidP="00E47C0C">
      <w:pPr>
        <w:spacing w:after="0" w:line="259" w:lineRule="auto"/>
        <w:ind w:left="0" w:firstLine="0"/>
        <w:rPr>
          <w:rFonts w:asciiTheme="minorHAnsi" w:hAnsiTheme="minorHAnsi" w:cstheme="minorHAnsi"/>
        </w:rPr>
        <w:sectPr w:rsidR="00265238" w:rsidRPr="00D164D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26" w:right="10790" w:bottom="1507" w:left="1425" w:header="313" w:footer="697" w:gutter="0"/>
          <w:cols w:space="708"/>
        </w:sectPr>
      </w:pPr>
    </w:p>
    <w:p w14:paraId="3622746D" w14:textId="34DB55EF" w:rsidR="00265238" w:rsidRPr="00D164D3" w:rsidRDefault="000D2207">
      <w:pPr>
        <w:pStyle w:val="Kop1"/>
        <w:ind w:left="-5"/>
        <w:rPr>
          <w:rFonts w:asciiTheme="minorHAnsi" w:hAnsiTheme="minorHAnsi" w:cstheme="minorHAnsi"/>
        </w:rPr>
      </w:pPr>
      <w:bookmarkStart w:id="10" w:name="_Toc146289981"/>
      <w:r w:rsidRPr="00D164D3">
        <w:rPr>
          <w:rFonts w:asciiTheme="minorHAnsi" w:hAnsiTheme="minorHAnsi" w:cstheme="minorHAnsi"/>
        </w:rPr>
        <w:lastRenderedPageBreak/>
        <w:t>Keuzedelen DVPR</w:t>
      </w:r>
      <w:bookmarkEnd w:id="10"/>
    </w:p>
    <w:p w14:paraId="2F9D6B6C" w14:textId="77777777" w:rsidR="00EA0EC6" w:rsidRPr="00D164D3" w:rsidRDefault="00EA0EC6">
      <w:pPr>
        <w:spacing w:after="0" w:line="259" w:lineRule="auto"/>
        <w:ind w:left="0" w:firstLine="0"/>
        <w:rPr>
          <w:rFonts w:asciiTheme="minorHAnsi" w:hAnsiTheme="minorHAnsi" w:cstheme="minorHAnsi"/>
          <w:sz w:val="24"/>
        </w:rPr>
      </w:pPr>
    </w:p>
    <w:p w14:paraId="43E49E12" w14:textId="5A05E7E0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3490EC16" w14:textId="7D63B822" w:rsidR="00265238" w:rsidRPr="00D164D3" w:rsidRDefault="000D2207">
      <w:pPr>
        <w:spacing w:after="302" w:line="250" w:lineRule="auto"/>
        <w:ind w:left="-5"/>
        <w:rPr>
          <w:rFonts w:asciiTheme="minorHAnsi" w:hAnsiTheme="minorHAnsi" w:cstheme="minorHAnsi"/>
          <w:sz w:val="24"/>
        </w:rPr>
      </w:pPr>
      <w:r w:rsidRPr="00D164D3">
        <w:rPr>
          <w:rFonts w:asciiTheme="minorHAnsi" w:hAnsiTheme="minorHAnsi" w:cstheme="minorHAnsi"/>
          <w:sz w:val="24"/>
        </w:rPr>
        <w:t xml:space="preserve">De leerling volgt in totaal twee keuzevakken. Een van deze keuzevakken </w:t>
      </w:r>
      <w:r w:rsidR="00371B45" w:rsidRPr="00D164D3">
        <w:rPr>
          <w:rFonts w:asciiTheme="minorHAnsi" w:hAnsiTheme="minorHAnsi" w:cstheme="minorHAnsi"/>
          <w:sz w:val="24"/>
        </w:rPr>
        <w:t>wordt</w:t>
      </w:r>
      <w:r w:rsidRPr="00D164D3">
        <w:rPr>
          <w:rFonts w:asciiTheme="minorHAnsi" w:hAnsiTheme="minorHAnsi" w:cstheme="minorHAnsi"/>
          <w:sz w:val="24"/>
        </w:rPr>
        <w:t xml:space="preserve"> afgerond in leerjaar</w:t>
      </w:r>
      <w:r w:rsidR="00EA0EC6" w:rsidRPr="00D164D3">
        <w:rPr>
          <w:rFonts w:asciiTheme="minorHAnsi" w:hAnsiTheme="minorHAnsi" w:cstheme="minorHAnsi"/>
          <w:sz w:val="24"/>
        </w:rPr>
        <w:t xml:space="preserve"> </w:t>
      </w:r>
      <w:r w:rsidRPr="00D164D3">
        <w:rPr>
          <w:rFonts w:asciiTheme="minorHAnsi" w:hAnsiTheme="minorHAnsi" w:cstheme="minorHAnsi"/>
          <w:sz w:val="24"/>
        </w:rPr>
        <w:t xml:space="preserve">3. In het vierde leerjaar volgen de leerlingen nog een keuzevak. </w:t>
      </w:r>
      <w:r w:rsidR="00371B45" w:rsidRPr="00D164D3">
        <w:rPr>
          <w:rFonts w:asciiTheme="minorHAnsi" w:hAnsiTheme="minorHAnsi" w:cstheme="minorHAnsi"/>
          <w:sz w:val="24"/>
        </w:rPr>
        <w:t xml:space="preserve">In onderstaand overzicht zijn alle keuzevakken voor leerjaar 3 opgenomen. </w:t>
      </w:r>
    </w:p>
    <w:p w14:paraId="1F5886D2" w14:textId="05055DD1" w:rsidR="00BC5AA1" w:rsidRPr="00BC5AA1" w:rsidRDefault="00BC5AA1" w:rsidP="00BC5AA1">
      <w:pPr>
        <w:pStyle w:val="Kop2"/>
      </w:pPr>
      <w:bookmarkStart w:id="11" w:name="_Toc84578711"/>
      <w:bookmarkStart w:id="12" w:name="_Toc146289982"/>
      <w:r>
        <w:t xml:space="preserve">Keuzevak </w:t>
      </w:r>
      <w:r>
        <w:t>Licht, Geluid en Decor</w:t>
      </w:r>
      <w:bookmarkEnd w:id="12"/>
    </w:p>
    <w:p w14:paraId="2238ED36" w14:textId="77777777" w:rsidR="00BC5AA1" w:rsidRPr="00632B71" w:rsidRDefault="00BC5AA1" w:rsidP="00BC5AA1">
      <w:pPr>
        <w:pStyle w:val="Geenafstand"/>
        <w:rPr>
          <w:rFonts w:ascii="Arial" w:hAnsi="Arial" w:cs="Arial"/>
          <w:b/>
        </w:rPr>
      </w:pPr>
    </w:p>
    <w:tbl>
      <w:tblPr>
        <w:tblStyle w:val="Tabelraster"/>
        <w:tblW w:w="14727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88"/>
        <w:gridCol w:w="1129"/>
        <w:gridCol w:w="2083"/>
        <w:gridCol w:w="2606"/>
        <w:gridCol w:w="850"/>
        <w:gridCol w:w="1276"/>
        <w:gridCol w:w="992"/>
        <w:gridCol w:w="851"/>
        <w:gridCol w:w="1286"/>
        <w:gridCol w:w="1147"/>
        <w:gridCol w:w="1819"/>
      </w:tblGrid>
      <w:tr w:rsidR="00BC5AA1" w:rsidRPr="00632B71" w14:paraId="6B671669" w14:textId="77777777" w:rsidTr="0088216B">
        <w:tc>
          <w:tcPr>
            <w:tcW w:w="688" w:type="dxa"/>
          </w:tcPr>
          <w:p w14:paraId="7CF0F450" w14:textId="77777777" w:rsidR="00BC5AA1" w:rsidRPr="00632B71" w:rsidRDefault="00BC5AA1" w:rsidP="0088216B">
            <w:pPr>
              <w:rPr>
                <w:rFonts w:ascii="Arial" w:hAnsi="Arial" w:cs="Arial"/>
              </w:rPr>
            </w:pPr>
            <w:r w:rsidRPr="00632B71">
              <w:rPr>
                <w:rFonts w:ascii="Arial" w:hAnsi="Arial" w:cs="Arial"/>
                <w:sz w:val="16"/>
              </w:rPr>
              <w:t>Per.</w:t>
            </w:r>
          </w:p>
        </w:tc>
        <w:tc>
          <w:tcPr>
            <w:tcW w:w="1129" w:type="dxa"/>
          </w:tcPr>
          <w:p w14:paraId="42D99264" w14:textId="77777777" w:rsidR="00BC5AA1" w:rsidRPr="00632B71" w:rsidRDefault="00BC5AA1" w:rsidP="0088216B">
            <w:pPr>
              <w:rPr>
                <w:rFonts w:ascii="Arial" w:hAnsi="Arial" w:cs="Arial"/>
              </w:rPr>
            </w:pPr>
            <w:proofErr w:type="spellStart"/>
            <w:r w:rsidRPr="00632B71">
              <w:rPr>
                <w:rFonts w:ascii="Arial" w:hAnsi="Arial" w:cs="Arial"/>
                <w:sz w:val="16"/>
              </w:rPr>
              <w:t>Toetsnaam</w:t>
            </w:r>
            <w:proofErr w:type="spellEnd"/>
            <w:r w:rsidRPr="00632B71">
              <w:rPr>
                <w:rFonts w:ascii="Arial" w:hAnsi="Arial" w:cs="Arial"/>
                <w:sz w:val="16"/>
              </w:rPr>
              <w:t xml:space="preserve"> in SOM</w:t>
            </w:r>
          </w:p>
        </w:tc>
        <w:tc>
          <w:tcPr>
            <w:tcW w:w="2083" w:type="dxa"/>
          </w:tcPr>
          <w:p w14:paraId="2FD1E929" w14:textId="77777777" w:rsidR="00BC5AA1" w:rsidRPr="00632B71" w:rsidRDefault="00BC5AA1" w:rsidP="0088216B">
            <w:pPr>
              <w:rPr>
                <w:rFonts w:ascii="Arial" w:hAnsi="Arial" w:cs="Arial"/>
              </w:rPr>
            </w:pPr>
            <w:proofErr w:type="gramStart"/>
            <w:r w:rsidRPr="00632B71">
              <w:rPr>
                <w:rFonts w:ascii="Arial" w:hAnsi="Arial" w:cs="Arial"/>
                <w:sz w:val="16"/>
              </w:rPr>
              <w:t>Inhoud /</w:t>
            </w:r>
            <w:proofErr w:type="gramEnd"/>
            <w:r w:rsidRPr="00632B71">
              <w:rPr>
                <w:rFonts w:ascii="Arial" w:hAnsi="Arial" w:cs="Arial"/>
                <w:sz w:val="16"/>
              </w:rPr>
              <w:t xml:space="preserve"> stofomschrijving</w:t>
            </w:r>
          </w:p>
        </w:tc>
        <w:tc>
          <w:tcPr>
            <w:tcW w:w="2606" w:type="dxa"/>
          </w:tcPr>
          <w:p w14:paraId="22EA93C7" w14:textId="77777777" w:rsidR="00BC5AA1" w:rsidRPr="00632B71" w:rsidRDefault="00BC5AA1" w:rsidP="0088216B">
            <w:pPr>
              <w:rPr>
                <w:rFonts w:ascii="Arial" w:hAnsi="Arial" w:cs="Arial"/>
              </w:rPr>
            </w:pPr>
            <w:proofErr w:type="gramStart"/>
            <w:r w:rsidRPr="00632B71">
              <w:rPr>
                <w:rFonts w:ascii="Arial" w:hAnsi="Arial" w:cs="Arial"/>
                <w:sz w:val="16"/>
              </w:rPr>
              <w:t>Eindtermen /</w:t>
            </w:r>
            <w:proofErr w:type="gramEnd"/>
            <w:r w:rsidRPr="00632B71">
              <w:rPr>
                <w:rFonts w:ascii="Arial" w:hAnsi="Arial" w:cs="Arial"/>
                <w:sz w:val="16"/>
              </w:rPr>
              <w:t xml:space="preserve"> domein</w:t>
            </w:r>
          </w:p>
        </w:tc>
        <w:tc>
          <w:tcPr>
            <w:tcW w:w="850" w:type="dxa"/>
            <w:shd w:val="clear" w:color="auto" w:fill="FFFFFF" w:themeFill="background1"/>
          </w:tcPr>
          <w:p w14:paraId="1C33F085" w14:textId="77777777" w:rsidR="00BC5AA1" w:rsidRPr="00632B71" w:rsidRDefault="00BC5AA1" w:rsidP="0088216B">
            <w:pPr>
              <w:rPr>
                <w:rFonts w:ascii="Arial" w:hAnsi="Arial" w:cs="Arial"/>
                <w:sz w:val="16"/>
                <w:szCs w:val="16"/>
              </w:rPr>
            </w:pPr>
            <w:r w:rsidRPr="00632B71">
              <w:rPr>
                <w:rFonts w:ascii="Arial" w:hAnsi="Arial" w:cs="Arial"/>
                <w:sz w:val="16"/>
                <w:szCs w:val="16"/>
              </w:rPr>
              <w:t>SE/CE</w:t>
            </w:r>
          </w:p>
          <w:p w14:paraId="0F9ECCC6" w14:textId="77777777" w:rsidR="00BC5AA1" w:rsidRPr="00632B71" w:rsidRDefault="00BC5AA1" w:rsidP="0088216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2B71">
              <w:rPr>
                <w:rFonts w:ascii="Arial" w:hAnsi="Arial" w:cs="Arial"/>
                <w:sz w:val="16"/>
                <w:szCs w:val="16"/>
              </w:rPr>
              <w:t>school</w:t>
            </w:r>
            <w:proofErr w:type="gramEnd"/>
            <w:r w:rsidRPr="00632B71">
              <w:rPr>
                <w:rStyle w:val="Voetnootmarkering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276" w:type="dxa"/>
          </w:tcPr>
          <w:p w14:paraId="5A229315" w14:textId="77777777" w:rsidR="00BC5AA1" w:rsidRPr="00632B71" w:rsidRDefault="00BC5AA1" w:rsidP="0088216B">
            <w:pPr>
              <w:rPr>
                <w:rFonts w:ascii="Arial" w:hAnsi="Arial" w:cs="Arial"/>
              </w:rPr>
            </w:pPr>
            <w:r w:rsidRPr="00632B71">
              <w:rPr>
                <w:rFonts w:ascii="Arial" w:hAnsi="Arial" w:cs="Arial"/>
                <w:sz w:val="16"/>
              </w:rPr>
              <w:t>Toetsoort</w:t>
            </w:r>
          </w:p>
        </w:tc>
        <w:tc>
          <w:tcPr>
            <w:tcW w:w="992" w:type="dxa"/>
          </w:tcPr>
          <w:p w14:paraId="7B716D95" w14:textId="77777777" w:rsidR="00BC5AA1" w:rsidRPr="00632B71" w:rsidRDefault="00BC5AA1" w:rsidP="0088216B">
            <w:pPr>
              <w:rPr>
                <w:rFonts w:ascii="Arial" w:hAnsi="Arial" w:cs="Arial"/>
              </w:rPr>
            </w:pPr>
            <w:proofErr w:type="gramStart"/>
            <w:r w:rsidRPr="00632B71">
              <w:rPr>
                <w:rFonts w:ascii="Arial" w:hAnsi="Arial" w:cs="Arial"/>
                <w:sz w:val="16"/>
              </w:rPr>
              <w:t>datum</w:t>
            </w:r>
            <w:proofErr w:type="gramEnd"/>
          </w:p>
        </w:tc>
        <w:tc>
          <w:tcPr>
            <w:tcW w:w="851" w:type="dxa"/>
          </w:tcPr>
          <w:p w14:paraId="4985EEFB" w14:textId="77777777" w:rsidR="00BC5AA1" w:rsidRPr="00632B71" w:rsidRDefault="00BC5AA1" w:rsidP="0088216B">
            <w:pPr>
              <w:rPr>
                <w:rFonts w:ascii="Arial" w:hAnsi="Arial" w:cs="Arial"/>
              </w:rPr>
            </w:pPr>
            <w:r w:rsidRPr="00632B71">
              <w:rPr>
                <w:rFonts w:ascii="Arial" w:hAnsi="Arial" w:cs="Arial"/>
                <w:sz w:val="16"/>
              </w:rPr>
              <w:t>Duur</w:t>
            </w:r>
          </w:p>
        </w:tc>
        <w:tc>
          <w:tcPr>
            <w:tcW w:w="1286" w:type="dxa"/>
          </w:tcPr>
          <w:p w14:paraId="322DE4C8" w14:textId="77777777" w:rsidR="00BC5AA1" w:rsidRPr="00632B71" w:rsidRDefault="00BC5AA1" w:rsidP="0088216B">
            <w:pPr>
              <w:rPr>
                <w:rFonts w:ascii="Arial" w:hAnsi="Arial" w:cs="Arial"/>
              </w:rPr>
            </w:pPr>
            <w:r w:rsidRPr="00632B71">
              <w:rPr>
                <w:rFonts w:ascii="Arial" w:hAnsi="Arial" w:cs="Arial"/>
                <w:sz w:val="16"/>
              </w:rPr>
              <w:t>Weging</w:t>
            </w:r>
          </w:p>
        </w:tc>
        <w:tc>
          <w:tcPr>
            <w:tcW w:w="1147" w:type="dxa"/>
          </w:tcPr>
          <w:p w14:paraId="25AE9F14" w14:textId="77777777" w:rsidR="00BC5AA1" w:rsidRPr="00632B71" w:rsidRDefault="00BC5AA1" w:rsidP="0088216B">
            <w:pPr>
              <w:rPr>
                <w:rFonts w:ascii="Arial" w:hAnsi="Arial" w:cs="Arial"/>
              </w:rPr>
            </w:pPr>
            <w:proofErr w:type="spellStart"/>
            <w:r w:rsidRPr="00632B71">
              <w:rPr>
                <w:rFonts w:ascii="Arial" w:hAnsi="Arial" w:cs="Arial"/>
                <w:sz w:val="16"/>
              </w:rPr>
              <w:t>Herkansbaar</w:t>
            </w:r>
            <w:proofErr w:type="spellEnd"/>
          </w:p>
        </w:tc>
        <w:tc>
          <w:tcPr>
            <w:tcW w:w="1819" w:type="dxa"/>
          </w:tcPr>
          <w:p w14:paraId="3719949D" w14:textId="77777777" w:rsidR="00BC5AA1" w:rsidRPr="00632B71" w:rsidRDefault="00BC5AA1" w:rsidP="0088216B">
            <w:pPr>
              <w:rPr>
                <w:rFonts w:ascii="Arial" w:hAnsi="Arial" w:cs="Arial"/>
              </w:rPr>
            </w:pPr>
            <w:r w:rsidRPr="00632B71">
              <w:rPr>
                <w:rFonts w:ascii="Arial" w:hAnsi="Arial" w:cs="Arial"/>
                <w:sz w:val="16"/>
              </w:rPr>
              <w:t xml:space="preserve">Opmerkingen </w:t>
            </w:r>
          </w:p>
        </w:tc>
      </w:tr>
      <w:tr w:rsidR="00BC5AA1" w:rsidRPr="00632B71" w14:paraId="78C49CE9" w14:textId="77777777" w:rsidTr="0088216B">
        <w:tc>
          <w:tcPr>
            <w:tcW w:w="688" w:type="dxa"/>
          </w:tcPr>
          <w:p w14:paraId="6CD3B001" w14:textId="77777777" w:rsidR="00BC5AA1" w:rsidRPr="00632B71" w:rsidRDefault="00BC5AA1" w:rsidP="0088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9" w:type="dxa"/>
          </w:tcPr>
          <w:p w14:paraId="10140BEE" w14:textId="7358FF33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GK31</w:t>
            </w:r>
          </w:p>
        </w:tc>
        <w:tc>
          <w:tcPr>
            <w:tcW w:w="2083" w:type="dxa"/>
          </w:tcPr>
          <w:p w14:paraId="6C1A5CC9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 w:rsidRPr="00332559">
              <w:rPr>
                <w:rFonts w:ascii="Arial" w:hAnsi="Arial" w:cs="Arial"/>
                <w:sz w:val="18"/>
                <w:szCs w:val="18"/>
              </w:rPr>
              <w:t>Praktische opdracht – Bediening geluid</w:t>
            </w:r>
          </w:p>
        </w:tc>
        <w:tc>
          <w:tcPr>
            <w:tcW w:w="2606" w:type="dxa"/>
          </w:tcPr>
          <w:p w14:paraId="4A66751E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 w:rsidRPr="00332559">
              <w:rPr>
                <w:rFonts w:ascii="Arial" w:hAnsi="Arial" w:cs="Arial"/>
                <w:sz w:val="18"/>
                <w:szCs w:val="18"/>
              </w:rPr>
              <w:t>K/MVI/8.2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850" w:type="dxa"/>
            <w:shd w:val="clear" w:color="auto" w:fill="FFFFFF" w:themeFill="background1"/>
          </w:tcPr>
          <w:p w14:paraId="57A7E187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1276" w:type="dxa"/>
          </w:tcPr>
          <w:p w14:paraId="5E83EBE1" w14:textId="3380A1B6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</w:p>
        </w:tc>
        <w:tc>
          <w:tcPr>
            <w:tcW w:w="992" w:type="dxa"/>
          </w:tcPr>
          <w:p w14:paraId="05FD0FE7" w14:textId="5FE79322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51" w:type="dxa"/>
          </w:tcPr>
          <w:p w14:paraId="5857B961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86" w:type="dxa"/>
          </w:tcPr>
          <w:p w14:paraId="386F9B60" w14:textId="28BCF753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14:paraId="2CA88340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819" w:type="dxa"/>
          </w:tcPr>
          <w:p w14:paraId="57BFEBC4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AA1" w:rsidRPr="00632B71" w14:paraId="1807A7EA" w14:textId="77777777" w:rsidTr="0088216B">
        <w:tc>
          <w:tcPr>
            <w:tcW w:w="688" w:type="dxa"/>
          </w:tcPr>
          <w:p w14:paraId="29C48743" w14:textId="77777777" w:rsidR="00BC5AA1" w:rsidRPr="00632B71" w:rsidRDefault="00BC5AA1" w:rsidP="0088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9" w:type="dxa"/>
          </w:tcPr>
          <w:p w14:paraId="7385EF7A" w14:textId="464A650A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GK32</w:t>
            </w:r>
          </w:p>
        </w:tc>
        <w:tc>
          <w:tcPr>
            <w:tcW w:w="2083" w:type="dxa"/>
          </w:tcPr>
          <w:p w14:paraId="744108DD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 w:rsidRPr="00332559">
              <w:rPr>
                <w:rFonts w:ascii="Arial" w:hAnsi="Arial" w:cs="Arial"/>
                <w:sz w:val="18"/>
                <w:szCs w:val="18"/>
              </w:rPr>
              <w:t xml:space="preserve">Praktische opdracht – Bediening </w:t>
            </w:r>
            <w:r>
              <w:rPr>
                <w:rFonts w:ascii="Arial" w:hAnsi="Arial" w:cs="Arial"/>
                <w:sz w:val="18"/>
                <w:szCs w:val="18"/>
              </w:rPr>
              <w:t>licht</w:t>
            </w:r>
          </w:p>
        </w:tc>
        <w:tc>
          <w:tcPr>
            <w:tcW w:w="2606" w:type="dxa"/>
          </w:tcPr>
          <w:p w14:paraId="7DFDF5B3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 w:rsidRPr="00332559">
              <w:rPr>
                <w:rFonts w:ascii="Arial" w:hAnsi="Arial" w:cs="Arial"/>
                <w:sz w:val="18"/>
                <w:szCs w:val="18"/>
              </w:rPr>
              <w:t>K/MVI/8.</w:t>
            </w:r>
            <w:r>
              <w:rPr>
                <w:rFonts w:ascii="Arial" w:hAnsi="Arial" w:cs="Arial"/>
                <w:sz w:val="18"/>
                <w:szCs w:val="18"/>
              </w:rPr>
              <w:t xml:space="preserve">1, </w:t>
            </w:r>
          </w:p>
        </w:tc>
        <w:tc>
          <w:tcPr>
            <w:tcW w:w="850" w:type="dxa"/>
            <w:shd w:val="clear" w:color="auto" w:fill="FFFFFF" w:themeFill="background1"/>
          </w:tcPr>
          <w:p w14:paraId="12C7D821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1276" w:type="dxa"/>
          </w:tcPr>
          <w:p w14:paraId="17BB2675" w14:textId="11A96DEB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</w:p>
        </w:tc>
        <w:tc>
          <w:tcPr>
            <w:tcW w:w="992" w:type="dxa"/>
          </w:tcPr>
          <w:p w14:paraId="01BF2063" w14:textId="520466D4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51" w:type="dxa"/>
          </w:tcPr>
          <w:p w14:paraId="1C4A2D31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86" w:type="dxa"/>
          </w:tcPr>
          <w:p w14:paraId="64B45F42" w14:textId="71D63A46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14:paraId="76B74921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819" w:type="dxa"/>
          </w:tcPr>
          <w:p w14:paraId="707D753D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AA1" w:rsidRPr="00632B71" w14:paraId="1C622CA4" w14:textId="77777777" w:rsidTr="0088216B">
        <w:tc>
          <w:tcPr>
            <w:tcW w:w="688" w:type="dxa"/>
          </w:tcPr>
          <w:p w14:paraId="78C16E22" w14:textId="77777777" w:rsidR="00BC5AA1" w:rsidRPr="00632B71" w:rsidRDefault="00BC5AA1" w:rsidP="0088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9" w:type="dxa"/>
          </w:tcPr>
          <w:p w14:paraId="2FAAFC0C" w14:textId="4D0E08DC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GK33</w:t>
            </w:r>
          </w:p>
        </w:tc>
        <w:tc>
          <w:tcPr>
            <w:tcW w:w="2083" w:type="dxa"/>
          </w:tcPr>
          <w:p w14:paraId="4D942F33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sche opdracht – Lichtontwerp maken</w:t>
            </w:r>
          </w:p>
        </w:tc>
        <w:tc>
          <w:tcPr>
            <w:tcW w:w="2606" w:type="dxa"/>
          </w:tcPr>
          <w:p w14:paraId="48E3A55F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 w:rsidRPr="00332559">
              <w:rPr>
                <w:rFonts w:ascii="Arial" w:hAnsi="Arial" w:cs="Arial"/>
                <w:sz w:val="18"/>
                <w:szCs w:val="18"/>
              </w:rPr>
              <w:t>K/MVI/8.1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32559">
              <w:rPr>
                <w:rFonts w:ascii="Arial" w:hAnsi="Arial" w:cs="Arial"/>
                <w:sz w:val="18"/>
                <w:szCs w:val="18"/>
              </w:rPr>
              <w:t>K/MVI/8.3</w:t>
            </w:r>
          </w:p>
        </w:tc>
        <w:tc>
          <w:tcPr>
            <w:tcW w:w="850" w:type="dxa"/>
            <w:shd w:val="clear" w:color="auto" w:fill="FFFFFF" w:themeFill="background1"/>
          </w:tcPr>
          <w:p w14:paraId="604C124A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1276" w:type="dxa"/>
          </w:tcPr>
          <w:p w14:paraId="6166867C" w14:textId="5A3567E3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</w:p>
        </w:tc>
        <w:tc>
          <w:tcPr>
            <w:tcW w:w="992" w:type="dxa"/>
          </w:tcPr>
          <w:p w14:paraId="35422893" w14:textId="0DE9A6F0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51" w:type="dxa"/>
          </w:tcPr>
          <w:p w14:paraId="461B6DF6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86" w:type="dxa"/>
          </w:tcPr>
          <w:p w14:paraId="2556590D" w14:textId="50DF7BBC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14:paraId="7CA303A9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819" w:type="dxa"/>
          </w:tcPr>
          <w:p w14:paraId="14D07697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AA1" w:rsidRPr="00632B71" w14:paraId="0C1D01DD" w14:textId="77777777" w:rsidTr="0088216B">
        <w:tc>
          <w:tcPr>
            <w:tcW w:w="688" w:type="dxa"/>
          </w:tcPr>
          <w:p w14:paraId="7D574260" w14:textId="77777777" w:rsidR="00BC5AA1" w:rsidRPr="00632B71" w:rsidRDefault="00BC5AA1" w:rsidP="0088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9" w:type="dxa"/>
          </w:tcPr>
          <w:p w14:paraId="179A62ED" w14:textId="48E05B33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GK34</w:t>
            </w:r>
          </w:p>
        </w:tc>
        <w:tc>
          <w:tcPr>
            <w:tcW w:w="2083" w:type="dxa"/>
          </w:tcPr>
          <w:p w14:paraId="18D1CFED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oretische Toets – Begrippen, veiligheid &amp; theorie geluid &amp; licht</w:t>
            </w:r>
          </w:p>
        </w:tc>
        <w:tc>
          <w:tcPr>
            <w:tcW w:w="2606" w:type="dxa"/>
          </w:tcPr>
          <w:p w14:paraId="442288EB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 w:rsidRPr="00332559">
              <w:rPr>
                <w:rFonts w:ascii="Arial" w:hAnsi="Arial" w:cs="Arial"/>
                <w:sz w:val="18"/>
                <w:szCs w:val="18"/>
              </w:rPr>
              <w:t>K/MVI/8.1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32559">
              <w:rPr>
                <w:rFonts w:ascii="Arial" w:hAnsi="Arial" w:cs="Arial"/>
                <w:sz w:val="18"/>
                <w:szCs w:val="18"/>
              </w:rPr>
              <w:t>K/MVI/8.2</w:t>
            </w:r>
          </w:p>
        </w:tc>
        <w:tc>
          <w:tcPr>
            <w:tcW w:w="850" w:type="dxa"/>
            <w:shd w:val="clear" w:color="auto" w:fill="FFFFFF" w:themeFill="background1"/>
          </w:tcPr>
          <w:p w14:paraId="7BEB86B2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1276" w:type="dxa"/>
          </w:tcPr>
          <w:p w14:paraId="159B4703" w14:textId="4B580FAC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e</w:t>
            </w:r>
            <w:proofErr w:type="gramEnd"/>
          </w:p>
        </w:tc>
        <w:tc>
          <w:tcPr>
            <w:tcW w:w="992" w:type="dxa"/>
          </w:tcPr>
          <w:p w14:paraId="01000ABF" w14:textId="57B60972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51" w:type="dxa"/>
          </w:tcPr>
          <w:p w14:paraId="79A8EDE4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86" w:type="dxa"/>
          </w:tcPr>
          <w:p w14:paraId="60BB3FFC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14:paraId="0A928B2E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819" w:type="dxa"/>
          </w:tcPr>
          <w:p w14:paraId="32F21504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AA1" w:rsidRPr="00632B71" w14:paraId="422DBFF2" w14:textId="77777777" w:rsidTr="0088216B">
        <w:tc>
          <w:tcPr>
            <w:tcW w:w="688" w:type="dxa"/>
          </w:tcPr>
          <w:p w14:paraId="4FDD32BB" w14:textId="77777777" w:rsidR="00BC5AA1" w:rsidRPr="00632B71" w:rsidRDefault="00BC5AA1" w:rsidP="0088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9" w:type="dxa"/>
          </w:tcPr>
          <w:p w14:paraId="73F019A8" w14:textId="40FE8F2B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GK35</w:t>
            </w:r>
          </w:p>
        </w:tc>
        <w:tc>
          <w:tcPr>
            <w:tcW w:w="2083" w:type="dxa"/>
          </w:tcPr>
          <w:p w14:paraId="5D15272F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sche opdracht - Eindproject</w:t>
            </w:r>
          </w:p>
        </w:tc>
        <w:tc>
          <w:tcPr>
            <w:tcW w:w="2606" w:type="dxa"/>
          </w:tcPr>
          <w:p w14:paraId="0F8D184F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 w:rsidRPr="00332559">
              <w:rPr>
                <w:rFonts w:ascii="Arial" w:hAnsi="Arial" w:cs="Arial"/>
                <w:sz w:val="18"/>
                <w:szCs w:val="18"/>
              </w:rPr>
              <w:t>K/MVI/8.1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32559">
              <w:rPr>
                <w:rFonts w:ascii="Arial" w:hAnsi="Arial" w:cs="Arial"/>
                <w:sz w:val="18"/>
                <w:szCs w:val="18"/>
              </w:rPr>
              <w:t>K/MVI/8.2</w:t>
            </w:r>
          </w:p>
        </w:tc>
        <w:tc>
          <w:tcPr>
            <w:tcW w:w="850" w:type="dxa"/>
            <w:shd w:val="clear" w:color="auto" w:fill="FFFFFF" w:themeFill="background1"/>
          </w:tcPr>
          <w:p w14:paraId="32EA4732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1276" w:type="dxa"/>
          </w:tcPr>
          <w:p w14:paraId="60BA215A" w14:textId="5BE0F36D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</w:p>
        </w:tc>
        <w:tc>
          <w:tcPr>
            <w:tcW w:w="992" w:type="dxa"/>
          </w:tcPr>
          <w:p w14:paraId="5F9E71E1" w14:textId="7D954675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51" w:type="dxa"/>
          </w:tcPr>
          <w:p w14:paraId="5C83AC10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286" w:type="dxa"/>
          </w:tcPr>
          <w:p w14:paraId="426CCE29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14:paraId="632DC765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819" w:type="dxa"/>
          </w:tcPr>
          <w:p w14:paraId="6E4758FC" w14:textId="77777777" w:rsidR="00BC5AA1" w:rsidRPr="00332559" w:rsidRDefault="00BC5AA1" w:rsidP="00882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786D15" w14:textId="77777777" w:rsidR="00BC5AA1" w:rsidRDefault="00BC5AA1" w:rsidP="00BC3A92">
      <w:pPr>
        <w:pStyle w:val="Kop2"/>
        <w:rPr>
          <w:rFonts w:asciiTheme="minorHAnsi" w:hAnsiTheme="minorHAnsi"/>
        </w:rPr>
      </w:pPr>
    </w:p>
    <w:p w14:paraId="4EC23F8D" w14:textId="0D0CEED9" w:rsidR="00BC5AA1" w:rsidRDefault="00BC5AA1" w:rsidP="00BC3A92">
      <w:pPr>
        <w:pStyle w:val="Kop2"/>
        <w:rPr>
          <w:rFonts w:asciiTheme="minorHAnsi" w:hAnsiTheme="minorHAnsi"/>
        </w:rPr>
      </w:pPr>
    </w:p>
    <w:p w14:paraId="4433C084" w14:textId="77777777" w:rsidR="00BC5AA1" w:rsidRPr="00BC5AA1" w:rsidRDefault="00BC5AA1" w:rsidP="00BC5AA1"/>
    <w:p w14:paraId="3EDF6D86" w14:textId="39ECDC0A" w:rsidR="00A33421" w:rsidRPr="00D164D3" w:rsidRDefault="00A33421" w:rsidP="00BC3A92">
      <w:pPr>
        <w:pStyle w:val="Kop2"/>
        <w:rPr>
          <w:rFonts w:asciiTheme="minorHAnsi" w:hAnsiTheme="minorHAnsi"/>
          <w:highlight w:val="cyan"/>
        </w:rPr>
      </w:pPr>
      <w:bookmarkStart w:id="13" w:name="_Toc146289983"/>
      <w:r w:rsidRPr="00D164D3">
        <w:rPr>
          <w:rFonts w:asciiTheme="minorHAnsi" w:hAnsiTheme="minorHAnsi"/>
        </w:rPr>
        <w:lastRenderedPageBreak/>
        <w:t xml:space="preserve">Keuzevak </w:t>
      </w:r>
      <w:r w:rsidR="00CA544D" w:rsidRPr="00D164D3">
        <w:rPr>
          <w:rFonts w:asciiTheme="minorHAnsi" w:hAnsiTheme="minorHAnsi"/>
        </w:rPr>
        <w:t xml:space="preserve">Horeca </w:t>
      </w:r>
      <w:r w:rsidRPr="00D164D3">
        <w:rPr>
          <w:rFonts w:asciiTheme="minorHAnsi" w:hAnsiTheme="minorHAnsi"/>
        </w:rPr>
        <w:t>Keuken</w:t>
      </w:r>
      <w:bookmarkEnd w:id="11"/>
      <w:bookmarkEnd w:id="13"/>
    </w:p>
    <w:p w14:paraId="3CCECD1C" w14:textId="649F71FA" w:rsidR="00CA544D" w:rsidRPr="00D164D3" w:rsidRDefault="00CA544D" w:rsidP="00CA544D">
      <w:pPr>
        <w:rPr>
          <w:rFonts w:asciiTheme="minorHAnsi" w:hAnsiTheme="minorHAnsi" w:cstheme="minorHAnsi"/>
          <w:highlight w:val="cyan"/>
        </w:rPr>
      </w:pPr>
    </w:p>
    <w:tbl>
      <w:tblPr>
        <w:tblW w:w="14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794"/>
        <w:gridCol w:w="1571"/>
        <w:gridCol w:w="2125"/>
        <w:gridCol w:w="657"/>
        <w:gridCol w:w="703"/>
        <w:gridCol w:w="822"/>
        <w:gridCol w:w="535"/>
        <w:gridCol w:w="560"/>
        <w:gridCol w:w="1161"/>
        <w:gridCol w:w="5474"/>
      </w:tblGrid>
      <w:tr w:rsidR="00CA544D" w:rsidRPr="00D164D3" w14:paraId="7DFAEF65" w14:textId="77777777" w:rsidTr="00CA544D">
        <w:trPr>
          <w:trHeight w:val="300"/>
        </w:trPr>
        <w:tc>
          <w:tcPr>
            <w:tcW w:w="3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290696F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Per. </w:t>
            </w:r>
          </w:p>
        </w:tc>
        <w:tc>
          <w:tcPr>
            <w:tcW w:w="79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9298344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Toets naam in SOM </w:t>
            </w:r>
          </w:p>
        </w:tc>
        <w:tc>
          <w:tcPr>
            <w:tcW w:w="157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89DAD88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Inhoud/ stofomschrijving </w:t>
            </w:r>
          </w:p>
        </w:tc>
        <w:tc>
          <w:tcPr>
            <w:tcW w:w="2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4170E7A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Eindtermen/ domein </w:t>
            </w:r>
          </w:p>
        </w:tc>
        <w:tc>
          <w:tcPr>
            <w:tcW w:w="65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3933084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SE/CE/ </w:t>
            </w:r>
          </w:p>
          <w:p w14:paraId="70B91BC1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School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86AB939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Toetsoort </w:t>
            </w:r>
          </w:p>
        </w:tc>
        <w:tc>
          <w:tcPr>
            <w:tcW w:w="8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15067CC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atum </w:t>
            </w:r>
          </w:p>
        </w:tc>
        <w:tc>
          <w:tcPr>
            <w:tcW w:w="5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AAB768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uur </w:t>
            </w:r>
          </w:p>
        </w:tc>
        <w:tc>
          <w:tcPr>
            <w:tcW w:w="5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44AD066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Weging </w:t>
            </w:r>
          </w:p>
        </w:tc>
        <w:tc>
          <w:tcPr>
            <w:tcW w:w="11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529A031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Herkansbaar</w:t>
            </w:r>
            <w:proofErr w:type="spellEnd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547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8F36F21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Opmerkingen  </w:t>
            </w:r>
          </w:p>
        </w:tc>
      </w:tr>
      <w:tr w:rsidR="00CA544D" w:rsidRPr="00D164D3" w14:paraId="22F198BB" w14:textId="77777777" w:rsidTr="00CA544D">
        <w:trPr>
          <w:trHeight w:val="300"/>
        </w:trPr>
        <w:tc>
          <w:tcPr>
            <w:tcW w:w="3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EBEEE8E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1 t/m 3 </w:t>
            </w:r>
          </w:p>
        </w:tc>
        <w:tc>
          <w:tcPr>
            <w:tcW w:w="79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DD2709D" w14:textId="7A45D97D" w:rsidR="00CA544D" w:rsidRPr="00D164D3" w:rsidRDefault="000B3397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K</w:t>
            </w:r>
            <w:r w:rsidR="00CA544D"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HS-1 </w:t>
            </w:r>
          </w:p>
        </w:tc>
        <w:tc>
          <w:tcPr>
            <w:tcW w:w="157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D370543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24"/>
              </w:rPr>
              <w:t>De relatie tussen bedrijfsdoelstelling en bedrijfsformule herkennen en benoemen, zoals bijvoorbeeld bij franchiseformules en landelijke ketens </w:t>
            </w:r>
          </w:p>
          <w:p w14:paraId="32D1A718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24"/>
              </w:rPr>
              <w:t>  </w:t>
            </w:r>
          </w:p>
          <w:p w14:paraId="30040FB3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24"/>
              </w:rPr>
              <w:t>Informatie verstrekken over de ontwikkelingen binnen de sector HBR </w:t>
            </w:r>
          </w:p>
          <w:p w14:paraId="26DB008C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24"/>
              </w:rPr>
              <w:t>  </w:t>
            </w:r>
          </w:p>
          <w:p w14:paraId="3AB0CF61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24"/>
              </w:rPr>
              <w:t>Een klachtengespre</w:t>
            </w:r>
            <w:r w:rsidRPr="00D164D3">
              <w:rPr>
                <w:rFonts w:asciiTheme="minorHAnsi" w:eastAsia="Times New Roman" w:hAnsiTheme="minorHAnsi" w:cstheme="minorHAnsi"/>
                <w:color w:val="auto"/>
                <w:sz w:val="24"/>
              </w:rPr>
              <w:lastRenderedPageBreak/>
              <w:t>k voeren met een gast </w:t>
            </w:r>
          </w:p>
          <w:p w14:paraId="2C1091E2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24"/>
              </w:rPr>
              <w:t>  </w:t>
            </w:r>
          </w:p>
          <w:p w14:paraId="12B9562F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24"/>
              </w:rPr>
              <w:t>Een ontvangen offerte beoordelen en controleren </w:t>
            </w:r>
          </w:p>
        </w:tc>
        <w:tc>
          <w:tcPr>
            <w:tcW w:w="2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B2BFCB3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24"/>
              </w:rPr>
              <w:lastRenderedPageBreak/>
              <w:t>P/HBR/1. </w:t>
            </w:r>
          </w:p>
          <w:p w14:paraId="118A3EA4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24"/>
              </w:rPr>
              <w:t>  </w:t>
            </w:r>
          </w:p>
          <w:p w14:paraId="7F91C45C" w14:textId="77777777" w:rsidR="00CA544D" w:rsidRPr="00D164D3" w:rsidRDefault="00CA544D" w:rsidP="00CA544D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Een bijdrage leveren aan de bedrijfsvoering binnen een horeca-, bakkerij- en recreatieomgeving </w:t>
            </w:r>
          </w:p>
        </w:tc>
        <w:tc>
          <w:tcPr>
            <w:tcW w:w="65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626F2C3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A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F3BE7B2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PO </w:t>
            </w:r>
          </w:p>
        </w:tc>
        <w:tc>
          <w:tcPr>
            <w:tcW w:w="8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8349518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Deadline 22-04-2024   </w:t>
            </w:r>
          </w:p>
        </w:tc>
        <w:tc>
          <w:tcPr>
            <w:tcW w:w="5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489641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n.v.t. </w:t>
            </w:r>
          </w:p>
        </w:tc>
        <w:tc>
          <w:tcPr>
            <w:tcW w:w="5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FB921F7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1 </w:t>
            </w:r>
          </w:p>
        </w:tc>
        <w:tc>
          <w:tcPr>
            <w:tcW w:w="11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C58DF36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24"/>
              </w:rPr>
              <w:t>Nee, opdrachten dienen afgemaakt te worden </w:t>
            </w:r>
          </w:p>
        </w:tc>
        <w:tc>
          <w:tcPr>
            <w:tcW w:w="547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8781CB2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24"/>
              </w:rPr>
              <w:t>Het maken meervoudige praktische opdrachten in de (elektronische) leeromgeving </w:t>
            </w:r>
          </w:p>
        </w:tc>
      </w:tr>
      <w:tr w:rsidR="00CA544D" w:rsidRPr="00D164D3" w14:paraId="49A07F26" w14:textId="77777777" w:rsidTr="00CA544D">
        <w:trPr>
          <w:trHeight w:val="300"/>
        </w:trPr>
        <w:tc>
          <w:tcPr>
            <w:tcW w:w="3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97CFD06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1 t/m 3 </w:t>
            </w:r>
          </w:p>
        </w:tc>
        <w:tc>
          <w:tcPr>
            <w:tcW w:w="79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B03A6C6" w14:textId="422BE261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KE</w:t>
            </w:r>
            <w:r w:rsidR="000B3397"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K</w:t>
            </w: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-1 </w:t>
            </w:r>
          </w:p>
        </w:tc>
        <w:tc>
          <w:tcPr>
            <w:tcW w:w="157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621BA5F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Het onderdeel keuken behandeld met name de basis van het koken met zijsprongen naar de internationale keukens. Voorgerechten en hoofdgerechten worden gemaakt  </w:t>
            </w:r>
          </w:p>
        </w:tc>
        <w:tc>
          <w:tcPr>
            <w:tcW w:w="2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6F78A15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P/HBR/3.2 </w:t>
            </w:r>
          </w:p>
          <w:p w14:paraId="01790A9E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1. receptuur hanteren voor het vervaardigen van </w:t>
            </w:r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horeca producten</w:t>
            </w:r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 </w:t>
            </w:r>
          </w:p>
          <w:p w14:paraId="1B9911B6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2. apparatuur, gereedschappen en machines gebruiken en onderhouden, volgens de voorgeschreven procedures  </w:t>
            </w:r>
          </w:p>
          <w:p w14:paraId="5A494371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3. grondstoffen, ingrediënten en tussenproducten schoonmaken en (voor)bewerken  </w:t>
            </w:r>
          </w:p>
          <w:p w14:paraId="47AD209A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4. tussenproducten en gerechten bereiden en verwerken  </w:t>
            </w:r>
          </w:p>
          <w:p w14:paraId="57C88E4F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5 gerechten doorgeven, afwerken en garneren/presenteren  </w:t>
            </w:r>
          </w:p>
          <w:p w14:paraId="440848C9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lastRenderedPageBreak/>
              <w:t>6 economisch en duurzaam omgaan met grondstoffen, gas, water en elektra </w:t>
            </w:r>
          </w:p>
        </w:tc>
        <w:tc>
          <w:tcPr>
            <w:tcW w:w="65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CDD29EE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lastRenderedPageBreak/>
              <w:t>school</w:t>
            </w:r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B9E39F3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PO </w:t>
            </w:r>
          </w:p>
        </w:tc>
        <w:tc>
          <w:tcPr>
            <w:tcW w:w="8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021D261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C90A86E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60 min </w:t>
            </w:r>
          </w:p>
        </w:tc>
        <w:tc>
          <w:tcPr>
            <w:tcW w:w="5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49A71F4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1 </w:t>
            </w:r>
          </w:p>
        </w:tc>
        <w:tc>
          <w:tcPr>
            <w:tcW w:w="11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412905C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Nee  </w:t>
            </w:r>
          </w:p>
        </w:tc>
        <w:tc>
          <w:tcPr>
            <w:tcW w:w="547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738D06C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</w:tr>
      <w:tr w:rsidR="00CA544D" w:rsidRPr="00D164D3" w14:paraId="74EB5B80" w14:textId="77777777" w:rsidTr="00CA544D">
        <w:trPr>
          <w:trHeight w:val="300"/>
        </w:trPr>
        <w:tc>
          <w:tcPr>
            <w:tcW w:w="3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D3AAC53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1 t/m 3 </w:t>
            </w:r>
          </w:p>
        </w:tc>
        <w:tc>
          <w:tcPr>
            <w:tcW w:w="79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F1A59F" w14:textId="259EDB98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PT</w:t>
            </w:r>
            <w:r w:rsidR="000B3397"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K</w:t>
            </w: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-1 </w:t>
            </w:r>
          </w:p>
        </w:tc>
        <w:tc>
          <w:tcPr>
            <w:tcW w:w="157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76BAAD0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Het deel patisserie behandeld de bakkerijkant van het keuzevak horeca. De zoete kant en ook hartige delen van de banketbakkerij. </w:t>
            </w:r>
          </w:p>
        </w:tc>
        <w:tc>
          <w:tcPr>
            <w:tcW w:w="2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884D689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/HBR/2.2 </w:t>
            </w:r>
          </w:p>
          <w:p w14:paraId="7B2731F6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receptuur</w:t>
            </w:r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hanteren voor het vervaardigen van bakkerijproducten  </w:t>
            </w:r>
          </w:p>
          <w:p w14:paraId="29B4B5A9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 apparatuur, gereedschappen en machines gebruiken en onderhouden, volgens de voorgeschreven procedures  </w:t>
            </w:r>
          </w:p>
          <w:p w14:paraId="14A9E1A6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. grondstoffen, ingrediënten en tussenproducten schoonmaken en (voor)bewerken   </w:t>
            </w:r>
          </w:p>
          <w:p w14:paraId="54425B32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. bakkerij tussenproducten en bakkerijeindproducten vervaardigen en verwerken  </w:t>
            </w:r>
          </w:p>
          <w:p w14:paraId="10B1685B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. bakkerijproducten afwerken, decoreren en presenteren  </w:t>
            </w:r>
          </w:p>
          <w:p w14:paraId="00FD20B6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. economisch en duurzaam omgaan met grondstoffen, gas, water en elektra </w:t>
            </w:r>
          </w:p>
          <w:p w14:paraId="09DC9BB2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F4DAA45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chool</w:t>
            </w:r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189FDA9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O </w:t>
            </w:r>
          </w:p>
        </w:tc>
        <w:tc>
          <w:tcPr>
            <w:tcW w:w="8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5D4FD81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70E3826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0 min </w:t>
            </w:r>
          </w:p>
        </w:tc>
        <w:tc>
          <w:tcPr>
            <w:tcW w:w="5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78CCE10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 </w:t>
            </w:r>
          </w:p>
        </w:tc>
        <w:tc>
          <w:tcPr>
            <w:tcW w:w="11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FCA27DB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nee</w:t>
            </w:r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547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967F9EB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</w:tr>
      <w:tr w:rsidR="00CA544D" w:rsidRPr="00D164D3" w14:paraId="79E21EC6" w14:textId="77777777" w:rsidTr="00CA544D">
        <w:trPr>
          <w:trHeight w:val="300"/>
        </w:trPr>
        <w:tc>
          <w:tcPr>
            <w:tcW w:w="3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222102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3 </w:t>
            </w:r>
          </w:p>
        </w:tc>
        <w:tc>
          <w:tcPr>
            <w:tcW w:w="79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C590599" w14:textId="72C9153D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KE</w:t>
            </w:r>
            <w:r w:rsidR="000B3397"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K</w:t>
            </w: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-2 </w:t>
            </w:r>
          </w:p>
        </w:tc>
        <w:tc>
          <w:tcPr>
            <w:tcW w:w="157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E387713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Eindopdracht voor de leerling. </w:t>
            </w:r>
          </w:p>
        </w:tc>
        <w:tc>
          <w:tcPr>
            <w:tcW w:w="2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73D1276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Proeve van Bekwaamheid </w:t>
            </w:r>
          </w:p>
        </w:tc>
        <w:tc>
          <w:tcPr>
            <w:tcW w:w="65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CF9E466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9BC0B5A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PO </w:t>
            </w:r>
          </w:p>
        </w:tc>
        <w:tc>
          <w:tcPr>
            <w:tcW w:w="8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E0C3D8F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6A263D4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120 min </w:t>
            </w:r>
          </w:p>
        </w:tc>
        <w:tc>
          <w:tcPr>
            <w:tcW w:w="5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DC7D6E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2 </w:t>
            </w:r>
          </w:p>
        </w:tc>
        <w:tc>
          <w:tcPr>
            <w:tcW w:w="11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BC4AE64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nee</w:t>
            </w:r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47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630C78" w14:textId="77777777" w:rsidR="00CA544D" w:rsidRPr="00D164D3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In de proeve van bekwaamheid komen alle twee de onderdelen samen. Een centrale eindopdracht. </w:t>
            </w:r>
          </w:p>
        </w:tc>
      </w:tr>
    </w:tbl>
    <w:p w14:paraId="04DED1FE" w14:textId="6860355C" w:rsidR="00265238" w:rsidRPr="00D164D3" w:rsidRDefault="00265238" w:rsidP="00CA544D">
      <w:pPr>
        <w:spacing w:after="0" w:line="240" w:lineRule="auto"/>
        <w:ind w:left="0" w:firstLine="0"/>
        <w:rPr>
          <w:rFonts w:asciiTheme="minorHAnsi" w:eastAsia="Arial" w:hAnsiTheme="minorHAnsi" w:cstheme="minorHAnsi"/>
          <w:sz w:val="32"/>
          <w:highlight w:val="cyan"/>
        </w:rPr>
      </w:pPr>
    </w:p>
    <w:p w14:paraId="56246381" w14:textId="47200005" w:rsidR="00D164D3" w:rsidRPr="00D164D3" w:rsidRDefault="00D164D3" w:rsidP="00D164D3">
      <w:pPr>
        <w:pStyle w:val="Kop2"/>
        <w:rPr>
          <w:rFonts w:asciiTheme="minorHAnsi" w:hAnsiTheme="minorHAnsi"/>
        </w:rPr>
      </w:pPr>
      <w:bookmarkStart w:id="14" w:name="_Toc146289984"/>
      <w:r w:rsidRPr="00D164D3">
        <w:rPr>
          <w:rFonts w:asciiTheme="minorHAnsi" w:hAnsiTheme="minorHAnsi"/>
        </w:rPr>
        <w:t>Keuzevak Mens en Zorg</w:t>
      </w:r>
      <w:bookmarkEnd w:id="14"/>
      <w:r w:rsidRPr="00D164D3">
        <w:rPr>
          <w:rFonts w:asciiTheme="minorHAnsi" w:hAnsiTheme="minorHAnsi"/>
        </w:rPr>
        <w:t xml:space="preserve"> </w:t>
      </w:r>
    </w:p>
    <w:p w14:paraId="32C41422" w14:textId="77777777" w:rsidR="00D164D3" w:rsidRPr="00D164D3" w:rsidRDefault="00D164D3" w:rsidP="00D164D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  <w:sz w:val="18"/>
          <w:szCs w:val="18"/>
        </w:rPr>
      </w:pPr>
    </w:p>
    <w:tbl>
      <w:tblPr>
        <w:tblW w:w="14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131"/>
        <w:gridCol w:w="2244"/>
        <w:gridCol w:w="1192"/>
        <w:gridCol w:w="789"/>
        <w:gridCol w:w="1021"/>
        <w:gridCol w:w="703"/>
        <w:gridCol w:w="568"/>
        <w:gridCol w:w="838"/>
        <w:gridCol w:w="1351"/>
        <w:gridCol w:w="4395"/>
      </w:tblGrid>
      <w:tr w:rsidR="00D164D3" w:rsidRPr="00D164D3" w14:paraId="1DEA5768" w14:textId="77777777" w:rsidTr="00D164D3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D0A34FD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lastRenderedPageBreak/>
              <w:t>Per.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B9FA1AF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spellStart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Toetsnaam</w:t>
            </w:r>
            <w:proofErr w:type="spellEnd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 xml:space="preserve"> in SOM </w:t>
            </w:r>
          </w:p>
        </w:tc>
        <w:tc>
          <w:tcPr>
            <w:tcW w:w="22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60A6CE5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Inhoud /</w:t>
            </w:r>
            <w:proofErr w:type="gramEnd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 xml:space="preserve"> stofomschrijving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900817A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Eindtermen /</w:t>
            </w:r>
            <w:proofErr w:type="gramEnd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 xml:space="preserve"> domein </w:t>
            </w:r>
          </w:p>
        </w:tc>
        <w:tc>
          <w:tcPr>
            <w:tcW w:w="78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537421ED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SE/CE </w:t>
            </w:r>
          </w:p>
          <w:p w14:paraId="29465D90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school</w:t>
            </w:r>
            <w:proofErr w:type="gramEnd"/>
            <w:r w:rsidRPr="00D164D3">
              <w:rPr>
                <w:rFonts w:asciiTheme="minorHAnsi" w:eastAsia="Times New Roman" w:hAnsiTheme="minorHAnsi" w:cs="Arial"/>
                <w:color w:val="auto"/>
                <w:sz w:val="17"/>
                <w:szCs w:val="17"/>
                <w:vertAlign w:val="superscript"/>
              </w:rPr>
              <w:t>1</w:t>
            </w: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B801656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Toetsoort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BE59D7C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datum</w:t>
            </w:r>
            <w:proofErr w:type="gramEnd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2D77962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Duur 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F588E8C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Weging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3618AEA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spellStart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Herkansbaar</w:t>
            </w:r>
            <w:proofErr w:type="spellEnd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43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01B2F17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Opmerkingen  </w:t>
            </w:r>
          </w:p>
        </w:tc>
      </w:tr>
      <w:tr w:rsidR="00D164D3" w:rsidRPr="00D164D3" w14:paraId="13F17877" w14:textId="77777777" w:rsidTr="00D164D3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227E049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ED43082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MZK-1 </w:t>
            </w:r>
          </w:p>
        </w:tc>
        <w:tc>
          <w:tcPr>
            <w:tcW w:w="22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D55927C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owerPointpresentatie Kinderziektes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6E1A624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ZW/4.4 </w:t>
            </w:r>
          </w:p>
          <w:p w14:paraId="29AFA01A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519DC3EF" w14:textId="507C8191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C729466" w14:textId="3758F9E3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o</w:t>
            </w:r>
            <w:proofErr w:type="gramEnd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2B3C819" w14:textId="6B77465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6104605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95AE69D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2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F4DE2BC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Ja </w:t>
            </w:r>
          </w:p>
        </w:tc>
        <w:tc>
          <w:tcPr>
            <w:tcW w:w="43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A002E00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</w:tr>
      <w:tr w:rsidR="00D164D3" w:rsidRPr="00D164D3" w14:paraId="4633EB68" w14:textId="77777777" w:rsidTr="00D164D3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1A72521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44829CB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MZK-2 </w:t>
            </w:r>
          </w:p>
        </w:tc>
        <w:tc>
          <w:tcPr>
            <w:tcW w:w="22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F78438A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Toets Ontwikkeling van kind.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3C3C31A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ZW/4.1 </w:t>
            </w:r>
          </w:p>
          <w:p w14:paraId="5820783D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70B1940C" w14:textId="00BB6D15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7899308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se</w:t>
            </w:r>
            <w:proofErr w:type="gramEnd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3DA91B8" w14:textId="59D25F61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3150455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40 min 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853E51B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1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5890770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Nee </w:t>
            </w:r>
          </w:p>
        </w:tc>
        <w:tc>
          <w:tcPr>
            <w:tcW w:w="43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4EF2A3A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</w:tr>
      <w:tr w:rsidR="00D164D3" w:rsidRPr="00D164D3" w14:paraId="118BA82E" w14:textId="77777777" w:rsidTr="00D164D3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0DAC3AE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391CE50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MZK-3 </w:t>
            </w:r>
          </w:p>
        </w:tc>
        <w:tc>
          <w:tcPr>
            <w:tcW w:w="22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BA4C6AD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Informatiefolder medicijn gebruik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B66BF2D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ZW/4.4 </w:t>
            </w:r>
          </w:p>
          <w:p w14:paraId="6FC10380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  <w:p w14:paraId="5AB043C1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37241F80" w14:textId="35CCD4C4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FD949E9" w14:textId="1094CBBE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o</w:t>
            </w:r>
            <w:proofErr w:type="gramEnd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DF57CBC" w14:textId="76A1FC1A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DBF1355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6559852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2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CC13F9B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Ja </w:t>
            </w:r>
          </w:p>
        </w:tc>
        <w:tc>
          <w:tcPr>
            <w:tcW w:w="43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CB1F187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</w:tr>
      <w:tr w:rsidR="00D164D3" w:rsidRPr="00D164D3" w14:paraId="6AD6A586" w14:textId="77777777" w:rsidTr="00D164D3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5BFA1E9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3B34023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MZK-4 </w:t>
            </w:r>
          </w:p>
        </w:tc>
        <w:tc>
          <w:tcPr>
            <w:tcW w:w="22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EB0460C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Client van A naar B tillen, aankleden, bed verschonen.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B7C1134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ZW/4.1.2 </w:t>
            </w:r>
          </w:p>
          <w:p w14:paraId="51ACBF5F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ZW/4.1.3 </w:t>
            </w:r>
          </w:p>
          <w:p w14:paraId="6B36844A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ZW/4.1.4 </w:t>
            </w:r>
          </w:p>
          <w:p w14:paraId="257DF07D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ZW/4.2.2 </w:t>
            </w:r>
          </w:p>
          <w:p w14:paraId="6B7FAA93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ZW/4.2.3 </w:t>
            </w:r>
          </w:p>
          <w:p w14:paraId="1BBFA7F7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ZW/4.2.4 </w:t>
            </w:r>
          </w:p>
        </w:tc>
        <w:tc>
          <w:tcPr>
            <w:tcW w:w="78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229B6B33" w14:textId="42372E16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F6C4D68" w14:textId="5C64581A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o</w:t>
            </w:r>
            <w:proofErr w:type="gramEnd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8E26C5E" w14:textId="3F5178EB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16426F7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20 min 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A37C33F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2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84A28D8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Ja </w:t>
            </w:r>
          </w:p>
        </w:tc>
        <w:tc>
          <w:tcPr>
            <w:tcW w:w="43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00DC1F5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</w:tr>
      <w:tr w:rsidR="00D164D3" w:rsidRPr="00D164D3" w14:paraId="0D861A12" w14:textId="77777777" w:rsidTr="00D164D3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798F77F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25B99AE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MZK-5 </w:t>
            </w:r>
          </w:p>
        </w:tc>
        <w:tc>
          <w:tcPr>
            <w:tcW w:w="22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F237A2F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Toets thuiszorg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F132BFA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ZW/4.1 </w:t>
            </w:r>
          </w:p>
          <w:p w14:paraId="0D8AD391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ZW/4.2 </w:t>
            </w:r>
          </w:p>
          <w:p w14:paraId="21E30891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ZW/4.5 </w:t>
            </w:r>
          </w:p>
        </w:tc>
        <w:tc>
          <w:tcPr>
            <w:tcW w:w="78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1DCC6092" w14:textId="40808FFF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A175DD" w14:textId="3B3431B9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se</w:t>
            </w:r>
            <w:proofErr w:type="gramEnd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1337B4D" w14:textId="3398926F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F0DEE8C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40 min 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8545D4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1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7D4BA9B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Nee </w:t>
            </w:r>
          </w:p>
        </w:tc>
        <w:tc>
          <w:tcPr>
            <w:tcW w:w="43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707B3B6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</w:tr>
      <w:tr w:rsidR="00D164D3" w:rsidRPr="00D164D3" w14:paraId="04C740C3" w14:textId="77777777" w:rsidTr="00D164D3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CA2ECEB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167DF0B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MZK-6 </w:t>
            </w:r>
          </w:p>
        </w:tc>
        <w:tc>
          <w:tcPr>
            <w:tcW w:w="22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8E48396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EHBO-handeling uitvoeren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198DC20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ZW/4.3 </w:t>
            </w:r>
          </w:p>
        </w:tc>
        <w:tc>
          <w:tcPr>
            <w:tcW w:w="78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604167CD" w14:textId="4F951C3E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8381BCF" w14:textId="2E450A33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o</w:t>
            </w:r>
            <w:proofErr w:type="gramEnd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B8FAE90" w14:textId="7F36759A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228A666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20 min 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C8479F6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2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147A336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Ja </w:t>
            </w:r>
          </w:p>
        </w:tc>
        <w:tc>
          <w:tcPr>
            <w:tcW w:w="43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44D4E71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</w:tr>
      <w:tr w:rsidR="00D164D3" w:rsidRPr="00D164D3" w14:paraId="744A17B3" w14:textId="77777777" w:rsidTr="00D164D3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B0C280B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C691878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MZK-7 </w:t>
            </w:r>
          </w:p>
        </w:tc>
        <w:tc>
          <w:tcPr>
            <w:tcW w:w="22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6DC91C7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Toets EHBO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6D16580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ZW/4.3 </w:t>
            </w:r>
          </w:p>
          <w:p w14:paraId="2A2F89B0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ZW/4.2.4 </w:t>
            </w:r>
          </w:p>
        </w:tc>
        <w:tc>
          <w:tcPr>
            <w:tcW w:w="78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7CC1E286" w14:textId="33285B58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51C3AB9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se</w:t>
            </w:r>
            <w:proofErr w:type="gramEnd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705916B" w14:textId="674A8782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BA870EA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40 min 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8009FF2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1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B04BFB5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Nee </w:t>
            </w:r>
          </w:p>
        </w:tc>
        <w:tc>
          <w:tcPr>
            <w:tcW w:w="43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03B76D2" w14:textId="77777777" w:rsidR="00D164D3" w:rsidRPr="00D164D3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</w:tr>
    </w:tbl>
    <w:p w14:paraId="732AB10C" w14:textId="77777777" w:rsidR="00265238" w:rsidRPr="00D164D3" w:rsidRDefault="00265238">
      <w:pPr>
        <w:spacing w:after="0" w:line="259" w:lineRule="auto"/>
        <w:ind w:left="0" w:firstLine="0"/>
        <w:rPr>
          <w:rFonts w:asciiTheme="minorHAnsi" w:hAnsiTheme="minorHAnsi" w:cstheme="minorHAnsi"/>
          <w:highlight w:val="cyan"/>
        </w:rPr>
      </w:pPr>
    </w:p>
    <w:p w14:paraId="635C54F7" w14:textId="77777777" w:rsidR="00BC5AA1" w:rsidRDefault="00BC5AA1" w:rsidP="00371B45">
      <w:pPr>
        <w:pStyle w:val="Kop2"/>
        <w:rPr>
          <w:rFonts w:asciiTheme="minorHAnsi" w:hAnsiTheme="minorHAnsi"/>
        </w:rPr>
      </w:pPr>
    </w:p>
    <w:p w14:paraId="4067037B" w14:textId="77777777" w:rsidR="00BC5AA1" w:rsidRDefault="00BC5AA1" w:rsidP="00371B45">
      <w:pPr>
        <w:pStyle w:val="Kop2"/>
        <w:rPr>
          <w:rFonts w:asciiTheme="minorHAnsi" w:hAnsiTheme="minorHAnsi"/>
        </w:rPr>
      </w:pPr>
    </w:p>
    <w:p w14:paraId="708FA9F9" w14:textId="5278A04E" w:rsidR="00BC5AA1" w:rsidRDefault="00BC5AA1" w:rsidP="00371B45">
      <w:pPr>
        <w:pStyle w:val="Kop2"/>
        <w:rPr>
          <w:rFonts w:asciiTheme="minorHAnsi" w:hAnsiTheme="minorHAnsi"/>
        </w:rPr>
      </w:pPr>
    </w:p>
    <w:p w14:paraId="78AAAB12" w14:textId="4671D078" w:rsidR="00BC5AA1" w:rsidRDefault="00BC5AA1" w:rsidP="00BC5AA1"/>
    <w:p w14:paraId="17575A0C" w14:textId="77777777" w:rsidR="00BC5AA1" w:rsidRPr="00BC5AA1" w:rsidRDefault="00BC5AA1" w:rsidP="00BC5AA1"/>
    <w:p w14:paraId="48ED4EAF" w14:textId="5ECCC432" w:rsidR="00371B45" w:rsidRPr="00D164D3" w:rsidRDefault="00371B45" w:rsidP="00371B45">
      <w:pPr>
        <w:pStyle w:val="Kop2"/>
        <w:rPr>
          <w:rFonts w:asciiTheme="minorHAnsi" w:hAnsiTheme="minorHAnsi"/>
          <w:sz w:val="18"/>
          <w:szCs w:val="18"/>
        </w:rPr>
      </w:pPr>
      <w:bookmarkStart w:id="15" w:name="_Toc146289985"/>
      <w:r w:rsidRPr="00D164D3">
        <w:rPr>
          <w:rFonts w:asciiTheme="minorHAnsi" w:hAnsiTheme="minorHAnsi"/>
        </w:rPr>
        <w:lastRenderedPageBreak/>
        <w:t>Keuzevak Ondernemen</w:t>
      </w:r>
      <w:bookmarkEnd w:id="15"/>
      <w:r w:rsidRPr="00D164D3">
        <w:rPr>
          <w:rFonts w:asciiTheme="minorHAnsi" w:hAnsiTheme="minorHAnsi"/>
        </w:rPr>
        <w:t> </w:t>
      </w:r>
    </w:p>
    <w:p w14:paraId="52F069F0" w14:textId="4909F477" w:rsidR="00371B45" w:rsidRPr="00D164D3" w:rsidRDefault="00371B45" w:rsidP="00371B45">
      <w:pPr>
        <w:spacing w:after="0" w:line="240" w:lineRule="auto"/>
        <w:ind w:left="0" w:firstLine="0"/>
        <w:textAlignment w:val="baseline"/>
        <w:rPr>
          <w:rFonts w:asciiTheme="minorHAnsi" w:eastAsia="Times New Roman" w:hAnsiTheme="minorHAnsi" w:cs="Segoe UI"/>
          <w:color w:val="auto"/>
          <w:sz w:val="18"/>
          <w:szCs w:val="18"/>
        </w:rPr>
      </w:pPr>
      <w:r w:rsidRPr="00D164D3">
        <w:rPr>
          <w:rFonts w:asciiTheme="minorHAnsi" w:eastAsia="Times New Roman" w:hAnsiTheme="minorHAnsi" w:cs="Segoe UI"/>
          <w:color w:val="auto"/>
          <w:szCs w:val="22"/>
        </w:rPr>
        <w:t> </w:t>
      </w:r>
    </w:p>
    <w:p w14:paraId="6C1CF846" w14:textId="77777777" w:rsidR="00371B45" w:rsidRPr="00D164D3" w:rsidRDefault="00371B45" w:rsidP="00371B45">
      <w:pPr>
        <w:spacing w:after="0" w:line="240" w:lineRule="auto"/>
        <w:ind w:left="0" w:firstLine="0"/>
        <w:textAlignment w:val="baseline"/>
        <w:rPr>
          <w:rFonts w:asciiTheme="minorHAnsi" w:eastAsia="Times New Roman" w:hAnsiTheme="minorHAnsi" w:cs="Segoe UI"/>
          <w:color w:val="auto"/>
          <w:sz w:val="18"/>
          <w:szCs w:val="18"/>
        </w:rPr>
      </w:pPr>
      <w:r w:rsidRPr="00D164D3">
        <w:rPr>
          <w:rFonts w:asciiTheme="minorHAnsi" w:eastAsia="Times New Roman" w:hAnsiTheme="minorHAnsi" w:cs="Arial"/>
          <w:color w:val="auto"/>
          <w:szCs w:val="22"/>
        </w:rPr>
        <w:t> </w:t>
      </w:r>
      <w:r w:rsidRPr="00D164D3">
        <w:rPr>
          <w:rFonts w:asciiTheme="minorHAnsi" w:eastAsia="Times New Roman" w:hAnsiTheme="minorHAnsi" w:cs="Segoe UI"/>
          <w:color w:val="auto"/>
          <w:szCs w:val="22"/>
        </w:rPr>
        <w:t> </w:t>
      </w:r>
    </w:p>
    <w:tbl>
      <w:tblPr>
        <w:tblW w:w="14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980"/>
        <w:gridCol w:w="1732"/>
        <w:gridCol w:w="1033"/>
        <w:gridCol w:w="701"/>
        <w:gridCol w:w="961"/>
        <w:gridCol w:w="685"/>
        <w:gridCol w:w="549"/>
        <w:gridCol w:w="773"/>
        <w:gridCol w:w="1207"/>
        <w:gridCol w:w="5641"/>
      </w:tblGrid>
      <w:tr w:rsidR="00371B45" w:rsidRPr="00D164D3" w14:paraId="3A6A4050" w14:textId="77777777" w:rsidTr="00371B45">
        <w:trPr>
          <w:trHeight w:val="300"/>
        </w:trPr>
        <w:tc>
          <w:tcPr>
            <w:tcW w:w="46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E6D7856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Per.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8AE4C17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spellStart"/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Toetsnaam</w:t>
            </w:r>
            <w:proofErr w:type="spellEnd"/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 xml:space="preserve"> in SOM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73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1A9E7D3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Inhoud /</w:t>
            </w:r>
            <w:proofErr w:type="gramEnd"/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 xml:space="preserve"> stofomschrijving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2F387C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Eindtermen /</w:t>
            </w:r>
            <w:proofErr w:type="gramEnd"/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 xml:space="preserve"> domein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496B4AE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SE/CE/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  <w:p w14:paraId="149E4391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School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9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692C8AD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Toetsoort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68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82954C4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datum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5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A5945C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Duur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7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F3946E4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Weging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20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617EE2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spellStart"/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Herkansbaar</w:t>
            </w:r>
            <w:proofErr w:type="spellEnd"/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564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4D66B7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 xml:space="preserve">Opmerkingen 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</w:tr>
      <w:tr w:rsidR="00371B45" w:rsidRPr="00D164D3" w14:paraId="487CA2EC" w14:textId="77777777" w:rsidTr="00371B45">
        <w:trPr>
          <w:trHeight w:val="300"/>
        </w:trPr>
        <w:tc>
          <w:tcPr>
            <w:tcW w:w="46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93221FE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1 </w:t>
            </w:r>
          </w:p>
        </w:tc>
        <w:tc>
          <w:tcPr>
            <w:tcW w:w="9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4EDA73" w14:textId="76BBA253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sz w:val="21"/>
                <w:szCs w:val="21"/>
              </w:rPr>
              <w:t>ON</w:t>
            </w:r>
            <w:r w:rsidR="000B3397" w:rsidRPr="00D164D3">
              <w:rPr>
                <w:rFonts w:asciiTheme="minorHAnsi" w:eastAsia="Times New Roman" w:hAnsiTheme="minorHAnsi" w:cs="Times New Roman"/>
                <w:sz w:val="21"/>
                <w:szCs w:val="21"/>
              </w:rPr>
              <w:t>K</w:t>
            </w:r>
            <w:r w:rsidRPr="00D164D3">
              <w:rPr>
                <w:rFonts w:asciiTheme="minorHAnsi" w:eastAsia="Times New Roman" w:hAnsiTheme="minorHAnsi" w:cs="Times New Roman"/>
                <w:sz w:val="21"/>
                <w:szCs w:val="21"/>
              </w:rPr>
              <w:t>31 </w:t>
            </w:r>
          </w:p>
        </w:tc>
        <w:tc>
          <w:tcPr>
            <w:tcW w:w="173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31F4B0F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sz w:val="21"/>
                <w:szCs w:val="21"/>
              </w:rPr>
              <w:t>Jezelf als ondernemer beschrijven. Pitch </w:t>
            </w:r>
          </w:p>
          <w:p w14:paraId="128F8420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6CC74E7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  <w:lang w:val="en-US"/>
              </w:rPr>
              <w:t>K/EO/5.1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CAD7B04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SE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9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6550BA9" w14:textId="7AC15B82" w:rsidR="00371B45" w:rsidRPr="00D164D3" w:rsidRDefault="000B339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Times New Roman"/>
                <w:color w:val="auto"/>
                <w:sz w:val="24"/>
              </w:rPr>
              <w:t>p</w:t>
            </w:r>
            <w:r w:rsidR="00371B45" w:rsidRPr="00D164D3">
              <w:rPr>
                <w:rFonts w:asciiTheme="minorHAnsi" w:eastAsia="Times New Roman" w:hAnsiTheme="minorHAnsi" w:cs="Times New Roman"/>
                <w:color w:val="auto"/>
                <w:sz w:val="24"/>
              </w:rPr>
              <w:t>o</w:t>
            </w:r>
            <w:proofErr w:type="gramEnd"/>
          </w:p>
        </w:tc>
        <w:tc>
          <w:tcPr>
            <w:tcW w:w="68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7AD4FFA" w14:textId="7B8188CF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5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EE1EDC9" w14:textId="48E99AC4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7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C6BE1D5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1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20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1C3697E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Ja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564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0B2DAB1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</w:tr>
      <w:tr w:rsidR="00371B45" w:rsidRPr="00D164D3" w14:paraId="31AA82E0" w14:textId="77777777" w:rsidTr="00371B45">
        <w:trPr>
          <w:trHeight w:val="300"/>
        </w:trPr>
        <w:tc>
          <w:tcPr>
            <w:tcW w:w="46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08323C7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2 </w:t>
            </w:r>
          </w:p>
        </w:tc>
        <w:tc>
          <w:tcPr>
            <w:tcW w:w="9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20086A5" w14:textId="57D5F78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sz w:val="21"/>
                <w:szCs w:val="21"/>
              </w:rPr>
              <w:t>ON</w:t>
            </w:r>
            <w:r w:rsidR="000B3397" w:rsidRPr="00D164D3">
              <w:rPr>
                <w:rFonts w:asciiTheme="minorHAnsi" w:eastAsia="Times New Roman" w:hAnsiTheme="minorHAnsi" w:cs="Times New Roman"/>
                <w:sz w:val="21"/>
                <w:szCs w:val="21"/>
              </w:rPr>
              <w:t>K</w:t>
            </w:r>
            <w:r w:rsidRPr="00D164D3">
              <w:rPr>
                <w:rFonts w:asciiTheme="minorHAnsi" w:eastAsia="Times New Roman" w:hAnsiTheme="minorHAnsi" w:cs="Times New Roman"/>
                <w:sz w:val="21"/>
                <w:szCs w:val="21"/>
              </w:rPr>
              <w:t>32 </w:t>
            </w:r>
          </w:p>
        </w:tc>
        <w:tc>
          <w:tcPr>
            <w:tcW w:w="173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93A63CD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sz w:val="21"/>
                <w:szCs w:val="21"/>
              </w:rPr>
              <w:t>Een marketingplan maken. Onderzoek </w:t>
            </w:r>
          </w:p>
          <w:p w14:paraId="70136CB0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43D8523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  <w:lang w:val="en-US"/>
              </w:rPr>
              <w:t>K/EO/5.2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br/>
              <w:t> </w:t>
            </w:r>
          </w:p>
        </w:tc>
        <w:tc>
          <w:tcPr>
            <w:tcW w:w="70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7296A74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SE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9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AE5BCB5" w14:textId="27098F45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po</w:t>
            </w:r>
            <w:proofErr w:type="gramEnd"/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68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A853A0D" w14:textId="336A65E9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5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410FDCF" w14:textId="60EB9615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7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AE5B60E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1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20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9861859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Ja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564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860B91D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</w:tr>
      <w:tr w:rsidR="00371B45" w:rsidRPr="00D164D3" w14:paraId="747B2854" w14:textId="77777777" w:rsidTr="00371B45">
        <w:trPr>
          <w:trHeight w:val="300"/>
        </w:trPr>
        <w:tc>
          <w:tcPr>
            <w:tcW w:w="46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56B903B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2 </w:t>
            </w:r>
          </w:p>
        </w:tc>
        <w:tc>
          <w:tcPr>
            <w:tcW w:w="9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A8924DD" w14:textId="15E10A26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sz w:val="21"/>
                <w:szCs w:val="21"/>
              </w:rPr>
              <w:t>ON</w:t>
            </w:r>
            <w:r w:rsidR="000B3397" w:rsidRPr="00D164D3">
              <w:rPr>
                <w:rFonts w:asciiTheme="minorHAnsi" w:eastAsia="Times New Roman" w:hAnsiTheme="minorHAnsi" w:cs="Times New Roman"/>
                <w:sz w:val="21"/>
                <w:szCs w:val="21"/>
              </w:rPr>
              <w:t>K</w:t>
            </w:r>
            <w:r w:rsidRPr="00D164D3">
              <w:rPr>
                <w:rFonts w:asciiTheme="minorHAnsi" w:eastAsia="Times New Roman" w:hAnsiTheme="minorHAnsi" w:cs="Times New Roman"/>
                <w:sz w:val="21"/>
                <w:szCs w:val="21"/>
              </w:rPr>
              <w:t>33 </w:t>
            </w:r>
          </w:p>
        </w:tc>
        <w:tc>
          <w:tcPr>
            <w:tcW w:w="173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A580ED3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sz w:val="21"/>
                <w:szCs w:val="21"/>
              </w:rPr>
              <w:t>Een (eenvoudig) financieel plan maken. Financieel plan </w:t>
            </w:r>
          </w:p>
          <w:p w14:paraId="5F3D74A4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3B09610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  <w:lang w:val="en-US"/>
              </w:rPr>
              <w:t>K/EO/5.3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br/>
              <w:t> </w:t>
            </w:r>
          </w:p>
        </w:tc>
        <w:tc>
          <w:tcPr>
            <w:tcW w:w="70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879BF87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SE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9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1B55E1C" w14:textId="5B08A1BA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Times New Roman"/>
                <w:color w:val="auto"/>
                <w:sz w:val="24"/>
              </w:rPr>
              <w:t>po</w:t>
            </w:r>
            <w:proofErr w:type="gramEnd"/>
          </w:p>
        </w:tc>
        <w:tc>
          <w:tcPr>
            <w:tcW w:w="68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5E81744" w14:textId="13D4671A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5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3D13CEF" w14:textId="6114401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7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D1B5D44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1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20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DD5B545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Ja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564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A98016B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</w:tr>
      <w:tr w:rsidR="00371B45" w:rsidRPr="00D164D3" w14:paraId="1B291D8E" w14:textId="77777777" w:rsidTr="00371B45">
        <w:trPr>
          <w:trHeight w:val="300"/>
        </w:trPr>
        <w:tc>
          <w:tcPr>
            <w:tcW w:w="46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C72324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3 </w:t>
            </w:r>
          </w:p>
        </w:tc>
        <w:tc>
          <w:tcPr>
            <w:tcW w:w="9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99BE308" w14:textId="747AFF74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sz w:val="21"/>
                <w:szCs w:val="21"/>
              </w:rPr>
              <w:t>ON</w:t>
            </w:r>
            <w:r w:rsidR="000B3397" w:rsidRPr="00D164D3">
              <w:rPr>
                <w:rFonts w:asciiTheme="minorHAnsi" w:eastAsia="Times New Roman" w:hAnsiTheme="minorHAnsi" w:cs="Times New Roman"/>
                <w:sz w:val="21"/>
                <w:szCs w:val="21"/>
              </w:rPr>
              <w:t>K</w:t>
            </w:r>
            <w:r w:rsidRPr="00D164D3">
              <w:rPr>
                <w:rFonts w:asciiTheme="minorHAnsi" w:eastAsia="Times New Roman" w:hAnsiTheme="minorHAnsi" w:cs="Times New Roman"/>
                <w:sz w:val="21"/>
                <w:szCs w:val="21"/>
              </w:rPr>
              <w:t>34 </w:t>
            </w:r>
          </w:p>
        </w:tc>
        <w:tc>
          <w:tcPr>
            <w:tcW w:w="173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C61AAA1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sz w:val="21"/>
                <w:szCs w:val="21"/>
              </w:rPr>
              <w:t>Het uitvoeren van het ondernemingsplan. </w:t>
            </w:r>
          </w:p>
          <w:p w14:paraId="79DBE516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sz w:val="21"/>
                <w:szCs w:val="21"/>
              </w:rPr>
              <w:t>Ondernemingsplan </w:t>
            </w:r>
          </w:p>
          <w:p w14:paraId="03F06DEA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9B5534B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  <w:lang w:val="en-US"/>
              </w:rPr>
              <w:t>K/EO/5.4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C49414E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SE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9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15B3E1B" w14:textId="4B0AE1B4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Times New Roman"/>
                <w:color w:val="auto"/>
                <w:sz w:val="24"/>
              </w:rPr>
              <w:t>po</w:t>
            </w:r>
            <w:proofErr w:type="gramEnd"/>
          </w:p>
        </w:tc>
        <w:tc>
          <w:tcPr>
            <w:tcW w:w="68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6A5385" w14:textId="5684008C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5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12FA9F" w14:textId="2115EC3A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*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7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9256F6A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1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20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C30248E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Ja</w:t>
            </w:r>
            <w:r w:rsidRPr="00D164D3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564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DF7168E" w14:textId="77777777" w:rsidR="00371B45" w:rsidRPr="00D164D3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</w:tr>
    </w:tbl>
    <w:p w14:paraId="718C5799" w14:textId="77777777" w:rsidR="00CA544D" w:rsidRPr="00D164D3" w:rsidRDefault="00CA544D" w:rsidP="00CA544D">
      <w:pPr>
        <w:rPr>
          <w:rFonts w:asciiTheme="minorHAnsi" w:hAnsiTheme="minorHAnsi" w:cstheme="minorHAnsi"/>
          <w:highlight w:val="cyan"/>
        </w:rPr>
      </w:pPr>
    </w:p>
    <w:p w14:paraId="6B7F3A54" w14:textId="77777777" w:rsidR="00D164D3" w:rsidRDefault="00D164D3" w:rsidP="00E43487">
      <w:pPr>
        <w:pStyle w:val="Kop2"/>
        <w:rPr>
          <w:rFonts w:asciiTheme="minorHAnsi" w:hAnsiTheme="minorHAnsi"/>
        </w:rPr>
      </w:pPr>
      <w:bookmarkStart w:id="16" w:name="_Toc145664695"/>
      <w:bookmarkStart w:id="17" w:name="_Toc145664963"/>
    </w:p>
    <w:p w14:paraId="7A91C773" w14:textId="459D8F72" w:rsidR="00D164D3" w:rsidRDefault="00D164D3" w:rsidP="00E43487">
      <w:pPr>
        <w:pStyle w:val="Kop2"/>
        <w:rPr>
          <w:rFonts w:asciiTheme="minorHAnsi" w:hAnsiTheme="minorHAnsi"/>
        </w:rPr>
      </w:pPr>
    </w:p>
    <w:p w14:paraId="291D8F50" w14:textId="6E0FC7CD" w:rsidR="00D164D3" w:rsidRDefault="00D164D3" w:rsidP="00E43487">
      <w:pPr>
        <w:pStyle w:val="Kop2"/>
        <w:rPr>
          <w:rFonts w:asciiTheme="minorHAnsi" w:hAnsiTheme="minorHAnsi"/>
        </w:rPr>
      </w:pPr>
    </w:p>
    <w:p w14:paraId="6E70F835" w14:textId="77777777" w:rsidR="00D164D3" w:rsidRPr="00D164D3" w:rsidRDefault="00D164D3" w:rsidP="00D164D3"/>
    <w:p w14:paraId="0E5844A6" w14:textId="77777777" w:rsidR="00BC5AA1" w:rsidRDefault="00BC5AA1" w:rsidP="00E43487">
      <w:pPr>
        <w:pStyle w:val="Kop2"/>
        <w:rPr>
          <w:rFonts w:asciiTheme="minorHAnsi" w:hAnsiTheme="minorHAnsi"/>
        </w:rPr>
      </w:pPr>
    </w:p>
    <w:p w14:paraId="70FB700B" w14:textId="0D2638A8" w:rsidR="00E43487" w:rsidRPr="00D164D3" w:rsidRDefault="00E43487" w:rsidP="00E43487">
      <w:pPr>
        <w:pStyle w:val="Kop2"/>
        <w:rPr>
          <w:rFonts w:asciiTheme="minorHAnsi" w:hAnsiTheme="minorHAnsi"/>
        </w:rPr>
      </w:pPr>
      <w:bookmarkStart w:id="18" w:name="_Toc146289986"/>
      <w:r w:rsidRPr="00D164D3">
        <w:rPr>
          <w:rFonts w:asciiTheme="minorHAnsi" w:hAnsiTheme="minorHAnsi"/>
        </w:rPr>
        <w:t>Keuzevak Ontwerpen/maken</w:t>
      </w:r>
      <w:bookmarkEnd w:id="16"/>
      <w:bookmarkEnd w:id="17"/>
      <w:bookmarkEnd w:id="18"/>
    </w:p>
    <w:p w14:paraId="79064A48" w14:textId="77777777" w:rsidR="00E43487" w:rsidRPr="00D164D3" w:rsidRDefault="00E43487" w:rsidP="00E43487">
      <w:pPr>
        <w:spacing w:after="0" w:line="240" w:lineRule="auto"/>
        <w:ind w:left="0" w:firstLine="0"/>
        <w:textAlignment w:val="baseline"/>
        <w:rPr>
          <w:rFonts w:asciiTheme="minorHAnsi" w:eastAsia="Times New Roman" w:hAnsiTheme="minorHAnsi" w:cs="Segoe UI"/>
          <w:sz w:val="18"/>
          <w:szCs w:val="18"/>
        </w:rPr>
      </w:pPr>
      <w:r w:rsidRPr="00D164D3">
        <w:rPr>
          <w:rFonts w:asciiTheme="minorHAnsi" w:eastAsia="Times New Roman" w:hAnsiTheme="minorHAnsi" w:cs="Arial"/>
          <w:sz w:val="32"/>
          <w:szCs w:val="32"/>
        </w:rPr>
        <w:t>  </w:t>
      </w:r>
    </w:p>
    <w:tbl>
      <w:tblPr>
        <w:tblW w:w="14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831"/>
        <w:gridCol w:w="1327"/>
        <w:gridCol w:w="849"/>
        <w:gridCol w:w="582"/>
        <w:gridCol w:w="751"/>
        <w:gridCol w:w="520"/>
        <w:gridCol w:w="422"/>
        <w:gridCol w:w="617"/>
        <w:gridCol w:w="991"/>
        <w:gridCol w:w="7469"/>
      </w:tblGrid>
      <w:tr w:rsidR="00E43487" w:rsidRPr="00D164D3" w14:paraId="108F09A9" w14:textId="77777777" w:rsidTr="00E43487">
        <w:trPr>
          <w:trHeight w:val="300"/>
        </w:trPr>
        <w:tc>
          <w:tcPr>
            <w:tcW w:w="3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15CA8C4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Per. </w:t>
            </w:r>
          </w:p>
        </w:tc>
        <w:tc>
          <w:tcPr>
            <w:tcW w:w="8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AC31D60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spellStart"/>
            <w:r w:rsidRPr="00D164D3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Toetsnaam</w:t>
            </w:r>
            <w:proofErr w:type="spellEnd"/>
            <w:r w:rsidRPr="00D164D3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 xml:space="preserve"> in SOM </w:t>
            </w:r>
          </w:p>
        </w:tc>
        <w:tc>
          <w:tcPr>
            <w:tcW w:w="132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A4AD23B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Inhoud /</w:t>
            </w:r>
            <w:proofErr w:type="gramEnd"/>
            <w:r w:rsidRPr="00D164D3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 xml:space="preserve"> stofomschrijving </w:t>
            </w:r>
          </w:p>
        </w:tc>
        <w:tc>
          <w:tcPr>
            <w:tcW w:w="8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36FE504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Eindtermen /</w:t>
            </w:r>
            <w:proofErr w:type="gramEnd"/>
            <w:r w:rsidRPr="00D164D3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 xml:space="preserve"> domein </w:t>
            </w:r>
          </w:p>
        </w:tc>
        <w:tc>
          <w:tcPr>
            <w:tcW w:w="58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26B1C483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SE/CE </w:t>
            </w:r>
          </w:p>
          <w:p w14:paraId="0CCCAB63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school</w:t>
            </w:r>
            <w:proofErr w:type="gramEnd"/>
            <w:r w:rsidRPr="00D164D3">
              <w:rPr>
                <w:rFonts w:asciiTheme="minorHAnsi" w:eastAsia="Times New Roman" w:hAnsiTheme="minorHAnsi" w:cs="Arial"/>
                <w:color w:val="auto"/>
                <w:sz w:val="12"/>
                <w:szCs w:val="12"/>
                <w:vertAlign w:val="superscript"/>
              </w:rPr>
              <w:t>1</w:t>
            </w:r>
            <w:r w:rsidRPr="00D164D3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2D7A79E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Toetsoort </w:t>
            </w:r>
          </w:p>
        </w:tc>
        <w:tc>
          <w:tcPr>
            <w:tcW w:w="52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6462A25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datum</w:t>
            </w:r>
            <w:proofErr w:type="gramEnd"/>
            <w:r w:rsidRPr="00D164D3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CCBADCD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Duur </w:t>
            </w:r>
          </w:p>
        </w:tc>
        <w:tc>
          <w:tcPr>
            <w:tcW w:w="61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CD75B93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Weging </w:t>
            </w:r>
          </w:p>
        </w:tc>
        <w:tc>
          <w:tcPr>
            <w:tcW w:w="99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CE108E4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spellStart"/>
            <w:r w:rsidRPr="00D164D3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Herkansbaar</w:t>
            </w:r>
            <w:proofErr w:type="spellEnd"/>
            <w:r w:rsidRPr="00D164D3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46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01F01A6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Opmerkingen  </w:t>
            </w:r>
          </w:p>
        </w:tc>
      </w:tr>
      <w:tr w:rsidR="00E43487" w:rsidRPr="00D164D3" w14:paraId="5E3134AB" w14:textId="77777777" w:rsidTr="00E43487">
        <w:trPr>
          <w:trHeight w:val="300"/>
        </w:trPr>
        <w:tc>
          <w:tcPr>
            <w:tcW w:w="3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A724F64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8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E5C959A" w14:textId="4C263292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OM</w:t>
            </w:r>
            <w:r w:rsidR="000B3397"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K</w:t>
            </w: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-1 </w:t>
            </w:r>
          </w:p>
          <w:p w14:paraId="70E432D2" w14:textId="6ABC6CFC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OM</w:t>
            </w:r>
            <w:r w:rsidR="000B3397"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K</w:t>
            </w: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-2 </w:t>
            </w:r>
          </w:p>
          <w:p w14:paraId="7D7EA87B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32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F12832C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 xml:space="preserve">2 en 3 </w:t>
            </w:r>
            <w:proofErr w:type="gramStart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D tekening</w:t>
            </w:r>
            <w:proofErr w:type="gramEnd"/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 xml:space="preserve"> maken en detailleren. Werkstukken uitvoeren met handmatig en machinale bewerkingen aan metaal en kunststof. </w:t>
            </w:r>
          </w:p>
        </w:tc>
        <w:tc>
          <w:tcPr>
            <w:tcW w:w="8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3F1F02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PIE 1.1.  </w:t>
            </w:r>
          </w:p>
          <w:p w14:paraId="0495321F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PIE 1.2.  </w:t>
            </w:r>
          </w:p>
          <w:p w14:paraId="6AB0910C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58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12B965A2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7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D7CBD62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D164D3">
              <w:rPr>
                <w:rFonts w:asciiTheme="minorHAnsi" w:eastAsia="Times New Roman" w:hAnsiTheme="minorHAnsi" w:cs="Times New Roman"/>
                <w:color w:val="auto"/>
              </w:rPr>
              <w:t>po</w:t>
            </w:r>
            <w:proofErr w:type="gramEnd"/>
          </w:p>
        </w:tc>
        <w:tc>
          <w:tcPr>
            <w:tcW w:w="52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57A4805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4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F29C58E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61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08C94FB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1 </w:t>
            </w:r>
          </w:p>
        </w:tc>
        <w:tc>
          <w:tcPr>
            <w:tcW w:w="99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C3C2418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Nee </w:t>
            </w: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br/>
              <w:t> </w:t>
            </w:r>
          </w:p>
        </w:tc>
        <w:tc>
          <w:tcPr>
            <w:tcW w:w="746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A418E6D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Tijdens de les </w:t>
            </w:r>
          </w:p>
          <w:p w14:paraId="0001C00C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</w:tr>
      <w:tr w:rsidR="00E43487" w:rsidRPr="00D164D3" w14:paraId="5B7BA36E" w14:textId="77777777" w:rsidTr="00E43487">
        <w:trPr>
          <w:trHeight w:val="300"/>
        </w:trPr>
        <w:tc>
          <w:tcPr>
            <w:tcW w:w="3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0BE79B0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64F160D" w14:textId="7F79259D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OM</w:t>
            </w:r>
            <w:r w:rsidR="000B3397"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K</w:t>
            </w: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-3 </w:t>
            </w:r>
          </w:p>
        </w:tc>
        <w:tc>
          <w:tcPr>
            <w:tcW w:w="132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30DC4A4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Electrische schakeling maken, aansluiten en testen.  </w:t>
            </w:r>
          </w:p>
        </w:tc>
        <w:tc>
          <w:tcPr>
            <w:tcW w:w="8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23DB234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PIE 1.3 </w:t>
            </w:r>
          </w:p>
        </w:tc>
        <w:tc>
          <w:tcPr>
            <w:tcW w:w="58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33EA3A93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7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BD5F065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o </w:t>
            </w:r>
          </w:p>
        </w:tc>
        <w:tc>
          <w:tcPr>
            <w:tcW w:w="52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974281D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4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83396B6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E29841C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1 </w:t>
            </w:r>
          </w:p>
        </w:tc>
        <w:tc>
          <w:tcPr>
            <w:tcW w:w="99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9BDDE4A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Nee </w:t>
            </w:r>
          </w:p>
        </w:tc>
        <w:tc>
          <w:tcPr>
            <w:tcW w:w="746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405BEF6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Tijdens de les </w:t>
            </w:r>
          </w:p>
        </w:tc>
      </w:tr>
      <w:tr w:rsidR="00E43487" w:rsidRPr="00D164D3" w14:paraId="18267008" w14:textId="77777777" w:rsidTr="00E43487">
        <w:trPr>
          <w:trHeight w:val="60"/>
        </w:trPr>
        <w:tc>
          <w:tcPr>
            <w:tcW w:w="3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139986A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998F21A" w14:textId="041096B4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OM</w:t>
            </w:r>
            <w:r w:rsidR="000B3397"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K</w:t>
            </w: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-4 </w:t>
            </w:r>
          </w:p>
        </w:tc>
        <w:tc>
          <w:tcPr>
            <w:tcW w:w="132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B8C8FE2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Combi opdracht  </w:t>
            </w: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br/>
              <w:t>samenstellen en aansluiten. </w:t>
            </w:r>
          </w:p>
        </w:tc>
        <w:tc>
          <w:tcPr>
            <w:tcW w:w="8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A78B308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/PIE 1.4 </w:t>
            </w:r>
          </w:p>
        </w:tc>
        <w:tc>
          <w:tcPr>
            <w:tcW w:w="58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33792342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7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94A5D4A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Po </w:t>
            </w:r>
          </w:p>
        </w:tc>
        <w:tc>
          <w:tcPr>
            <w:tcW w:w="52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E9B035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4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419B04D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88D6C03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1 </w:t>
            </w:r>
          </w:p>
        </w:tc>
        <w:tc>
          <w:tcPr>
            <w:tcW w:w="99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4759A76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Nee </w:t>
            </w:r>
          </w:p>
        </w:tc>
        <w:tc>
          <w:tcPr>
            <w:tcW w:w="746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EB385F3" w14:textId="77777777" w:rsidR="00E43487" w:rsidRPr="00D164D3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D164D3">
              <w:rPr>
                <w:rFonts w:asciiTheme="minorHAnsi" w:eastAsia="Times New Roman" w:hAnsiTheme="minorHAnsi" w:cs="Arial"/>
                <w:color w:val="auto"/>
                <w:szCs w:val="22"/>
              </w:rPr>
              <w:t>Tijdens de les </w:t>
            </w:r>
          </w:p>
        </w:tc>
      </w:tr>
    </w:tbl>
    <w:p w14:paraId="4C032B87" w14:textId="68798FDB" w:rsidR="009265ED" w:rsidRPr="00D164D3" w:rsidRDefault="009265ED" w:rsidP="00331533">
      <w:pPr>
        <w:pStyle w:val="Kop2"/>
        <w:rPr>
          <w:rFonts w:asciiTheme="minorHAnsi" w:hAnsiTheme="minorHAnsi" w:cstheme="minorHAnsi"/>
          <w:highlight w:val="cyan"/>
        </w:rPr>
      </w:pPr>
    </w:p>
    <w:p w14:paraId="1A90B075" w14:textId="3BCE418F" w:rsidR="00671F42" w:rsidRPr="00D164D3" w:rsidRDefault="00671F42" w:rsidP="00671F42">
      <w:pPr>
        <w:rPr>
          <w:rFonts w:asciiTheme="minorHAnsi" w:hAnsiTheme="minorHAnsi"/>
          <w:highlight w:val="cyan"/>
        </w:rPr>
      </w:pPr>
    </w:p>
    <w:p w14:paraId="72B5E89B" w14:textId="77777777" w:rsidR="00671F42" w:rsidRPr="00D164D3" w:rsidRDefault="00671F42" w:rsidP="00671F42">
      <w:pPr>
        <w:rPr>
          <w:rFonts w:asciiTheme="minorHAnsi" w:hAnsiTheme="minorHAnsi"/>
          <w:highlight w:val="cyan"/>
        </w:rPr>
      </w:pPr>
    </w:p>
    <w:p w14:paraId="72CD20F3" w14:textId="77777777" w:rsidR="00E43487" w:rsidRPr="00D164D3" w:rsidRDefault="00E43487" w:rsidP="00E43487">
      <w:pPr>
        <w:rPr>
          <w:rFonts w:asciiTheme="minorHAnsi" w:hAnsiTheme="minorHAnsi"/>
        </w:rPr>
      </w:pPr>
    </w:p>
    <w:p w14:paraId="6F80C42A" w14:textId="784894FE" w:rsidR="00E60FCC" w:rsidRPr="00D164D3" w:rsidRDefault="00E60FCC" w:rsidP="00BC3A92">
      <w:pPr>
        <w:pStyle w:val="Kop2"/>
        <w:rPr>
          <w:rFonts w:asciiTheme="minorHAnsi" w:hAnsiTheme="minorHAnsi"/>
        </w:rPr>
      </w:pPr>
      <w:bookmarkStart w:id="19" w:name="_Toc146289987"/>
      <w:r w:rsidRPr="00D164D3">
        <w:rPr>
          <w:rFonts w:asciiTheme="minorHAnsi" w:hAnsiTheme="minorHAnsi"/>
        </w:rPr>
        <w:t xml:space="preserve">Keuzevak </w:t>
      </w:r>
      <w:r w:rsidR="003E4238" w:rsidRPr="00D164D3">
        <w:rPr>
          <w:rFonts w:asciiTheme="minorHAnsi" w:hAnsiTheme="minorHAnsi"/>
        </w:rPr>
        <w:t>O</w:t>
      </w:r>
      <w:r w:rsidRPr="00D164D3">
        <w:rPr>
          <w:rFonts w:asciiTheme="minorHAnsi" w:hAnsiTheme="minorHAnsi"/>
        </w:rPr>
        <w:t>ndersteuning bij sport- en bewegingsactiviteiten</w:t>
      </w:r>
      <w:bookmarkEnd w:id="19"/>
    </w:p>
    <w:p w14:paraId="7C7354FD" w14:textId="6F906E8F" w:rsidR="00401D2F" w:rsidRPr="00D164D3" w:rsidRDefault="00401D2F" w:rsidP="00401D2F">
      <w:pPr>
        <w:rPr>
          <w:rFonts w:asciiTheme="minorHAnsi" w:hAnsiTheme="minorHAnsi" w:cstheme="minorHAnsi"/>
        </w:rPr>
      </w:pPr>
    </w:p>
    <w:tbl>
      <w:tblPr>
        <w:tblStyle w:val="Tabelraster"/>
        <w:tblW w:w="14727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88"/>
        <w:gridCol w:w="1129"/>
        <w:gridCol w:w="2083"/>
        <w:gridCol w:w="2606"/>
        <w:gridCol w:w="850"/>
        <w:gridCol w:w="1276"/>
        <w:gridCol w:w="992"/>
        <w:gridCol w:w="851"/>
        <w:gridCol w:w="1286"/>
        <w:gridCol w:w="1147"/>
        <w:gridCol w:w="1819"/>
      </w:tblGrid>
      <w:tr w:rsidR="00401D2F" w:rsidRPr="00D164D3" w14:paraId="00CC911C" w14:textId="77777777" w:rsidTr="00401D2F">
        <w:tc>
          <w:tcPr>
            <w:tcW w:w="688" w:type="dxa"/>
          </w:tcPr>
          <w:p w14:paraId="5DD2C5EE" w14:textId="77777777" w:rsidR="00401D2F" w:rsidRPr="00D164D3" w:rsidRDefault="00401D2F" w:rsidP="00401D2F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  <w:sz w:val="16"/>
                <w:szCs w:val="16"/>
              </w:rPr>
              <w:t>Per.</w:t>
            </w:r>
          </w:p>
        </w:tc>
        <w:tc>
          <w:tcPr>
            <w:tcW w:w="1129" w:type="dxa"/>
          </w:tcPr>
          <w:p w14:paraId="7A003524" w14:textId="77777777" w:rsidR="00401D2F" w:rsidRPr="00D164D3" w:rsidRDefault="00401D2F" w:rsidP="00401D2F">
            <w:pPr>
              <w:rPr>
                <w:rFonts w:asciiTheme="minorHAnsi" w:hAnsiTheme="minorHAnsi" w:cstheme="minorHAnsi"/>
              </w:rPr>
            </w:pPr>
            <w:proofErr w:type="spellStart"/>
            <w:r w:rsidRPr="00D164D3">
              <w:rPr>
                <w:rFonts w:asciiTheme="minorHAnsi" w:hAnsiTheme="minorHAnsi" w:cstheme="minorHAnsi"/>
                <w:sz w:val="16"/>
              </w:rPr>
              <w:t>Toetsnaam</w:t>
            </w:r>
            <w:proofErr w:type="spellEnd"/>
            <w:r w:rsidRPr="00D164D3">
              <w:rPr>
                <w:rFonts w:asciiTheme="minorHAnsi" w:hAnsiTheme="minorHAnsi" w:cstheme="minorHAnsi"/>
                <w:sz w:val="16"/>
              </w:rPr>
              <w:t xml:space="preserve"> in SOM</w:t>
            </w:r>
          </w:p>
        </w:tc>
        <w:tc>
          <w:tcPr>
            <w:tcW w:w="2083" w:type="dxa"/>
          </w:tcPr>
          <w:p w14:paraId="7503A5AE" w14:textId="77777777" w:rsidR="00401D2F" w:rsidRPr="00D164D3" w:rsidRDefault="00401D2F" w:rsidP="00401D2F">
            <w:pPr>
              <w:rPr>
                <w:rFonts w:asciiTheme="minorHAnsi" w:hAnsiTheme="minorHAnsi" w:cstheme="minorHAnsi"/>
              </w:rPr>
            </w:pPr>
            <w:proofErr w:type="gramStart"/>
            <w:r w:rsidRPr="00D164D3">
              <w:rPr>
                <w:rFonts w:asciiTheme="minorHAnsi" w:hAnsiTheme="minorHAnsi" w:cstheme="minorHAnsi"/>
                <w:sz w:val="16"/>
                <w:szCs w:val="16"/>
              </w:rPr>
              <w:t>Inhoud /</w:t>
            </w:r>
            <w:proofErr w:type="gramEnd"/>
            <w:r w:rsidRPr="00D164D3">
              <w:rPr>
                <w:rFonts w:asciiTheme="minorHAnsi" w:hAnsiTheme="minorHAnsi" w:cstheme="minorHAnsi"/>
                <w:sz w:val="16"/>
                <w:szCs w:val="16"/>
              </w:rPr>
              <w:t xml:space="preserve"> stofomschrijving</w:t>
            </w:r>
          </w:p>
        </w:tc>
        <w:tc>
          <w:tcPr>
            <w:tcW w:w="2606" w:type="dxa"/>
          </w:tcPr>
          <w:p w14:paraId="27F7EAF0" w14:textId="77777777" w:rsidR="00401D2F" w:rsidRPr="00D164D3" w:rsidRDefault="00401D2F" w:rsidP="00401D2F">
            <w:pPr>
              <w:rPr>
                <w:rFonts w:asciiTheme="minorHAnsi" w:hAnsiTheme="minorHAnsi" w:cstheme="minorHAnsi"/>
              </w:rPr>
            </w:pPr>
            <w:proofErr w:type="gramStart"/>
            <w:r w:rsidRPr="00D164D3">
              <w:rPr>
                <w:rFonts w:asciiTheme="minorHAnsi" w:hAnsiTheme="minorHAnsi" w:cstheme="minorHAnsi"/>
                <w:sz w:val="16"/>
              </w:rPr>
              <w:t>Eindtermen /</w:t>
            </w:r>
            <w:proofErr w:type="gramEnd"/>
            <w:r w:rsidRPr="00D164D3">
              <w:rPr>
                <w:rFonts w:asciiTheme="minorHAnsi" w:hAnsiTheme="minorHAnsi" w:cstheme="minorHAnsi"/>
                <w:sz w:val="16"/>
              </w:rPr>
              <w:t xml:space="preserve"> domein</w:t>
            </w:r>
          </w:p>
        </w:tc>
        <w:tc>
          <w:tcPr>
            <w:tcW w:w="850" w:type="dxa"/>
            <w:shd w:val="clear" w:color="auto" w:fill="auto"/>
          </w:tcPr>
          <w:p w14:paraId="6CFCD439" w14:textId="77777777" w:rsidR="00401D2F" w:rsidRPr="00D164D3" w:rsidRDefault="00401D2F" w:rsidP="00401D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164D3">
              <w:rPr>
                <w:rFonts w:asciiTheme="minorHAnsi" w:hAnsiTheme="minorHAnsi" w:cstheme="minorHAnsi"/>
                <w:sz w:val="16"/>
                <w:szCs w:val="16"/>
              </w:rPr>
              <w:t>SE/CE/</w:t>
            </w:r>
          </w:p>
          <w:p w14:paraId="3A668325" w14:textId="77777777" w:rsidR="00401D2F" w:rsidRPr="00D164D3" w:rsidRDefault="00401D2F" w:rsidP="00401D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164D3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</w:p>
        </w:tc>
        <w:tc>
          <w:tcPr>
            <w:tcW w:w="1276" w:type="dxa"/>
          </w:tcPr>
          <w:p w14:paraId="09C206C6" w14:textId="77777777" w:rsidR="00401D2F" w:rsidRPr="00D164D3" w:rsidRDefault="00401D2F" w:rsidP="00401D2F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  <w:sz w:val="16"/>
              </w:rPr>
              <w:t>Toetsoort</w:t>
            </w:r>
          </w:p>
        </w:tc>
        <w:tc>
          <w:tcPr>
            <w:tcW w:w="992" w:type="dxa"/>
          </w:tcPr>
          <w:p w14:paraId="738A95B8" w14:textId="77777777" w:rsidR="00401D2F" w:rsidRPr="00D164D3" w:rsidRDefault="00401D2F" w:rsidP="00401D2F">
            <w:pPr>
              <w:rPr>
                <w:rFonts w:asciiTheme="minorHAnsi" w:hAnsiTheme="minorHAnsi" w:cstheme="minorHAnsi"/>
              </w:rPr>
            </w:pPr>
            <w:proofErr w:type="gramStart"/>
            <w:r w:rsidRPr="00D164D3">
              <w:rPr>
                <w:rFonts w:asciiTheme="minorHAnsi" w:hAnsiTheme="minorHAnsi" w:cstheme="minorHAnsi"/>
                <w:sz w:val="16"/>
              </w:rPr>
              <w:t>datum</w:t>
            </w:r>
            <w:proofErr w:type="gramEnd"/>
          </w:p>
        </w:tc>
        <w:tc>
          <w:tcPr>
            <w:tcW w:w="851" w:type="dxa"/>
          </w:tcPr>
          <w:p w14:paraId="269EB21A" w14:textId="77777777" w:rsidR="00401D2F" w:rsidRPr="00D164D3" w:rsidRDefault="00401D2F" w:rsidP="00401D2F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  <w:sz w:val="16"/>
              </w:rPr>
              <w:t>Duur</w:t>
            </w:r>
          </w:p>
        </w:tc>
        <w:tc>
          <w:tcPr>
            <w:tcW w:w="1286" w:type="dxa"/>
          </w:tcPr>
          <w:p w14:paraId="31234578" w14:textId="77777777" w:rsidR="00401D2F" w:rsidRPr="00D164D3" w:rsidRDefault="00401D2F" w:rsidP="00401D2F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  <w:sz w:val="16"/>
              </w:rPr>
              <w:t>Weging</w:t>
            </w:r>
          </w:p>
        </w:tc>
        <w:tc>
          <w:tcPr>
            <w:tcW w:w="1147" w:type="dxa"/>
          </w:tcPr>
          <w:p w14:paraId="312CE503" w14:textId="77777777" w:rsidR="00401D2F" w:rsidRPr="00D164D3" w:rsidRDefault="00401D2F" w:rsidP="00401D2F">
            <w:pPr>
              <w:rPr>
                <w:rFonts w:asciiTheme="minorHAnsi" w:hAnsiTheme="minorHAnsi" w:cstheme="minorHAnsi"/>
              </w:rPr>
            </w:pPr>
            <w:proofErr w:type="spellStart"/>
            <w:r w:rsidRPr="00D164D3">
              <w:rPr>
                <w:rFonts w:asciiTheme="minorHAnsi" w:hAnsiTheme="minorHAnsi" w:cstheme="minorHAnsi"/>
                <w:sz w:val="16"/>
              </w:rPr>
              <w:t>Herkansbaar</w:t>
            </w:r>
            <w:proofErr w:type="spellEnd"/>
          </w:p>
        </w:tc>
        <w:tc>
          <w:tcPr>
            <w:tcW w:w="1819" w:type="dxa"/>
          </w:tcPr>
          <w:p w14:paraId="225A6475" w14:textId="77777777" w:rsidR="00401D2F" w:rsidRPr="00D164D3" w:rsidRDefault="00401D2F" w:rsidP="00401D2F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  <w:sz w:val="16"/>
              </w:rPr>
              <w:t xml:space="preserve">Opmerkingen </w:t>
            </w:r>
          </w:p>
        </w:tc>
      </w:tr>
      <w:tr w:rsidR="00401D2F" w:rsidRPr="00D164D3" w14:paraId="3E7F71D0" w14:textId="77777777" w:rsidTr="00401D2F">
        <w:tc>
          <w:tcPr>
            <w:tcW w:w="688" w:type="dxa"/>
          </w:tcPr>
          <w:p w14:paraId="42E77FEA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129" w:type="dxa"/>
          </w:tcPr>
          <w:p w14:paraId="46231C4F" w14:textId="389DD8E5" w:rsidR="00401D2F" w:rsidRPr="00D164D3" w:rsidRDefault="00401D2F" w:rsidP="00401D2F">
            <w:pPr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Segoe UI" w:hAnsiTheme="minorHAnsi" w:cstheme="minorHAnsi"/>
                <w:color w:val="000000" w:themeColor="text1"/>
              </w:rPr>
              <w:t>OS</w:t>
            </w:r>
            <w:r w:rsidR="000B3397" w:rsidRPr="00D164D3">
              <w:rPr>
                <w:rFonts w:asciiTheme="minorHAnsi" w:eastAsia="Segoe UI" w:hAnsiTheme="minorHAnsi" w:cstheme="minorHAnsi"/>
                <w:color w:val="000000" w:themeColor="text1"/>
              </w:rPr>
              <w:t>K</w:t>
            </w:r>
            <w:r w:rsidRPr="00D164D3">
              <w:rPr>
                <w:rFonts w:asciiTheme="minorHAnsi" w:eastAsia="Segoe UI" w:hAnsiTheme="minorHAnsi" w:cstheme="minorHAnsi"/>
                <w:color w:val="000000" w:themeColor="text1"/>
              </w:rPr>
              <w:t>-1</w:t>
            </w:r>
          </w:p>
        </w:tc>
        <w:tc>
          <w:tcPr>
            <w:tcW w:w="2083" w:type="dxa"/>
          </w:tcPr>
          <w:p w14:paraId="4C01E202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Presentatie sportmogelijkheden</w:t>
            </w:r>
          </w:p>
        </w:tc>
        <w:tc>
          <w:tcPr>
            <w:tcW w:w="2606" w:type="dxa"/>
          </w:tcPr>
          <w:p w14:paraId="7F48425C" w14:textId="77777777" w:rsidR="00401D2F" w:rsidRPr="00D164D3" w:rsidRDefault="00401D2F" w:rsidP="00401D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164D3">
              <w:rPr>
                <w:rFonts w:asciiTheme="minorHAnsi" w:hAnsiTheme="minorHAnsi" w:cstheme="minorHAnsi"/>
                <w:color w:val="000000" w:themeColor="text1"/>
              </w:rPr>
              <w:t>KZW11.1</w:t>
            </w:r>
          </w:p>
        </w:tc>
        <w:tc>
          <w:tcPr>
            <w:tcW w:w="850" w:type="dxa"/>
            <w:shd w:val="clear" w:color="auto" w:fill="auto"/>
          </w:tcPr>
          <w:p w14:paraId="1226C93F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SE</w:t>
            </w:r>
          </w:p>
        </w:tc>
        <w:tc>
          <w:tcPr>
            <w:tcW w:w="1276" w:type="dxa"/>
          </w:tcPr>
          <w:p w14:paraId="7503393F" w14:textId="6AF6B84F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proofErr w:type="gramStart"/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po</w:t>
            </w:r>
            <w:proofErr w:type="gramEnd"/>
          </w:p>
        </w:tc>
        <w:tc>
          <w:tcPr>
            <w:tcW w:w="992" w:type="dxa"/>
          </w:tcPr>
          <w:p w14:paraId="17B80B0B" w14:textId="04809856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14:paraId="0A8C60DE" w14:textId="1A31F6AF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286" w:type="dxa"/>
          </w:tcPr>
          <w:p w14:paraId="466CDD25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1</w:t>
            </w:r>
          </w:p>
        </w:tc>
        <w:tc>
          <w:tcPr>
            <w:tcW w:w="1147" w:type="dxa"/>
          </w:tcPr>
          <w:p w14:paraId="596CACA1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Ja</w:t>
            </w:r>
          </w:p>
        </w:tc>
        <w:tc>
          <w:tcPr>
            <w:tcW w:w="1819" w:type="dxa"/>
          </w:tcPr>
          <w:p w14:paraId="392794AD" w14:textId="1B50806D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</w:p>
        </w:tc>
      </w:tr>
      <w:tr w:rsidR="00401D2F" w:rsidRPr="00D164D3" w14:paraId="3B67D70B" w14:textId="77777777" w:rsidTr="00401D2F">
        <w:tc>
          <w:tcPr>
            <w:tcW w:w="688" w:type="dxa"/>
          </w:tcPr>
          <w:p w14:paraId="3A3DFE8C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129" w:type="dxa"/>
          </w:tcPr>
          <w:p w14:paraId="775B0D5C" w14:textId="1F4FA336" w:rsidR="00401D2F" w:rsidRPr="00D164D3" w:rsidRDefault="00401D2F" w:rsidP="00401D2F">
            <w:pPr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Segoe UI" w:hAnsiTheme="minorHAnsi" w:cstheme="minorHAnsi"/>
                <w:color w:val="000000" w:themeColor="text1"/>
              </w:rPr>
              <w:t>OS</w:t>
            </w:r>
            <w:r w:rsidR="000B3397" w:rsidRPr="00D164D3">
              <w:rPr>
                <w:rFonts w:asciiTheme="minorHAnsi" w:eastAsia="Segoe UI" w:hAnsiTheme="minorHAnsi" w:cstheme="minorHAnsi"/>
                <w:color w:val="000000" w:themeColor="text1"/>
              </w:rPr>
              <w:t>K</w:t>
            </w:r>
            <w:r w:rsidRPr="00D164D3">
              <w:rPr>
                <w:rFonts w:asciiTheme="minorHAnsi" w:eastAsia="Segoe UI" w:hAnsiTheme="minorHAnsi" w:cstheme="minorHAnsi"/>
                <w:color w:val="000000" w:themeColor="text1"/>
              </w:rPr>
              <w:t>-2</w:t>
            </w:r>
          </w:p>
        </w:tc>
        <w:tc>
          <w:tcPr>
            <w:tcW w:w="2083" w:type="dxa"/>
          </w:tcPr>
          <w:p w14:paraId="7B1C6DB7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Toernooi</w:t>
            </w:r>
          </w:p>
        </w:tc>
        <w:tc>
          <w:tcPr>
            <w:tcW w:w="2606" w:type="dxa"/>
          </w:tcPr>
          <w:p w14:paraId="0CAA09E2" w14:textId="77777777" w:rsidR="00401D2F" w:rsidRPr="00D164D3" w:rsidRDefault="00401D2F" w:rsidP="00401D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164D3">
              <w:rPr>
                <w:rFonts w:asciiTheme="minorHAnsi" w:hAnsiTheme="minorHAnsi" w:cstheme="minorHAnsi"/>
                <w:color w:val="000000" w:themeColor="text1"/>
              </w:rPr>
              <w:t>KZW11.2</w:t>
            </w:r>
          </w:p>
        </w:tc>
        <w:tc>
          <w:tcPr>
            <w:tcW w:w="850" w:type="dxa"/>
            <w:shd w:val="clear" w:color="auto" w:fill="auto"/>
          </w:tcPr>
          <w:p w14:paraId="7249D513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SE</w:t>
            </w:r>
          </w:p>
        </w:tc>
        <w:tc>
          <w:tcPr>
            <w:tcW w:w="1276" w:type="dxa"/>
          </w:tcPr>
          <w:p w14:paraId="15804007" w14:textId="47E17445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proofErr w:type="gramStart"/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po</w:t>
            </w:r>
            <w:proofErr w:type="gramEnd"/>
          </w:p>
        </w:tc>
        <w:tc>
          <w:tcPr>
            <w:tcW w:w="992" w:type="dxa"/>
          </w:tcPr>
          <w:p w14:paraId="74250569" w14:textId="5460C460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14:paraId="4B4D882D" w14:textId="44C02400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286" w:type="dxa"/>
          </w:tcPr>
          <w:p w14:paraId="786E0A13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1</w:t>
            </w:r>
          </w:p>
        </w:tc>
        <w:tc>
          <w:tcPr>
            <w:tcW w:w="1147" w:type="dxa"/>
          </w:tcPr>
          <w:p w14:paraId="3085720A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Ja</w:t>
            </w:r>
          </w:p>
        </w:tc>
        <w:tc>
          <w:tcPr>
            <w:tcW w:w="1819" w:type="dxa"/>
          </w:tcPr>
          <w:p w14:paraId="0A74BC48" w14:textId="7A5B8FAA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</w:p>
        </w:tc>
      </w:tr>
      <w:tr w:rsidR="00401D2F" w:rsidRPr="00D164D3" w14:paraId="1BA4C18C" w14:textId="77777777" w:rsidTr="00401D2F">
        <w:tc>
          <w:tcPr>
            <w:tcW w:w="688" w:type="dxa"/>
          </w:tcPr>
          <w:p w14:paraId="19B1A660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129" w:type="dxa"/>
          </w:tcPr>
          <w:p w14:paraId="4F48817F" w14:textId="077E2ECC" w:rsidR="00401D2F" w:rsidRPr="00D164D3" w:rsidRDefault="00401D2F" w:rsidP="00401D2F">
            <w:pPr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Segoe UI" w:hAnsiTheme="minorHAnsi" w:cstheme="minorHAnsi"/>
                <w:color w:val="000000" w:themeColor="text1"/>
              </w:rPr>
              <w:t>OS</w:t>
            </w:r>
            <w:r w:rsidR="000B3397" w:rsidRPr="00D164D3">
              <w:rPr>
                <w:rFonts w:asciiTheme="minorHAnsi" w:eastAsia="Segoe UI" w:hAnsiTheme="minorHAnsi" w:cstheme="minorHAnsi"/>
                <w:color w:val="000000" w:themeColor="text1"/>
              </w:rPr>
              <w:t>K</w:t>
            </w:r>
            <w:r w:rsidRPr="00D164D3">
              <w:rPr>
                <w:rFonts w:asciiTheme="minorHAnsi" w:eastAsia="Segoe UI" w:hAnsiTheme="minorHAnsi" w:cstheme="minorHAnsi"/>
                <w:color w:val="000000" w:themeColor="text1"/>
              </w:rPr>
              <w:t>-3</w:t>
            </w:r>
          </w:p>
        </w:tc>
        <w:tc>
          <w:tcPr>
            <w:tcW w:w="2083" w:type="dxa"/>
          </w:tcPr>
          <w:p w14:paraId="2B9CD010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Instructie</w:t>
            </w:r>
          </w:p>
        </w:tc>
        <w:tc>
          <w:tcPr>
            <w:tcW w:w="2606" w:type="dxa"/>
          </w:tcPr>
          <w:p w14:paraId="39E6B102" w14:textId="77777777" w:rsidR="00401D2F" w:rsidRPr="00D164D3" w:rsidRDefault="00401D2F" w:rsidP="00401D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164D3">
              <w:rPr>
                <w:rFonts w:asciiTheme="minorHAnsi" w:hAnsiTheme="minorHAnsi" w:cstheme="minorHAnsi"/>
                <w:color w:val="000000" w:themeColor="text1"/>
              </w:rPr>
              <w:t>KZW11.3</w:t>
            </w:r>
          </w:p>
        </w:tc>
        <w:tc>
          <w:tcPr>
            <w:tcW w:w="850" w:type="dxa"/>
            <w:shd w:val="clear" w:color="auto" w:fill="auto"/>
          </w:tcPr>
          <w:p w14:paraId="6221603B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SE</w:t>
            </w:r>
          </w:p>
        </w:tc>
        <w:tc>
          <w:tcPr>
            <w:tcW w:w="1276" w:type="dxa"/>
          </w:tcPr>
          <w:p w14:paraId="3575B4B7" w14:textId="159753F8" w:rsidR="00401D2F" w:rsidRPr="00D164D3" w:rsidRDefault="00401D2F" w:rsidP="00401D2F">
            <w:pPr>
              <w:spacing w:line="259" w:lineRule="auto"/>
              <w:rPr>
                <w:rFonts w:asciiTheme="minorHAnsi" w:eastAsia="Bahnschrift" w:hAnsiTheme="minorHAnsi" w:cstheme="minorHAnsi"/>
                <w:color w:val="000000" w:themeColor="text1"/>
              </w:rPr>
            </w:pPr>
            <w:proofErr w:type="gramStart"/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po</w:t>
            </w:r>
            <w:proofErr w:type="gramEnd"/>
          </w:p>
        </w:tc>
        <w:tc>
          <w:tcPr>
            <w:tcW w:w="992" w:type="dxa"/>
          </w:tcPr>
          <w:p w14:paraId="7FA29EED" w14:textId="1F5A8C5D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14:paraId="1CB7F11F" w14:textId="56D50225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286" w:type="dxa"/>
          </w:tcPr>
          <w:p w14:paraId="57A9F206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1</w:t>
            </w:r>
          </w:p>
        </w:tc>
        <w:tc>
          <w:tcPr>
            <w:tcW w:w="1147" w:type="dxa"/>
          </w:tcPr>
          <w:p w14:paraId="2DB6C020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Ja</w:t>
            </w:r>
          </w:p>
        </w:tc>
        <w:tc>
          <w:tcPr>
            <w:tcW w:w="1819" w:type="dxa"/>
          </w:tcPr>
          <w:p w14:paraId="56F54D56" w14:textId="25A36432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</w:p>
        </w:tc>
      </w:tr>
      <w:tr w:rsidR="00401D2F" w:rsidRPr="00D164D3" w14:paraId="4440FE6F" w14:textId="77777777" w:rsidTr="00401D2F">
        <w:tc>
          <w:tcPr>
            <w:tcW w:w="688" w:type="dxa"/>
          </w:tcPr>
          <w:p w14:paraId="1AA1E184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129" w:type="dxa"/>
          </w:tcPr>
          <w:p w14:paraId="4F554DA2" w14:textId="426957EE" w:rsidR="00401D2F" w:rsidRPr="00D164D3" w:rsidRDefault="00401D2F" w:rsidP="00401D2F">
            <w:pPr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Segoe UI" w:hAnsiTheme="minorHAnsi" w:cstheme="minorHAnsi"/>
                <w:color w:val="000000" w:themeColor="text1"/>
              </w:rPr>
              <w:t>OS</w:t>
            </w:r>
            <w:r w:rsidR="000B3397" w:rsidRPr="00D164D3">
              <w:rPr>
                <w:rFonts w:asciiTheme="minorHAnsi" w:eastAsia="Segoe UI" w:hAnsiTheme="minorHAnsi" w:cstheme="minorHAnsi"/>
                <w:color w:val="000000" w:themeColor="text1"/>
              </w:rPr>
              <w:t>K</w:t>
            </w:r>
            <w:r w:rsidRPr="00D164D3">
              <w:rPr>
                <w:rFonts w:asciiTheme="minorHAnsi" w:eastAsia="Segoe UI" w:hAnsiTheme="minorHAnsi" w:cstheme="minorHAnsi"/>
                <w:color w:val="000000" w:themeColor="text1"/>
              </w:rPr>
              <w:t>-4</w:t>
            </w:r>
          </w:p>
        </w:tc>
        <w:tc>
          <w:tcPr>
            <w:tcW w:w="2083" w:type="dxa"/>
          </w:tcPr>
          <w:p w14:paraId="16902109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Lesgeven</w:t>
            </w:r>
          </w:p>
        </w:tc>
        <w:tc>
          <w:tcPr>
            <w:tcW w:w="2606" w:type="dxa"/>
          </w:tcPr>
          <w:p w14:paraId="3250204D" w14:textId="77777777" w:rsidR="00401D2F" w:rsidRPr="00D164D3" w:rsidRDefault="00401D2F" w:rsidP="00401D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164D3">
              <w:rPr>
                <w:rFonts w:asciiTheme="minorHAnsi" w:hAnsiTheme="minorHAnsi" w:cstheme="minorHAnsi"/>
                <w:color w:val="000000" w:themeColor="text1"/>
              </w:rPr>
              <w:t>KZW11.3</w:t>
            </w:r>
          </w:p>
        </w:tc>
        <w:tc>
          <w:tcPr>
            <w:tcW w:w="850" w:type="dxa"/>
            <w:shd w:val="clear" w:color="auto" w:fill="auto"/>
          </w:tcPr>
          <w:p w14:paraId="46F3EF22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SE</w:t>
            </w:r>
          </w:p>
        </w:tc>
        <w:tc>
          <w:tcPr>
            <w:tcW w:w="1276" w:type="dxa"/>
          </w:tcPr>
          <w:p w14:paraId="1729B7EE" w14:textId="2235C984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proofErr w:type="gramStart"/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po</w:t>
            </w:r>
            <w:proofErr w:type="gramEnd"/>
          </w:p>
        </w:tc>
        <w:tc>
          <w:tcPr>
            <w:tcW w:w="992" w:type="dxa"/>
          </w:tcPr>
          <w:p w14:paraId="3681F15D" w14:textId="6FC79E6E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14:paraId="321556B3" w14:textId="5815C936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286" w:type="dxa"/>
          </w:tcPr>
          <w:p w14:paraId="77ABE9AA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1</w:t>
            </w:r>
          </w:p>
        </w:tc>
        <w:tc>
          <w:tcPr>
            <w:tcW w:w="1147" w:type="dxa"/>
          </w:tcPr>
          <w:p w14:paraId="19301A64" w14:textId="77777777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D164D3">
              <w:rPr>
                <w:rFonts w:asciiTheme="minorHAnsi" w:eastAsia="Bahnschrift" w:hAnsiTheme="minorHAnsi" w:cstheme="minorHAnsi"/>
                <w:color w:val="000000" w:themeColor="text1"/>
              </w:rPr>
              <w:t>Ja</w:t>
            </w:r>
          </w:p>
        </w:tc>
        <w:tc>
          <w:tcPr>
            <w:tcW w:w="1819" w:type="dxa"/>
          </w:tcPr>
          <w:p w14:paraId="65713D13" w14:textId="08479A53" w:rsidR="00401D2F" w:rsidRPr="00D164D3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</w:p>
        </w:tc>
      </w:tr>
    </w:tbl>
    <w:p w14:paraId="12EE5F82" w14:textId="77777777" w:rsidR="00401D2F" w:rsidRPr="00D164D3" w:rsidRDefault="00401D2F" w:rsidP="00401D2F">
      <w:pPr>
        <w:rPr>
          <w:rFonts w:asciiTheme="minorHAnsi" w:hAnsiTheme="minorHAnsi" w:cstheme="minorHAnsi"/>
        </w:rPr>
      </w:pPr>
    </w:p>
    <w:p w14:paraId="34848F83" w14:textId="77777777" w:rsidR="00E462EF" w:rsidRPr="00D164D3" w:rsidRDefault="00E462EF" w:rsidP="00E462EF">
      <w:pPr>
        <w:rPr>
          <w:rFonts w:asciiTheme="minorHAnsi" w:hAnsiTheme="minorHAnsi" w:cstheme="minorHAnsi"/>
          <w:highlight w:val="cyan"/>
        </w:rPr>
      </w:pPr>
    </w:p>
    <w:p w14:paraId="23C1AC68" w14:textId="7391D194" w:rsidR="00E462EF" w:rsidRPr="00D164D3" w:rsidRDefault="00E462EF">
      <w:pPr>
        <w:spacing w:after="288" w:line="259" w:lineRule="auto"/>
        <w:ind w:left="0" w:firstLine="0"/>
        <w:rPr>
          <w:rFonts w:asciiTheme="minorHAnsi" w:hAnsiTheme="minorHAnsi" w:cstheme="minorHAnsi"/>
        </w:rPr>
      </w:pPr>
    </w:p>
    <w:p w14:paraId="1157E250" w14:textId="0EDAF124" w:rsidR="00040879" w:rsidRPr="00D164D3" w:rsidRDefault="00E462EF" w:rsidP="00401D2F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</w:rPr>
        <w:br w:type="page"/>
      </w:r>
    </w:p>
    <w:p w14:paraId="57FFCDF3" w14:textId="09D15385" w:rsidR="003E4238" w:rsidRPr="00D164D3" w:rsidRDefault="003E4238" w:rsidP="00BC3A92">
      <w:pPr>
        <w:pStyle w:val="Kop2"/>
        <w:rPr>
          <w:rFonts w:asciiTheme="minorHAnsi" w:hAnsiTheme="minorHAnsi"/>
        </w:rPr>
      </w:pPr>
      <w:bookmarkStart w:id="20" w:name="_Toc146289988"/>
      <w:r w:rsidRPr="00D164D3">
        <w:rPr>
          <w:rFonts w:asciiTheme="minorHAnsi" w:hAnsiTheme="minorHAnsi"/>
        </w:rPr>
        <w:lastRenderedPageBreak/>
        <w:t>Keuzevak Robotica</w:t>
      </w:r>
      <w:bookmarkEnd w:id="20"/>
      <w:r w:rsidRPr="00D164D3">
        <w:rPr>
          <w:rFonts w:asciiTheme="minorHAnsi" w:hAnsiTheme="minorHAnsi"/>
        </w:rPr>
        <w:t xml:space="preserve"> </w:t>
      </w:r>
    </w:p>
    <w:p w14:paraId="3E7DD4C8" w14:textId="7C58D0B9" w:rsidR="00401D2F" w:rsidRPr="00D164D3" w:rsidRDefault="00401D2F" w:rsidP="00401D2F">
      <w:pPr>
        <w:rPr>
          <w:rFonts w:asciiTheme="minorHAnsi" w:hAnsiTheme="minorHAnsi" w:cstheme="minorHAnsi"/>
        </w:rPr>
      </w:pPr>
    </w:p>
    <w:tbl>
      <w:tblPr>
        <w:tblW w:w="14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460"/>
        <w:gridCol w:w="1843"/>
        <w:gridCol w:w="2835"/>
        <w:gridCol w:w="850"/>
        <w:gridCol w:w="1276"/>
        <w:gridCol w:w="992"/>
        <w:gridCol w:w="851"/>
        <w:gridCol w:w="1276"/>
        <w:gridCol w:w="1134"/>
        <w:gridCol w:w="1842"/>
      </w:tblGrid>
      <w:tr w:rsidR="00401D2F" w:rsidRPr="00D164D3" w14:paraId="027AD8B2" w14:textId="77777777" w:rsidTr="00401D2F">
        <w:trPr>
          <w:trHeight w:val="300"/>
        </w:trPr>
        <w:tc>
          <w:tcPr>
            <w:tcW w:w="3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66831D9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Per. </w:t>
            </w:r>
          </w:p>
        </w:tc>
        <w:tc>
          <w:tcPr>
            <w:tcW w:w="14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64D3423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Toetsnaam</w:t>
            </w:r>
            <w:proofErr w:type="spellEnd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in SOM </w:t>
            </w:r>
          </w:p>
        </w:tc>
        <w:tc>
          <w:tcPr>
            <w:tcW w:w="18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AD6088C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Inhoud /</w:t>
            </w:r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stofomschrijving </w:t>
            </w:r>
          </w:p>
        </w:tc>
        <w:tc>
          <w:tcPr>
            <w:tcW w:w="28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01290A4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Eindtermen /</w:t>
            </w:r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domein </w:t>
            </w:r>
          </w:p>
        </w:tc>
        <w:tc>
          <w:tcPr>
            <w:tcW w:w="85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7343BCBD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SE/CE </w:t>
            </w:r>
          </w:p>
          <w:p w14:paraId="08ACA4B6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school</w:t>
            </w:r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 w:val="12"/>
                <w:szCs w:val="12"/>
                <w:vertAlign w:val="superscript"/>
              </w:rPr>
              <w:t>1</w:t>
            </w: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2378BF1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Toetsoort </w:t>
            </w:r>
          </w:p>
        </w:tc>
        <w:tc>
          <w:tcPr>
            <w:tcW w:w="9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80094BD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atum</w:t>
            </w:r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956D7A0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uur </w:t>
            </w:r>
          </w:p>
        </w:tc>
        <w:tc>
          <w:tcPr>
            <w:tcW w:w="127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9ADB1C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Weging </w:t>
            </w:r>
          </w:p>
        </w:tc>
        <w:tc>
          <w:tcPr>
            <w:tcW w:w="113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6D48DAC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Herkansbaar</w:t>
            </w:r>
            <w:proofErr w:type="spellEnd"/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4BEAC8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Opmerkingen  </w:t>
            </w:r>
          </w:p>
        </w:tc>
      </w:tr>
      <w:tr w:rsidR="00401D2F" w:rsidRPr="00D164D3" w14:paraId="42249E5F" w14:textId="77777777" w:rsidTr="00401D2F">
        <w:trPr>
          <w:trHeight w:val="2655"/>
        </w:trPr>
        <w:tc>
          <w:tcPr>
            <w:tcW w:w="3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DD7D691" w14:textId="49850343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*</w:t>
            </w:r>
          </w:p>
        </w:tc>
        <w:tc>
          <w:tcPr>
            <w:tcW w:w="14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C4F5178" w14:textId="03FE2A9A" w:rsidR="00401D2F" w:rsidRPr="00D164D3" w:rsidRDefault="00371B45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RO</w:t>
            </w:r>
            <w:r w:rsidR="000B3397"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K</w:t>
            </w:r>
            <w:r w:rsidR="00401D2F"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-1 </w:t>
            </w:r>
          </w:p>
        </w:tc>
        <w:tc>
          <w:tcPr>
            <w:tcW w:w="18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9F53C71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Oriëntatie op moderne technische toepassingen. </w:t>
            </w:r>
          </w:p>
          <w:p w14:paraId="401C7858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Een schakeling bouwen. </w:t>
            </w:r>
          </w:p>
          <w:p w14:paraId="1F4191C7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Een geprogrammeerde handeling laten uitvoeren. </w:t>
            </w:r>
          </w:p>
          <w:p w14:paraId="31822F8C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A66E6CC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K/D&amp;P/2.1 K/D&amp;P/2.2 K/D&amp;P/2.3  </w:t>
            </w:r>
          </w:p>
        </w:tc>
        <w:tc>
          <w:tcPr>
            <w:tcW w:w="85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08B11141" w14:textId="6D22452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School</w:t>
            </w:r>
          </w:p>
        </w:tc>
        <w:tc>
          <w:tcPr>
            <w:tcW w:w="127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BEFA8BB" w14:textId="7E1F7734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po</w:t>
            </w:r>
            <w:proofErr w:type="gramEnd"/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28D7AB" w14:textId="56C3D37D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*</w:t>
            </w:r>
          </w:p>
        </w:tc>
        <w:tc>
          <w:tcPr>
            <w:tcW w:w="8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DE66468" w14:textId="31955906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* </w:t>
            </w:r>
          </w:p>
        </w:tc>
        <w:tc>
          <w:tcPr>
            <w:tcW w:w="127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AA6C6D7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1 </w:t>
            </w:r>
          </w:p>
        </w:tc>
        <w:tc>
          <w:tcPr>
            <w:tcW w:w="113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B2716DF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Ja </w:t>
            </w:r>
          </w:p>
        </w:tc>
        <w:tc>
          <w:tcPr>
            <w:tcW w:w="184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5A55116" w14:textId="77777777" w:rsidR="00401D2F" w:rsidRPr="00D164D3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64D3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</w:tr>
    </w:tbl>
    <w:p w14:paraId="764C41C3" w14:textId="77777777" w:rsidR="00401D2F" w:rsidRPr="00D164D3" w:rsidRDefault="00401D2F" w:rsidP="00401D2F">
      <w:pPr>
        <w:rPr>
          <w:rFonts w:asciiTheme="minorHAnsi" w:hAnsiTheme="minorHAnsi" w:cstheme="minorHAnsi"/>
        </w:rPr>
      </w:pPr>
    </w:p>
    <w:p w14:paraId="6B685402" w14:textId="07998B72" w:rsidR="00E462EF" w:rsidRPr="00D164D3" w:rsidRDefault="00E462EF" w:rsidP="00E462EF">
      <w:pPr>
        <w:rPr>
          <w:rFonts w:asciiTheme="minorHAnsi" w:hAnsiTheme="minorHAnsi" w:cstheme="minorHAnsi"/>
          <w:sz w:val="26"/>
          <w:szCs w:val="26"/>
        </w:rPr>
      </w:pPr>
    </w:p>
    <w:p w14:paraId="624AA1CD" w14:textId="7CC614F7" w:rsidR="00401D2F" w:rsidRPr="00D164D3" w:rsidRDefault="00401D2F" w:rsidP="00331533">
      <w:pPr>
        <w:pStyle w:val="Kop2"/>
        <w:rPr>
          <w:rFonts w:asciiTheme="minorHAnsi" w:hAnsiTheme="minorHAnsi" w:cstheme="minorHAnsi"/>
          <w:highlight w:val="cyan"/>
        </w:rPr>
      </w:pPr>
    </w:p>
    <w:p w14:paraId="78E3C82E" w14:textId="77777777" w:rsidR="002740BF" w:rsidRPr="00D164D3" w:rsidRDefault="002740BF" w:rsidP="002740BF">
      <w:pPr>
        <w:pStyle w:val="Kop1"/>
        <w:ind w:left="0" w:firstLine="0"/>
        <w:rPr>
          <w:rFonts w:asciiTheme="minorHAnsi" w:hAnsiTheme="minorHAnsi" w:cstheme="minorHAnsi"/>
        </w:rPr>
      </w:pPr>
    </w:p>
    <w:p w14:paraId="1C05735C" w14:textId="77777777" w:rsidR="00E462EF" w:rsidRPr="00D164D3" w:rsidRDefault="00E462EF">
      <w:pPr>
        <w:spacing w:after="0" w:line="240" w:lineRule="auto"/>
        <w:ind w:left="0" w:firstLine="0"/>
        <w:rPr>
          <w:rFonts w:asciiTheme="minorHAnsi" w:hAnsiTheme="minorHAnsi" w:cstheme="minorHAnsi"/>
          <w:sz w:val="32"/>
        </w:rPr>
      </w:pPr>
      <w:r w:rsidRPr="00D164D3">
        <w:rPr>
          <w:rFonts w:asciiTheme="minorHAnsi" w:hAnsiTheme="minorHAnsi" w:cstheme="minorHAnsi"/>
        </w:rPr>
        <w:br w:type="page"/>
      </w:r>
    </w:p>
    <w:p w14:paraId="0B28A210" w14:textId="77777777" w:rsidR="00265238" w:rsidRPr="00D164D3" w:rsidRDefault="00265238" w:rsidP="00E60FCC">
      <w:pPr>
        <w:spacing w:after="0" w:line="259" w:lineRule="auto"/>
        <w:ind w:left="0" w:firstLine="0"/>
        <w:rPr>
          <w:rFonts w:asciiTheme="minorHAnsi" w:hAnsiTheme="minorHAnsi" w:cstheme="minorHAnsi"/>
        </w:rPr>
        <w:sectPr w:rsidR="00265238" w:rsidRPr="00D164D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426" w:right="1987" w:bottom="1936" w:left="1425" w:header="313" w:footer="697" w:gutter="0"/>
          <w:cols w:space="708"/>
        </w:sectPr>
      </w:pPr>
    </w:p>
    <w:p w14:paraId="07498B4D" w14:textId="0081D97D" w:rsidR="00265238" w:rsidRPr="00D164D3" w:rsidRDefault="000D2207" w:rsidP="00E462EF">
      <w:pPr>
        <w:pStyle w:val="Kop1"/>
        <w:rPr>
          <w:rFonts w:asciiTheme="minorHAnsi" w:hAnsiTheme="minorHAnsi" w:cstheme="minorHAnsi"/>
          <w:sz w:val="24"/>
        </w:rPr>
      </w:pPr>
      <w:bookmarkStart w:id="21" w:name="_Toc146289989"/>
      <w:r w:rsidRPr="00D164D3">
        <w:rPr>
          <w:rFonts w:asciiTheme="minorHAnsi" w:hAnsiTheme="minorHAnsi" w:cstheme="minorHAnsi"/>
        </w:rPr>
        <w:lastRenderedPageBreak/>
        <w:t>Economie</w:t>
      </w:r>
      <w:bookmarkEnd w:id="21"/>
      <w:r w:rsidRPr="00D164D3">
        <w:rPr>
          <w:rFonts w:asciiTheme="minorHAnsi" w:hAnsiTheme="minorHAnsi" w:cstheme="minorHAnsi"/>
        </w:rPr>
        <w:t xml:space="preserve"> </w:t>
      </w:r>
    </w:p>
    <w:p w14:paraId="2B71B482" w14:textId="79274E4E" w:rsidR="00040879" w:rsidRPr="00D164D3" w:rsidRDefault="00040879">
      <w:pPr>
        <w:spacing w:after="5" w:line="250" w:lineRule="auto"/>
        <w:ind w:left="-5"/>
        <w:rPr>
          <w:rFonts w:asciiTheme="minorHAnsi" w:hAnsiTheme="minorHAnsi" w:cstheme="minorHAnsi"/>
          <w:sz w:val="24"/>
        </w:rPr>
      </w:pPr>
    </w:p>
    <w:tbl>
      <w:tblPr>
        <w:tblStyle w:val="Tabelraster"/>
        <w:tblW w:w="14727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66"/>
        <w:gridCol w:w="1113"/>
        <w:gridCol w:w="2073"/>
        <w:gridCol w:w="2463"/>
        <w:gridCol w:w="1295"/>
        <w:gridCol w:w="1231"/>
        <w:gridCol w:w="953"/>
        <w:gridCol w:w="817"/>
        <w:gridCol w:w="1221"/>
        <w:gridCol w:w="1147"/>
        <w:gridCol w:w="1748"/>
      </w:tblGrid>
      <w:tr w:rsidR="00371B45" w:rsidRPr="00D164D3" w14:paraId="3EF5E390" w14:textId="77777777" w:rsidTr="00371B45">
        <w:tc>
          <w:tcPr>
            <w:tcW w:w="666" w:type="dxa"/>
          </w:tcPr>
          <w:p w14:paraId="724CA7F3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  <w:sz w:val="16"/>
                <w:szCs w:val="16"/>
              </w:rPr>
              <w:t>Per.</w:t>
            </w:r>
          </w:p>
        </w:tc>
        <w:tc>
          <w:tcPr>
            <w:tcW w:w="1113" w:type="dxa"/>
          </w:tcPr>
          <w:p w14:paraId="01D4139C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spellStart"/>
            <w:r w:rsidRPr="00D164D3">
              <w:rPr>
                <w:rFonts w:asciiTheme="minorHAnsi" w:hAnsiTheme="minorHAnsi"/>
                <w:sz w:val="16"/>
              </w:rPr>
              <w:t>Toetsnaam</w:t>
            </w:r>
            <w:proofErr w:type="spellEnd"/>
            <w:r w:rsidRPr="00D164D3">
              <w:rPr>
                <w:rFonts w:asciiTheme="minorHAnsi" w:hAnsiTheme="minorHAnsi"/>
                <w:sz w:val="16"/>
              </w:rPr>
              <w:t xml:space="preserve"> in SOM</w:t>
            </w:r>
          </w:p>
        </w:tc>
        <w:tc>
          <w:tcPr>
            <w:tcW w:w="2073" w:type="dxa"/>
          </w:tcPr>
          <w:p w14:paraId="400104BD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D164D3">
              <w:rPr>
                <w:rFonts w:asciiTheme="minorHAnsi" w:hAnsiTheme="minorHAnsi"/>
                <w:sz w:val="16"/>
                <w:szCs w:val="16"/>
              </w:rPr>
              <w:t>Inhoud /</w:t>
            </w:r>
            <w:proofErr w:type="gramEnd"/>
            <w:r w:rsidRPr="00D164D3">
              <w:rPr>
                <w:rFonts w:asciiTheme="minorHAnsi" w:hAnsiTheme="minorHAnsi"/>
                <w:sz w:val="16"/>
                <w:szCs w:val="16"/>
              </w:rPr>
              <w:t xml:space="preserve"> stofomschrijving</w:t>
            </w:r>
          </w:p>
        </w:tc>
        <w:tc>
          <w:tcPr>
            <w:tcW w:w="2463" w:type="dxa"/>
          </w:tcPr>
          <w:p w14:paraId="021FA1EE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D164D3">
              <w:rPr>
                <w:rFonts w:asciiTheme="minorHAnsi" w:hAnsiTheme="minorHAnsi"/>
                <w:sz w:val="16"/>
              </w:rPr>
              <w:t>Eindtermen /</w:t>
            </w:r>
            <w:proofErr w:type="gramEnd"/>
            <w:r w:rsidRPr="00D164D3">
              <w:rPr>
                <w:rFonts w:asciiTheme="minorHAnsi" w:hAnsiTheme="minorHAnsi"/>
                <w:sz w:val="16"/>
              </w:rPr>
              <w:t xml:space="preserve"> domein</w:t>
            </w:r>
          </w:p>
        </w:tc>
        <w:tc>
          <w:tcPr>
            <w:tcW w:w="1295" w:type="dxa"/>
            <w:shd w:val="clear" w:color="auto" w:fill="auto"/>
          </w:tcPr>
          <w:p w14:paraId="1293D4B9" w14:textId="77777777" w:rsidR="00371B45" w:rsidRPr="00D164D3" w:rsidRDefault="00371B45" w:rsidP="00371B45">
            <w:pPr>
              <w:rPr>
                <w:rFonts w:asciiTheme="minorHAnsi" w:hAnsiTheme="minorHAnsi"/>
                <w:sz w:val="16"/>
                <w:szCs w:val="16"/>
              </w:rPr>
            </w:pPr>
            <w:r w:rsidRPr="00D164D3">
              <w:rPr>
                <w:rFonts w:asciiTheme="minorHAnsi" w:hAnsiTheme="minorHAnsi"/>
                <w:sz w:val="16"/>
                <w:szCs w:val="16"/>
              </w:rPr>
              <w:t>SE/CE/</w:t>
            </w:r>
          </w:p>
          <w:p w14:paraId="4C546598" w14:textId="77777777" w:rsidR="00371B45" w:rsidRPr="00D164D3" w:rsidRDefault="00371B45" w:rsidP="00371B45">
            <w:pPr>
              <w:rPr>
                <w:rFonts w:asciiTheme="minorHAnsi" w:hAnsiTheme="minorHAnsi"/>
                <w:sz w:val="16"/>
                <w:szCs w:val="16"/>
              </w:rPr>
            </w:pPr>
            <w:r w:rsidRPr="00D164D3">
              <w:rPr>
                <w:rFonts w:asciiTheme="minorHAnsi" w:hAnsiTheme="minorHAnsi"/>
                <w:sz w:val="16"/>
                <w:szCs w:val="16"/>
              </w:rPr>
              <w:t>School</w:t>
            </w:r>
          </w:p>
        </w:tc>
        <w:tc>
          <w:tcPr>
            <w:tcW w:w="1231" w:type="dxa"/>
          </w:tcPr>
          <w:p w14:paraId="5CCA6563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  <w:sz w:val="16"/>
              </w:rPr>
              <w:t>Toetsoort</w:t>
            </w:r>
          </w:p>
        </w:tc>
        <w:tc>
          <w:tcPr>
            <w:tcW w:w="953" w:type="dxa"/>
          </w:tcPr>
          <w:p w14:paraId="5BA079C1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D164D3">
              <w:rPr>
                <w:rFonts w:asciiTheme="minorHAnsi" w:hAnsiTheme="minorHAnsi"/>
                <w:sz w:val="16"/>
              </w:rPr>
              <w:t>datum</w:t>
            </w:r>
            <w:proofErr w:type="gramEnd"/>
          </w:p>
        </w:tc>
        <w:tc>
          <w:tcPr>
            <w:tcW w:w="817" w:type="dxa"/>
          </w:tcPr>
          <w:p w14:paraId="366BC571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  <w:sz w:val="16"/>
              </w:rPr>
              <w:t>Duur</w:t>
            </w:r>
          </w:p>
        </w:tc>
        <w:tc>
          <w:tcPr>
            <w:tcW w:w="1221" w:type="dxa"/>
          </w:tcPr>
          <w:p w14:paraId="5F826235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  <w:sz w:val="16"/>
              </w:rPr>
              <w:t>Weging</w:t>
            </w:r>
          </w:p>
        </w:tc>
        <w:tc>
          <w:tcPr>
            <w:tcW w:w="1147" w:type="dxa"/>
          </w:tcPr>
          <w:p w14:paraId="27FE6326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spellStart"/>
            <w:r w:rsidRPr="00D164D3">
              <w:rPr>
                <w:rFonts w:asciiTheme="minorHAnsi" w:hAnsiTheme="minorHAnsi"/>
                <w:sz w:val="16"/>
              </w:rPr>
              <w:t>Herkansbaar</w:t>
            </w:r>
            <w:proofErr w:type="spellEnd"/>
          </w:p>
        </w:tc>
        <w:tc>
          <w:tcPr>
            <w:tcW w:w="1748" w:type="dxa"/>
          </w:tcPr>
          <w:p w14:paraId="652E5EC0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  <w:sz w:val="16"/>
              </w:rPr>
              <w:t xml:space="preserve">Opmerkingen </w:t>
            </w:r>
          </w:p>
        </w:tc>
      </w:tr>
      <w:tr w:rsidR="00371B45" w:rsidRPr="00D164D3" w14:paraId="3A522C32" w14:textId="77777777" w:rsidTr="00371B45">
        <w:tc>
          <w:tcPr>
            <w:tcW w:w="666" w:type="dxa"/>
          </w:tcPr>
          <w:p w14:paraId="7A27CFCB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3</w:t>
            </w:r>
          </w:p>
        </w:tc>
        <w:tc>
          <w:tcPr>
            <w:tcW w:w="1113" w:type="dxa"/>
          </w:tcPr>
          <w:p w14:paraId="645B9FB2" w14:textId="66288F88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EC</w:t>
            </w:r>
            <w:r w:rsidR="000B3397" w:rsidRPr="00D164D3">
              <w:rPr>
                <w:rFonts w:asciiTheme="minorHAnsi" w:hAnsiTheme="minorHAnsi"/>
              </w:rPr>
              <w:t>K</w:t>
            </w:r>
            <w:r w:rsidRPr="00D164D3">
              <w:rPr>
                <w:rFonts w:asciiTheme="minorHAnsi" w:hAnsiTheme="minorHAnsi"/>
              </w:rPr>
              <w:t>40</w:t>
            </w:r>
          </w:p>
        </w:tc>
        <w:tc>
          <w:tcPr>
            <w:tcW w:w="2073" w:type="dxa"/>
          </w:tcPr>
          <w:p w14:paraId="2A0A60BC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PO Krant</w:t>
            </w:r>
          </w:p>
        </w:tc>
        <w:tc>
          <w:tcPr>
            <w:tcW w:w="2463" w:type="dxa"/>
          </w:tcPr>
          <w:p w14:paraId="6B2DC371" w14:textId="77777777" w:rsidR="00371B45" w:rsidRPr="00D164D3" w:rsidRDefault="00371B45" w:rsidP="00371B45">
            <w:pPr>
              <w:rPr>
                <w:rFonts w:asciiTheme="minorHAnsi" w:hAnsiTheme="minorHAnsi"/>
                <w:sz w:val="24"/>
                <w:szCs w:val="24"/>
              </w:rPr>
            </w:pPr>
            <w:r w:rsidRPr="00D164D3">
              <w:rPr>
                <w:rFonts w:asciiTheme="minorHAnsi" w:hAnsiTheme="minorHAnsi"/>
              </w:rPr>
              <w:t>EC/V/2 Verwerven, verwerken en verstrekken van informatie</w:t>
            </w:r>
            <w:r w:rsidRPr="00D164D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</w:tcPr>
          <w:p w14:paraId="55AFBA43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School</w:t>
            </w:r>
          </w:p>
        </w:tc>
        <w:tc>
          <w:tcPr>
            <w:tcW w:w="1231" w:type="dxa"/>
          </w:tcPr>
          <w:p w14:paraId="5189920D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D164D3">
              <w:rPr>
                <w:rFonts w:asciiTheme="minorHAnsi" w:hAnsiTheme="minorHAnsi"/>
              </w:rPr>
              <w:t>hd</w:t>
            </w:r>
            <w:proofErr w:type="spellEnd"/>
            <w:proofErr w:type="gramEnd"/>
          </w:p>
        </w:tc>
        <w:tc>
          <w:tcPr>
            <w:tcW w:w="953" w:type="dxa"/>
          </w:tcPr>
          <w:p w14:paraId="25B4E447" w14:textId="44FAC80E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*</w:t>
            </w:r>
          </w:p>
        </w:tc>
        <w:tc>
          <w:tcPr>
            <w:tcW w:w="817" w:type="dxa"/>
          </w:tcPr>
          <w:p w14:paraId="27A62C52" w14:textId="63D9930E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*</w:t>
            </w:r>
          </w:p>
        </w:tc>
        <w:tc>
          <w:tcPr>
            <w:tcW w:w="1221" w:type="dxa"/>
          </w:tcPr>
          <w:p w14:paraId="2CFF05EE" w14:textId="2CEB755A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0</w:t>
            </w:r>
          </w:p>
        </w:tc>
        <w:tc>
          <w:tcPr>
            <w:tcW w:w="1147" w:type="dxa"/>
          </w:tcPr>
          <w:p w14:paraId="4E934185" w14:textId="6001BB6F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Ja</w:t>
            </w:r>
          </w:p>
        </w:tc>
        <w:tc>
          <w:tcPr>
            <w:tcW w:w="1748" w:type="dxa"/>
          </w:tcPr>
          <w:p w14:paraId="02455ECA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Moet met voldoende zijn afgerond</w:t>
            </w:r>
          </w:p>
        </w:tc>
      </w:tr>
    </w:tbl>
    <w:p w14:paraId="73F3F873" w14:textId="77777777" w:rsidR="00182511" w:rsidRPr="00D164D3" w:rsidRDefault="00182511">
      <w:pPr>
        <w:spacing w:after="5" w:line="250" w:lineRule="auto"/>
        <w:ind w:left="-5"/>
        <w:rPr>
          <w:rFonts w:asciiTheme="minorHAnsi" w:hAnsiTheme="minorHAnsi" w:cstheme="minorHAnsi"/>
          <w:sz w:val="24"/>
        </w:rPr>
      </w:pPr>
    </w:p>
    <w:p w14:paraId="5163B519" w14:textId="77777777" w:rsidR="00182511" w:rsidRPr="00D164D3" w:rsidRDefault="00182511">
      <w:pPr>
        <w:spacing w:after="5" w:line="250" w:lineRule="auto"/>
        <w:ind w:left="-5"/>
        <w:rPr>
          <w:rFonts w:asciiTheme="minorHAnsi" w:hAnsiTheme="minorHAnsi" w:cstheme="minorHAnsi"/>
          <w:sz w:val="24"/>
        </w:rPr>
      </w:pPr>
    </w:p>
    <w:p w14:paraId="2F90FBDD" w14:textId="77777777" w:rsidR="00040879" w:rsidRPr="00D164D3" w:rsidRDefault="00040879">
      <w:pPr>
        <w:spacing w:after="5" w:line="250" w:lineRule="auto"/>
        <w:ind w:left="-5"/>
        <w:rPr>
          <w:rFonts w:asciiTheme="minorHAnsi" w:hAnsiTheme="minorHAnsi" w:cstheme="minorHAnsi"/>
        </w:rPr>
      </w:pPr>
    </w:p>
    <w:p w14:paraId="681B0C39" w14:textId="77777777" w:rsidR="00265238" w:rsidRPr="00D164D3" w:rsidRDefault="000D2207">
      <w:pPr>
        <w:spacing w:after="0" w:line="259" w:lineRule="auto"/>
        <w:ind w:left="-15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70B0D6B9" w14:textId="43320CBC" w:rsidR="00265238" w:rsidRPr="00D164D3" w:rsidRDefault="000D2207">
      <w:pPr>
        <w:spacing w:after="0" w:line="266" w:lineRule="auto"/>
        <w:ind w:left="-15" w:right="13914" w:firstLine="0"/>
        <w:jc w:val="both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  <w:r w:rsidRPr="00D164D3">
        <w:rPr>
          <w:rFonts w:asciiTheme="minorHAnsi" w:hAnsiTheme="minorHAnsi" w:cstheme="minorHAnsi"/>
          <w:sz w:val="26"/>
        </w:rPr>
        <w:t xml:space="preserve"> </w:t>
      </w:r>
    </w:p>
    <w:p w14:paraId="08BD6222" w14:textId="646A5A36" w:rsidR="0072531A" w:rsidRPr="00D164D3" w:rsidRDefault="0072531A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5F13BBBB" w14:textId="77777777" w:rsidR="0072531A" w:rsidRPr="00D164D3" w:rsidRDefault="0072531A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24D1DB8E" w14:textId="77777777" w:rsidR="00265238" w:rsidRPr="00D164D3" w:rsidRDefault="000D2207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  </w:t>
      </w:r>
      <w:r w:rsidRPr="00D164D3">
        <w:rPr>
          <w:rFonts w:asciiTheme="minorHAnsi" w:hAnsiTheme="minorHAnsi" w:cstheme="minorHAnsi"/>
          <w:sz w:val="24"/>
        </w:rPr>
        <w:tab/>
        <w:t xml:space="preserve"> </w:t>
      </w:r>
    </w:p>
    <w:p w14:paraId="107B3E69" w14:textId="77777777" w:rsidR="00371B45" w:rsidRPr="00D164D3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5D03C05B" w14:textId="77777777" w:rsidR="00371B45" w:rsidRPr="00D164D3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6E8EF93C" w14:textId="77777777" w:rsidR="00371B45" w:rsidRPr="00D164D3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54EC45C0" w14:textId="77777777" w:rsidR="00371B45" w:rsidRPr="00D164D3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417FBDCD" w14:textId="77777777" w:rsidR="00371B45" w:rsidRPr="00D164D3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2D70A023" w14:textId="77777777" w:rsidR="00371B45" w:rsidRPr="00D164D3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514E8E3A" w14:textId="77777777" w:rsidR="00371B45" w:rsidRPr="00D164D3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6C4D18F4" w14:textId="77777777" w:rsidR="00371B45" w:rsidRPr="00D164D3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2E2E0D80" w14:textId="77777777" w:rsidR="00371B45" w:rsidRPr="00D164D3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2863BE2C" w14:textId="77777777" w:rsidR="00371B45" w:rsidRPr="00D164D3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6C822EE3" w14:textId="77777777" w:rsidR="00371B45" w:rsidRPr="00D164D3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134A431D" w14:textId="77777777" w:rsidR="00371B45" w:rsidRPr="00D164D3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6F058D6B" w14:textId="594DA89C" w:rsidR="00371B45" w:rsidRPr="00D164D3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  <w:sectPr w:rsidR="00371B45" w:rsidRPr="00D164D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440" w:right="1440" w:bottom="1440" w:left="1440" w:header="313" w:footer="697" w:gutter="0"/>
          <w:cols w:space="708"/>
          <w:titlePg/>
        </w:sectPr>
      </w:pPr>
    </w:p>
    <w:p w14:paraId="2670F958" w14:textId="48A360C2" w:rsidR="00265238" w:rsidRPr="00D164D3" w:rsidRDefault="000D2207" w:rsidP="000B3397">
      <w:pPr>
        <w:pStyle w:val="Kop1"/>
        <w:rPr>
          <w:rFonts w:asciiTheme="minorHAnsi" w:hAnsiTheme="minorHAnsi"/>
          <w:sz w:val="22"/>
        </w:rPr>
      </w:pPr>
      <w:bookmarkStart w:id="22" w:name="_Toc146289990"/>
      <w:r w:rsidRPr="00D164D3">
        <w:rPr>
          <w:rFonts w:asciiTheme="minorHAnsi" w:hAnsiTheme="minorHAnsi"/>
        </w:rPr>
        <w:lastRenderedPageBreak/>
        <w:t>Maatschappijleer</w:t>
      </w:r>
      <w:bookmarkEnd w:id="22"/>
      <w:r w:rsidRPr="00D164D3">
        <w:rPr>
          <w:rFonts w:asciiTheme="minorHAnsi" w:hAnsiTheme="minorHAnsi"/>
        </w:rPr>
        <w:t xml:space="preserve"> </w:t>
      </w:r>
    </w:p>
    <w:p w14:paraId="31062740" w14:textId="3A3F00F8" w:rsidR="003A624E" w:rsidRPr="00D164D3" w:rsidRDefault="003A624E">
      <w:pPr>
        <w:spacing w:after="5" w:line="250" w:lineRule="auto"/>
        <w:ind w:left="-5" w:right="11112"/>
        <w:rPr>
          <w:rFonts w:asciiTheme="minorHAnsi" w:hAnsiTheme="minorHAnsi" w:cstheme="minorHAnsi"/>
          <w:sz w:val="24"/>
        </w:rPr>
      </w:pPr>
    </w:p>
    <w:tbl>
      <w:tblPr>
        <w:tblStyle w:val="Tabelraster"/>
        <w:tblW w:w="14616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32"/>
        <w:gridCol w:w="1094"/>
        <w:gridCol w:w="2058"/>
        <w:gridCol w:w="1374"/>
        <w:gridCol w:w="1803"/>
        <w:gridCol w:w="1519"/>
        <w:gridCol w:w="1230"/>
        <w:gridCol w:w="1055"/>
        <w:gridCol w:w="1112"/>
        <w:gridCol w:w="1131"/>
        <w:gridCol w:w="1608"/>
      </w:tblGrid>
      <w:tr w:rsidR="003A624E" w:rsidRPr="00D164D3" w14:paraId="2B0E9050" w14:textId="77777777" w:rsidTr="003A624E">
        <w:tc>
          <w:tcPr>
            <w:tcW w:w="632" w:type="dxa"/>
          </w:tcPr>
          <w:p w14:paraId="018170E3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  <w:sz w:val="16"/>
                <w:szCs w:val="16"/>
              </w:rPr>
              <w:t>Per.</w:t>
            </w:r>
          </w:p>
        </w:tc>
        <w:tc>
          <w:tcPr>
            <w:tcW w:w="1094" w:type="dxa"/>
          </w:tcPr>
          <w:p w14:paraId="5DD47101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proofErr w:type="spellStart"/>
            <w:r w:rsidRPr="00D164D3">
              <w:rPr>
                <w:rFonts w:asciiTheme="minorHAnsi" w:hAnsiTheme="minorHAnsi" w:cstheme="minorHAnsi"/>
                <w:sz w:val="16"/>
              </w:rPr>
              <w:t>Toetsnaam</w:t>
            </w:r>
            <w:proofErr w:type="spellEnd"/>
            <w:r w:rsidRPr="00D164D3">
              <w:rPr>
                <w:rFonts w:asciiTheme="minorHAnsi" w:hAnsiTheme="minorHAnsi" w:cstheme="minorHAnsi"/>
                <w:sz w:val="16"/>
              </w:rPr>
              <w:t xml:space="preserve"> in SOM</w:t>
            </w:r>
          </w:p>
        </w:tc>
        <w:tc>
          <w:tcPr>
            <w:tcW w:w="2058" w:type="dxa"/>
          </w:tcPr>
          <w:p w14:paraId="3A002A93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D164D3">
              <w:rPr>
                <w:rFonts w:asciiTheme="minorHAnsi" w:hAnsiTheme="minorHAnsi" w:cstheme="minorHAnsi"/>
                <w:sz w:val="16"/>
                <w:szCs w:val="16"/>
              </w:rPr>
              <w:t>Inhoud /</w:t>
            </w:r>
            <w:proofErr w:type="gramEnd"/>
            <w:r w:rsidRPr="00D164D3">
              <w:rPr>
                <w:rFonts w:asciiTheme="minorHAnsi" w:hAnsiTheme="minorHAnsi" w:cstheme="minorHAnsi"/>
                <w:sz w:val="16"/>
                <w:szCs w:val="16"/>
              </w:rPr>
              <w:t xml:space="preserve"> stofomschrijving</w:t>
            </w:r>
          </w:p>
        </w:tc>
        <w:tc>
          <w:tcPr>
            <w:tcW w:w="1374" w:type="dxa"/>
          </w:tcPr>
          <w:p w14:paraId="336E2E55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D164D3">
              <w:rPr>
                <w:rFonts w:asciiTheme="minorHAnsi" w:hAnsiTheme="minorHAnsi" w:cstheme="minorHAnsi"/>
                <w:sz w:val="16"/>
              </w:rPr>
              <w:t>Eindtermen /</w:t>
            </w:r>
            <w:proofErr w:type="gramEnd"/>
            <w:r w:rsidRPr="00D164D3">
              <w:rPr>
                <w:rFonts w:asciiTheme="minorHAnsi" w:hAnsiTheme="minorHAnsi" w:cstheme="minorHAnsi"/>
                <w:sz w:val="16"/>
              </w:rPr>
              <w:t xml:space="preserve"> domein</w:t>
            </w:r>
          </w:p>
        </w:tc>
        <w:tc>
          <w:tcPr>
            <w:tcW w:w="1803" w:type="dxa"/>
            <w:shd w:val="clear" w:color="auto" w:fill="auto"/>
          </w:tcPr>
          <w:p w14:paraId="24F4400F" w14:textId="77777777" w:rsidR="003A624E" w:rsidRPr="00D164D3" w:rsidRDefault="003A624E" w:rsidP="000C7C0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164D3">
              <w:rPr>
                <w:rFonts w:asciiTheme="minorHAnsi" w:hAnsiTheme="minorHAnsi" w:cstheme="minorHAnsi"/>
                <w:sz w:val="16"/>
                <w:szCs w:val="16"/>
              </w:rPr>
              <w:t>SE/CE/</w:t>
            </w:r>
          </w:p>
          <w:p w14:paraId="494A365F" w14:textId="77777777" w:rsidR="003A624E" w:rsidRPr="00D164D3" w:rsidRDefault="003A624E" w:rsidP="000C7C0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164D3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</w:p>
        </w:tc>
        <w:tc>
          <w:tcPr>
            <w:tcW w:w="1519" w:type="dxa"/>
          </w:tcPr>
          <w:p w14:paraId="3F14B9D2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  <w:sz w:val="16"/>
              </w:rPr>
              <w:t>Toetsoort</w:t>
            </w:r>
          </w:p>
        </w:tc>
        <w:tc>
          <w:tcPr>
            <w:tcW w:w="1230" w:type="dxa"/>
          </w:tcPr>
          <w:p w14:paraId="192988EE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D164D3">
              <w:rPr>
                <w:rFonts w:asciiTheme="minorHAnsi" w:hAnsiTheme="minorHAnsi" w:cstheme="minorHAnsi"/>
                <w:sz w:val="16"/>
              </w:rPr>
              <w:t>datum</w:t>
            </w:r>
            <w:proofErr w:type="gramEnd"/>
          </w:p>
        </w:tc>
        <w:tc>
          <w:tcPr>
            <w:tcW w:w="1055" w:type="dxa"/>
          </w:tcPr>
          <w:p w14:paraId="6976CB8E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  <w:sz w:val="16"/>
              </w:rPr>
              <w:t>Duur</w:t>
            </w:r>
          </w:p>
        </w:tc>
        <w:tc>
          <w:tcPr>
            <w:tcW w:w="1112" w:type="dxa"/>
          </w:tcPr>
          <w:p w14:paraId="0D6BF02A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  <w:sz w:val="16"/>
              </w:rPr>
              <w:t>Weging</w:t>
            </w:r>
          </w:p>
        </w:tc>
        <w:tc>
          <w:tcPr>
            <w:tcW w:w="1131" w:type="dxa"/>
          </w:tcPr>
          <w:p w14:paraId="00E92C1E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proofErr w:type="spellStart"/>
            <w:r w:rsidRPr="00D164D3">
              <w:rPr>
                <w:rFonts w:asciiTheme="minorHAnsi" w:hAnsiTheme="minorHAnsi" w:cstheme="minorHAnsi"/>
                <w:sz w:val="16"/>
              </w:rPr>
              <w:t>Herkansbaar</w:t>
            </w:r>
            <w:proofErr w:type="spellEnd"/>
          </w:p>
        </w:tc>
        <w:tc>
          <w:tcPr>
            <w:tcW w:w="1608" w:type="dxa"/>
          </w:tcPr>
          <w:p w14:paraId="0C4E1880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  <w:sz w:val="16"/>
              </w:rPr>
              <w:t xml:space="preserve">Opmerkingen </w:t>
            </w:r>
          </w:p>
        </w:tc>
      </w:tr>
      <w:tr w:rsidR="003A624E" w:rsidRPr="00D164D3" w14:paraId="47A144A7" w14:textId="77777777" w:rsidTr="003A624E">
        <w:tc>
          <w:tcPr>
            <w:tcW w:w="632" w:type="dxa"/>
          </w:tcPr>
          <w:p w14:paraId="68C319AD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94" w:type="dxa"/>
          </w:tcPr>
          <w:p w14:paraId="1FBCE46B" w14:textId="3FA8FDCA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MA</w:t>
            </w:r>
            <w:r w:rsidR="000B3397" w:rsidRPr="00D164D3">
              <w:rPr>
                <w:rFonts w:asciiTheme="minorHAnsi" w:hAnsiTheme="minorHAnsi" w:cstheme="minorHAnsi"/>
              </w:rPr>
              <w:t>K</w:t>
            </w:r>
            <w:r w:rsidRPr="00D164D3">
              <w:rPr>
                <w:rFonts w:asciiTheme="minorHAnsi" w:hAnsiTheme="minorHAnsi" w:cstheme="minorHAnsi"/>
              </w:rPr>
              <w:t>L31</w:t>
            </w:r>
          </w:p>
        </w:tc>
        <w:tc>
          <w:tcPr>
            <w:tcW w:w="2058" w:type="dxa"/>
          </w:tcPr>
          <w:p w14:paraId="2C93A182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 xml:space="preserve">Werkstuk </w:t>
            </w:r>
          </w:p>
        </w:tc>
        <w:tc>
          <w:tcPr>
            <w:tcW w:w="1374" w:type="dxa"/>
          </w:tcPr>
          <w:p w14:paraId="36A7BA64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ML1/K/5,6</w:t>
            </w:r>
          </w:p>
        </w:tc>
        <w:tc>
          <w:tcPr>
            <w:tcW w:w="1803" w:type="dxa"/>
            <w:shd w:val="clear" w:color="auto" w:fill="auto"/>
          </w:tcPr>
          <w:p w14:paraId="5BA650B7" w14:textId="759E3602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519" w:type="dxa"/>
          </w:tcPr>
          <w:p w14:paraId="167353C6" w14:textId="601DE508" w:rsidR="003A624E" w:rsidRPr="00D164D3" w:rsidRDefault="00DD075A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D164D3">
              <w:rPr>
                <w:rFonts w:asciiTheme="minorHAnsi" w:hAnsiTheme="minorHAnsi" w:cstheme="minorHAnsi"/>
              </w:rPr>
              <w:t>po</w:t>
            </w:r>
            <w:proofErr w:type="gramEnd"/>
          </w:p>
        </w:tc>
        <w:tc>
          <w:tcPr>
            <w:tcW w:w="1230" w:type="dxa"/>
          </w:tcPr>
          <w:p w14:paraId="61619DDB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Periode 1</w:t>
            </w:r>
          </w:p>
        </w:tc>
        <w:tc>
          <w:tcPr>
            <w:tcW w:w="1055" w:type="dxa"/>
          </w:tcPr>
          <w:p w14:paraId="78F1CCF9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n.v.t.</w:t>
            </w:r>
          </w:p>
        </w:tc>
        <w:tc>
          <w:tcPr>
            <w:tcW w:w="1112" w:type="dxa"/>
          </w:tcPr>
          <w:p w14:paraId="6F51544E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1" w:type="dxa"/>
          </w:tcPr>
          <w:p w14:paraId="1E1C2B40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1608" w:type="dxa"/>
          </w:tcPr>
          <w:p w14:paraId="39B3F3EB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</w:p>
        </w:tc>
      </w:tr>
      <w:tr w:rsidR="003A624E" w:rsidRPr="00D164D3" w14:paraId="3DBFD054" w14:textId="77777777" w:rsidTr="003A624E">
        <w:tc>
          <w:tcPr>
            <w:tcW w:w="632" w:type="dxa"/>
          </w:tcPr>
          <w:p w14:paraId="10D3A30C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94" w:type="dxa"/>
          </w:tcPr>
          <w:p w14:paraId="28F25FBC" w14:textId="606434CD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MA</w:t>
            </w:r>
            <w:r w:rsidR="000B3397" w:rsidRPr="00D164D3">
              <w:rPr>
                <w:rFonts w:asciiTheme="minorHAnsi" w:hAnsiTheme="minorHAnsi" w:cstheme="minorHAnsi"/>
              </w:rPr>
              <w:t>K</w:t>
            </w:r>
            <w:r w:rsidRPr="00D164D3">
              <w:rPr>
                <w:rFonts w:asciiTheme="minorHAnsi" w:hAnsiTheme="minorHAnsi" w:cstheme="minorHAnsi"/>
              </w:rPr>
              <w:t>L32</w:t>
            </w:r>
          </w:p>
        </w:tc>
        <w:tc>
          <w:tcPr>
            <w:tcW w:w="2058" w:type="dxa"/>
          </w:tcPr>
          <w:p w14:paraId="754F7979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 xml:space="preserve">Toets </w:t>
            </w:r>
            <w:r w:rsidRPr="00D164D3">
              <w:rPr>
                <w:rFonts w:asciiTheme="minorHAnsi" w:hAnsiTheme="minorHAnsi" w:cstheme="minorHAnsi"/>
              </w:rPr>
              <w:br/>
              <w:t>Socialisatie en pluriforme samenleving.</w:t>
            </w:r>
          </w:p>
        </w:tc>
        <w:tc>
          <w:tcPr>
            <w:tcW w:w="1374" w:type="dxa"/>
          </w:tcPr>
          <w:p w14:paraId="04F4106B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ML1/K1,2,3</w:t>
            </w:r>
          </w:p>
        </w:tc>
        <w:tc>
          <w:tcPr>
            <w:tcW w:w="1803" w:type="dxa"/>
            <w:shd w:val="clear" w:color="auto" w:fill="auto"/>
          </w:tcPr>
          <w:p w14:paraId="22269D48" w14:textId="2EC0313E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519" w:type="dxa"/>
          </w:tcPr>
          <w:p w14:paraId="3E6CA6C7" w14:textId="1B3022F3" w:rsidR="003A624E" w:rsidRPr="00D164D3" w:rsidRDefault="00DD075A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D164D3">
              <w:rPr>
                <w:rFonts w:asciiTheme="minorHAnsi" w:hAnsiTheme="minorHAnsi" w:cstheme="minorHAnsi"/>
              </w:rPr>
              <w:t>se</w:t>
            </w:r>
            <w:proofErr w:type="gramEnd"/>
          </w:p>
        </w:tc>
        <w:tc>
          <w:tcPr>
            <w:tcW w:w="1230" w:type="dxa"/>
          </w:tcPr>
          <w:p w14:paraId="6946EF0A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Periode 1</w:t>
            </w:r>
          </w:p>
        </w:tc>
        <w:tc>
          <w:tcPr>
            <w:tcW w:w="1055" w:type="dxa"/>
          </w:tcPr>
          <w:p w14:paraId="614D4F29" w14:textId="5FC43BFD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70 minuten</w:t>
            </w:r>
          </w:p>
        </w:tc>
        <w:tc>
          <w:tcPr>
            <w:tcW w:w="1112" w:type="dxa"/>
          </w:tcPr>
          <w:p w14:paraId="6DE2D3C0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1" w:type="dxa"/>
          </w:tcPr>
          <w:p w14:paraId="31E25042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1608" w:type="dxa"/>
          </w:tcPr>
          <w:p w14:paraId="522DAFD8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</w:p>
        </w:tc>
      </w:tr>
      <w:tr w:rsidR="003A624E" w:rsidRPr="00D164D3" w14:paraId="43A7ACE4" w14:textId="77777777" w:rsidTr="003A624E">
        <w:tc>
          <w:tcPr>
            <w:tcW w:w="632" w:type="dxa"/>
          </w:tcPr>
          <w:p w14:paraId="02A7FEB6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94" w:type="dxa"/>
          </w:tcPr>
          <w:p w14:paraId="04D7E9BC" w14:textId="6A4A22F6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MA</w:t>
            </w:r>
            <w:r w:rsidR="000B3397" w:rsidRPr="00D164D3">
              <w:rPr>
                <w:rFonts w:asciiTheme="minorHAnsi" w:hAnsiTheme="minorHAnsi" w:cstheme="minorHAnsi"/>
              </w:rPr>
              <w:t>K</w:t>
            </w:r>
            <w:r w:rsidRPr="00D164D3">
              <w:rPr>
                <w:rFonts w:asciiTheme="minorHAnsi" w:hAnsiTheme="minorHAnsi" w:cstheme="minorHAnsi"/>
              </w:rPr>
              <w:t xml:space="preserve">L33  </w:t>
            </w:r>
          </w:p>
        </w:tc>
        <w:tc>
          <w:tcPr>
            <w:tcW w:w="2058" w:type="dxa"/>
          </w:tcPr>
          <w:p w14:paraId="6A2E87EA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 xml:space="preserve">Presentatie </w:t>
            </w:r>
            <w:r w:rsidRPr="00D164D3">
              <w:rPr>
                <w:rFonts w:asciiTheme="minorHAnsi" w:hAnsiTheme="minorHAnsi" w:cstheme="minorHAnsi"/>
              </w:rPr>
              <w:br/>
              <w:t>identiteit en werk.</w:t>
            </w:r>
          </w:p>
        </w:tc>
        <w:tc>
          <w:tcPr>
            <w:tcW w:w="1374" w:type="dxa"/>
          </w:tcPr>
          <w:p w14:paraId="1620FE2E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ML1/K/4</w:t>
            </w:r>
          </w:p>
        </w:tc>
        <w:tc>
          <w:tcPr>
            <w:tcW w:w="1803" w:type="dxa"/>
            <w:shd w:val="clear" w:color="auto" w:fill="auto"/>
          </w:tcPr>
          <w:p w14:paraId="0AC3F318" w14:textId="47712262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519" w:type="dxa"/>
          </w:tcPr>
          <w:p w14:paraId="1A51A508" w14:textId="00C8DF50" w:rsidR="003A624E" w:rsidRPr="00D164D3" w:rsidRDefault="00DD075A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D164D3">
              <w:rPr>
                <w:rFonts w:asciiTheme="minorHAnsi" w:hAnsiTheme="minorHAnsi" w:cstheme="minorHAnsi"/>
              </w:rPr>
              <w:t>mo</w:t>
            </w:r>
            <w:proofErr w:type="gramEnd"/>
          </w:p>
        </w:tc>
        <w:tc>
          <w:tcPr>
            <w:tcW w:w="1230" w:type="dxa"/>
          </w:tcPr>
          <w:p w14:paraId="4934D80E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Periode 2</w:t>
            </w:r>
          </w:p>
        </w:tc>
        <w:tc>
          <w:tcPr>
            <w:tcW w:w="1055" w:type="dxa"/>
          </w:tcPr>
          <w:p w14:paraId="0B517B1D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n.v.t.</w:t>
            </w:r>
          </w:p>
        </w:tc>
        <w:tc>
          <w:tcPr>
            <w:tcW w:w="1112" w:type="dxa"/>
          </w:tcPr>
          <w:p w14:paraId="4FECBBD6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1" w:type="dxa"/>
          </w:tcPr>
          <w:p w14:paraId="47EED257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1608" w:type="dxa"/>
          </w:tcPr>
          <w:p w14:paraId="30082607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</w:p>
        </w:tc>
      </w:tr>
      <w:tr w:rsidR="003A624E" w:rsidRPr="00D164D3" w14:paraId="4413721D" w14:textId="77777777" w:rsidTr="003A624E">
        <w:tc>
          <w:tcPr>
            <w:tcW w:w="632" w:type="dxa"/>
          </w:tcPr>
          <w:p w14:paraId="12A07236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94" w:type="dxa"/>
          </w:tcPr>
          <w:p w14:paraId="2856FD3D" w14:textId="6C4C1C86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MA</w:t>
            </w:r>
            <w:r w:rsidR="000B3397" w:rsidRPr="00D164D3">
              <w:rPr>
                <w:rFonts w:asciiTheme="minorHAnsi" w:hAnsiTheme="minorHAnsi" w:cstheme="minorHAnsi"/>
              </w:rPr>
              <w:t>K</w:t>
            </w:r>
            <w:r w:rsidRPr="00D164D3">
              <w:rPr>
                <w:rFonts w:asciiTheme="minorHAnsi" w:hAnsiTheme="minorHAnsi" w:cstheme="minorHAnsi"/>
              </w:rPr>
              <w:t>L34</w:t>
            </w:r>
          </w:p>
        </w:tc>
        <w:tc>
          <w:tcPr>
            <w:tcW w:w="2058" w:type="dxa"/>
          </w:tcPr>
          <w:p w14:paraId="2C3DDFCF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 xml:space="preserve">Toets </w:t>
            </w:r>
            <w:r w:rsidRPr="00D164D3">
              <w:rPr>
                <w:rFonts w:asciiTheme="minorHAnsi" w:hAnsiTheme="minorHAnsi" w:cstheme="minorHAnsi"/>
              </w:rPr>
              <w:br/>
              <w:t>Arbeid en politiek.</w:t>
            </w:r>
          </w:p>
        </w:tc>
        <w:tc>
          <w:tcPr>
            <w:tcW w:w="1374" w:type="dxa"/>
          </w:tcPr>
          <w:p w14:paraId="5CBFC916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ML1/K?1,2,3</w:t>
            </w:r>
          </w:p>
        </w:tc>
        <w:tc>
          <w:tcPr>
            <w:tcW w:w="1803" w:type="dxa"/>
            <w:shd w:val="clear" w:color="auto" w:fill="auto"/>
          </w:tcPr>
          <w:p w14:paraId="4492365F" w14:textId="1032FB0B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519" w:type="dxa"/>
          </w:tcPr>
          <w:p w14:paraId="383CAB23" w14:textId="4126755B" w:rsidR="003A624E" w:rsidRPr="00D164D3" w:rsidRDefault="00DD075A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D164D3">
              <w:rPr>
                <w:rFonts w:asciiTheme="minorHAnsi" w:hAnsiTheme="minorHAnsi" w:cstheme="minorHAnsi"/>
              </w:rPr>
              <w:t>se</w:t>
            </w:r>
            <w:proofErr w:type="gramEnd"/>
          </w:p>
        </w:tc>
        <w:tc>
          <w:tcPr>
            <w:tcW w:w="1230" w:type="dxa"/>
          </w:tcPr>
          <w:p w14:paraId="0A7E2247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Periode 2</w:t>
            </w:r>
          </w:p>
        </w:tc>
        <w:tc>
          <w:tcPr>
            <w:tcW w:w="1055" w:type="dxa"/>
          </w:tcPr>
          <w:p w14:paraId="23F5B8FD" w14:textId="76028DB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80 minuten</w:t>
            </w:r>
          </w:p>
        </w:tc>
        <w:tc>
          <w:tcPr>
            <w:tcW w:w="1112" w:type="dxa"/>
          </w:tcPr>
          <w:p w14:paraId="24C6886B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1" w:type="dxa"/>
          </w:tcPr>
          <w:p w14:paraId="6F6C47C9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1608" w:type="dxa"/>
          </w:tcPr>
          <w:p w14:paraId="280ADED6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</w:p>
        </w:tc>
      </w:tr>
      <w:tr w:rsidR="003A624E" w:rsidRPr="00D164D3" w14:paraId="30CBE51D" w14:textId="77777777" w:rsidTr="003A624E">
        <w:tc>
          <w:tcPr>
            <w:tcW w:w="632" w:type="dxa"/>
          </w:tcPr>
          <w:p w14:paraId="390D891E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94" w:type="dxa"/>
          </w:tcPr>
          <w:p w14:paraId="04E6E65A" w14:textId="7AE0F81F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MA</w:t>
            </w:r>
            <w:r w:rsidR="000B3397" w:rsidRPr="00D164D3">
              <w:rPr>
                <w:rFonts w:asciiTheme="minorHAnsi" w:hAnsiTheme="minorHAnsi" w:cstheme="minorHAnsi"/>
              </w:rPr>
              <w:t>K</w:t>
            </w:r>
            <w:r w:rsidRPr="00D164D3">
              <w:rPr>
                <w:rFonts w:asciiTheme="minorHAnsi" w:hAnsiTheme="minorHAnsi" w:cstheme="minorHAnsi"/>
              </w:rPr>
              <w:t>L35</w:t>
            </w:r>
          </w:p>
        </w:tc>
        <w:tc>
          <w:tcPr>
            <w:tcW w:w="2058" w:type="dxa"/>
          </w:tcPr>
          <w:p w14:paraId="291FC55E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Eindproject maatschappelijk probleem.</w:t>
            </w:r>
          </w:p>
        </w:tc>
        <w:tc>
          <w:tcPr>
            <w:tcW w:w="1374" w:type="dxa"/>
          </w:tcPr>
          <w:p w14:paraId="42E3633E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ML1/K/7</w:t>
            </w:r>
          </w:p>
        </w:tc>
        <w:tc>
          <w:tcPr>
            <w:tcW w:w="1803" w:type="dxa"/>
            <w:shd w:val="clear" w:color="auto" w:fill="auto"/>
          </w:tcPr>
          <w:p w14:paraId="28630EED" w14:textId="2875660C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519" w:type="dxa"/>
          </w:tcPr>
          <w:p w14:paraId="7B4065EC" w14:textId="0C09B77C" w:rsidR="003A624E" w:rsidRPr="00D164D3" w:rsidRDefault="00DD075A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D164D3">
              <w:rPr>
                <w:rFonts w:asciiTheme="minorHAnsi" w:hAnsiTheme="minorHAnsi" w:cstheme="minorHAnsi"/>
              </w:rPr>
              <w:t>po</w:t>
            </w:r>
            <w:proofErr w:type="gramEnd"/>
          </w:p>
        </w:tc>
        <w:tc>
          <w:tcPr>
            <w:tcW w:w="1230" w:type="dxa"/>
          </w:tcPr>
          <w:p w14:paraId="7093080A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Periode 3</w:t>
            </w:r>
          </w:p>
        </w:tc>
        <w:tc>
          <w:tcPr>
            <w:tcW w:w="1055" w:type="dxa"/>
          </w:tcPr>
          <w:p w14:paraId="53A86AD5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n.v.t.</w:t>
            </w:r>
          </w:p>
        </w:tc>
        <w:tc>
          <w:tcPr>
            <w:tcW w:w="1112" w:type="dxa"/>
          </w:tcPr>
          <w:p w14:paraId="7F174950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1" w:type="dxa"/>
          </w:tcPr>
          <w:p w14:paraId="3B647D65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1608" w:type="dxa"/>
          </w:tcPr>
          <w:p w14:paraId="192B64EF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</w:p>
        </w:tc>
      </w:tr>
      <w:tr w:rsidR="003A624E" w:rsidRPr="00D164D3" w14:paraId="5F78C2DE" w14:textId="77777777" w:rsidTr="003A624E">
        <w:tc>
          <w:tcPr>
            <w:tcW w:w="632" w:type="dxa"/>
          </w:tcPr>
          <w:p w14:paraId="19215D88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94" w:type="dxa"/>
          </w:tcPr>
          <w:p w14:paraId="22952FC7" w14:textId="29026D14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MA</w:t>
            </w:r>
            <w:r w:rsidR="000B3397" w:rsidRPr="00D164D3">
              <w:rPr>
                <w:rFonts w:asciiTheme="minorHAnsi" w:hAnsiTheme="minorHAnsi" w:cstheme="minorHAnsi"/>
              </w:rPr>
              <w:t>K</w:t>
            </w:r>
            <w:r w:rsidRPr="00D164D3">
              <w:rPr>
                <w:rFonts w:asciiTheme="minorHAnsi" w:hAnsiTheme="minorHAnsi" w:cstheme="minorHAnsi"/>
              </w:rPr>
              <w:t xml:space="preserve">L36  </w:t>
            </w:r>
          </w:p>
        </w:tc>
        <w:tc>
          <w:tcPr>
            <w:tcW w:w="2058" w:type="dxa"/>
          </w:tcPr>
          <w:p w14:paraId="5056BCA9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 xml:space="preserve">Toets </w:t>
            </w:r>
            <w:r w:rsidRPr="00D164D3">
              <w:rPr>
                <w:rFonts w:asciiTheme="minorHAnsi" w:hAnsiTheme="minorHAnsi" w:cstheme="minorHAnsi"/>
              </w:rPr>
              <w:br/>
              <w:t xml:space="preserve">criminaliteit en media. </w:t>
            </w:r>
          </w:p>
        </w:tc>
        <w:tc>
          <w:tcPr>
            <w:tcW w:w="1374" w:type="dxa"/>
          </w:tcPr>
          <w:p w14:paraId="2A90714B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ML1/K/1,2,3</w:t>
            </w:r>
          </w:p>
        </w:tc>
        <w:tc>
          <w:tcPr>
            <w:tcW w:w="1803" w:type="dxa"/>
            <w:shd w:val="clear" w:color="auto" w:fill="auto"/>
          </w:tcPr>
          <w:p w14:paraId="0257122E" w14:textId="671A6F62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519" w:type="dxa"/>
          </w:tcPr>
          <w:p w14:paraId="61613092" w14:textId="7795F55C" w:rsidR="003A624E" w:rsidRPr="00D164D3" w:rsidRDefault="00DD075A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D164D3">
              <w:rPr>
                <w:rFonts w:asciiTheme="minorHAnsi" w:hAnsiTheme="minorHAnsi" w:cstheme="minorHAnsi"/>
              </w:rPr>
              <w:t>se</w:t>
            </w:r>
            <w:proofErr w:type="gramEnd"/>
          </w:p>
        </w:tc>
        <w:tc>
          <w:tcPr>
            <w:tcW w:w="1230" w:type="dxa"/>
          </w:tcPr>
          <w:p w14:paraId="68914447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 xml:space="preserve">Periode 3 </w:t>
            </w:r>
          </w:p>
        </w:tc>
        <w:tc>
          <w:tcPr>
            <w:tcW w:w="1055" w:type="dxa"/>
          </w:tcPr>
          <w:p w14:paraId="27F55693" w14:textId="455ED280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80 minuten</w:t>
            </w:r>
          </w:p>
        </w:tc>
        <w:tc>
          <w:tcPr>
            <w:tcW w:w="1112" w:type="dxa"/>
          </w:tcPr>
          <w:p w14:paraId="0A0705C5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1" w:type="dxa"/>
          </w:tcPr>
          <w:p w14:paraId="4A750B2A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  <w:r w:rsidRPr="00D164D3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1608" w:type="dxa"/>
          </w:tcPr>
          <w:p w14:paraId="073A37BB" w14:textId="77777777" w:rsidR="003A624E" w:rsidRPr="00D164D3" w:rsidRDefault="003A624E" w:rsidP="000C7C0C">
            <w:pPr>
              <w:rPr>
                <w:rFonts w:asciiTheme="minorHAnsi" w:hAnsiTheme="minorHAnsi" w:cstheme="minorHAnsi"/>
              </w:rPr>
            </w:pPr>
          </w:p>
        </w:tc>
      </w:tr>
    </w:tbl>
    <w:p w14:paraId="571A7451" w14:textId="2ED38376" w:rsidR="00265238" w:rsidRPr="00D164D3" w:rsidRDefault="00265238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1BFFF721" w14:textId="77777777" w:rsidR="00F6581C" w:rsidRPr="00D164D3" w:rsidRDefault="00F6581C">
      <w:pPr>
        <w:spacing w:after="0" w:line="259" w:lineRule="auto"/>
        <w:ind w:left="0" w:firstLine="0"/>
        <w:rPr>
          <w:rFonts w:asciiTheme="minorHAnsi" w:eastAsia="Arial" w:hAnsiTheme="minorHAnsi" w:cstheme="minorHAnsi"/>
          <w:sz w:val="20"/>
        </w:rPr>
      </w:pPr>
    </w:p>
    <w:p w14:paraId="195B87EF" w14:textId="4269FF36" w:rsidR="00F6581C" w:rsidRPr="00D164D3" w:rsidRDefault="00F6581C">
      <w:pPr>
        <w:spacing w:after="0" w:line="259" w:lineRule="auto"/>
        <w:ind w:left="0" w:firstLine="0"/>
        <w:rPr>
          <w:rFonts w:asciiTheme="minorHAnsi" w:hAnsiTheme="minorHAnsi" w:cstheme="minorHAnsi"/>
          <w:bCs/>
          <w:iCs/>
          <w:color w:val="auto"/>
        </w:rPr>
      </w:pPr>
      <w:r w:rsidRPr="00D164D3">
        <w:rPr>
          <w:rFonts w:asciiTheme="minorHAnsi" w:eastAsia="Arial" w:hAnsiTheme="minorHAnsi" w:cstheme="minorHAnsi"/>
          <w:bCs/>
          <w:iCs/>
          <w:color w:val="auto"/>
          <w:sz w:val="20"/>
        </w:rPr>
        <w:t xml:space="preserve">In bijzondere gevallen kan er voor het vak maatschappijleer een integrale herexamentoets gedaan worden. Zie examenreglement </w:t>
      </w:r>
      <w:r w:rsidR="00BC298A" w:rsidRPr="00D164D3">
        <w:rPr>
          <w:rFonts w:asciiTheme="minorHAnsi" w:eastAsia="Arial" w:hAnsiTheme="minorHAnsi" w:cstheme="minorHAnsi"/>
          <w:bCs/>
          <w:iCs/>
          <w:color w:val="auto"/>
          <w:sz w:val="20"/>
        </w:rPr>
        <w:t>6</w:t>
      </w:r>
      <w:r w:rsidRPr="00D164D3">
        <w:rPr>
          <w:rFonts w:asciiTheme="minorHAnsi" w:eastAsia="Arial" w:hAnsiTheme="minorHAnsi" w:cstheme="minorHAnsi"/>
          <w:bCs/>
          <w:iCs/>
          <w:color w:val="auto"/>
          <w:sz w:val="20"/>
        </w:rPr>
        <w:t>.</w:t>
      </w:r>
      <w:r w:rsidR="00BC298A" w:rsidRPr="00D164D3">
        <w:rPr>
          <w:rFonts w:asciiTheme="minorHAnsi" w:eastAsia="Arial" w:hAnsiTheme="minorHAnsi" w:cstheme="minorHAnsi"/>
          <w:bCs/>
          <w:iCs/>
          <w:color w:val="auto"/>
          <w:sz w:val="20"/>
        </w:rPr>
        <w:t>2</w:t>
      </w:r>
      <w:r w:rsidRPr="00D164D3">
        <w:rPr>
          <w:rFonts w:asciiTheme="minorHAnsi" w:eastAsia="Arial" w:hAnsiTheme="minorHAnsi" w:cstheme="minorHAnsi"/>
          <w:bCs/>
          <w:iCs/>
          <w:color w:val="auto"/>
          <w:sz w:val="20"/>
        </w:rPr>
        <w:t>.1.</w:t>
      </w:r>
    </w:p>
    <w:p w14:paraId="2CA1E4FC" w14:textId="77777777" w:rsidR="00134342" w:rsidRPr="00D164D3" w:rsidRDefault="00134342" w:rsidP="00134342">
      <w:pPr>
        <w:spacing w:after="0" w:line="259" w:lineRule="auto"/>
        <w:ind w:left="0" w:firstLine="0"/>
        <w:rPr>
          <w:rFonts w:asciiTheme="minorHAnsi" w:hAnsiTheme="minorHAnsi" w:cstheme="minorHAnsi"/>
        </w:rPr>
        <w:sectPr w:rsidR="00134342" w:rsidRPr="00D164D3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1426" w:right="1425" w:bottom="1407" w:left="1425" w:header="313" w:footer="697" w:gutter="0"/>
          <w:cols w:space="708"/>
        </w:sectPr>
      </w:pPr>
    </w:p>
    <w:p w14:paraId="6387F4BE" w14:textId="77777777" w:rsidR="00BC298A" w:rsidRPr="00D164D3" w:rsidRDefault="000D2207" w:rsidP="00E462EF">
      <w:pPr>
        <w:pStyle w:val="Kop1"/>
        <w:rPr>
          <w:rFonts w:asciiTheme="minorHAnsi" w:hAnsiTheme="minorHAnsi" w:cstheme="minorHAnsi"/>
        </w:rPr>
      </w:pPr>
      <w:bookmarkStart w:id="23" w:name="_Toc146289991"/>
      <w:r w:rsidRPr="00D164D3">
        <w:rPr>
          <w:rFonts w:asciiTheme="minorHAnsi" w:hAnsiTheme="minorHAnsi" w:cstheme="minorHAnsi"/>
        </w:rPr>
        <w:lastRenderedPageBreak/>
        <w:t>NASK1</w:t>
      </w:r>
      <w:bookmarkEnd w:id="23"/>
    </w:p>
    <w:p w14:paraId="038C41A1" w14:textId="3D8084F0" w:rsidR="00BC298A" w:rsidRPr="00D164D3" w:rsidRDefault="00BC298A" w:rsidP="00371B45">
      <w:pPr>
        <w:pStyle w:val="Kop1"/>
        <w:rPr>
          <w:rFonts w:asciiTheme="minorHAnsi" w:hAnsiTheme="minorHAnsi" w:cstheme="minorHAnsi"/>
        </w:rPr>
      </w:pPr>
    </w:p>
    <w:tbl>
      <w:tblPr>
        <w:tblStyle w:val="Tabelraster"/>
        <w:tblW w:w="14727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55"/>
        <w:gridCol w:w="1108"/>
        <w:gridCol w:w="2057"/>
        <w:gridCol w:w="2545"/>
        <w:gridCol w:w="1280"/>
        <w:gridCol w:w="1264"/>
        <w:gridCol w:w="934"/>
        <w:gridCol w:w="845"/>
        <w:gridCol w:w="1189"/>
        <w:gridCol w:w="1145"/>
        <w:gridCol w:w="1705"/>
      </w:tblGrid>
      <w:tr w:rsidR="00371B45" w:rsidRPr="00D164D3" w14:paraId="74C76DD4" w14:textId="77777777" w:rsidTr="00371B45">
        <w:tc>
          <w:tcPr>
            <w:tcW w:w="660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16BF3396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  <w:sz w:val="16"/>
                <w:szCs w:val="16"/>
              </w:rPr>
              <w:t>Per.</w:t>
            </w:r>
          </w:p>
        </w:tc>
        <w:tc>
          <w:tcPr>
            <w:tcW w:w="1112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402AB32C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spellStart"/>
            <w:r w:rsidRPr="00D164D3">
              <w:rPr>
                <w:rFonts w:asciiTheme="minorHAnsi" w:hAnsiTheme="minorHAnsi"/>
                <w:sz w:val="16"/>
              </w:rPr>
              <w:t>Toetsnaam</w:t>
            </w:r>
            <w:proofErr w:type="spellEnd"/>
            <w:r w:rsidRPr="00D164D3">
              <w:rPr>
                <w:rFonts w:asciiTheme="minorHAnsi" w:hAnsiTheme="minorHAnsi"/>
                <w:sz w:val="16"/>
              </w:rPr>
              <w:t xml:space="preserve"> in SOM</w:t>
            </w:r>
          </w:p>
        </w:tc>
        <w:tc>
          <w:tcPr>
            <w:tcW w:w="2070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41287086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D164D3">
              <w:rPr>
                <w:rFonts w:asciiTheme="minorHAnsi" w:hAnsiTheme="minorHAnsi"/>
                <w:sz w:val="16"/>
                <w:szCs w:val="16"/>
              </w:rPr>
              <w:t>Inhoud /</w:t>
            </w:r>
            <w:proofErr w:type="gramEnd"/>
            <w:r w:rsidRPr="00D164D3">
              <w:rPr>
                <w:rFonts w:asciiTheme="minorHAnsi" w:hAnsiTheme="minorHAnsi"/>
                <w:sz w:val="16"/>
                <w:szCs w:val="16"/>
              </w:rPr>
              <w:t xml:space="preserve"> stofomschrijving</w:t>
            </w:r>
          </w:p>
        </w:tc>
        <w:tc>
          <w:tcPr>
            <w:tcW w:w="2465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4771AEA1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D164D3">
              <w:rPr>
                <w:rFonts w:asciiTheme="minorHAnsi" w:hAnsiTheme="minorHAnsi"/>
                <w:sz w:val="16"/>
              </w:rPr>
              <w:t>Eindtermen /</w:t>
            </w:r>
            <w:proofErr w:type="gramEnd"/>
            <w:r w:rsidRPr="00D164D3">
              <w:rPr>
                <w:rFonts w:asciiTheme="minorHAnsi" w:hAnsiTheme="minorHAnsi"/>
                <w:sz w:val="16"/>
              </w:rPr>
              <w:t xml:space="preserve"> domein</w:t>
            </w:r>
          </w:p>
        </w:tc>
        <w:tc>
          <w:tcPr>
            <w:tcW w:w="1295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6F452A2E" w14:textId="77777777" w:rsidR="00371B45" w:rsidRPr="00D164D3" w:rsidRDefault="00371B45" w:rsidP="00371B45">
            <w:pPr>
              <w:rPr>
                <w:rFonts w:asciiTheme="minorHAnsi" w:hAnsiTheme="minorHAnsi"/>
                <w:sz w:val="16"/>
                <w:szCs w:val="16"/>
              </w:rPr>
            </w:pPr>
            <w:r w:rsidRPr="00D164D3">
              <w:rPr>
                <w:rFonts w:asciiTheme="minorHAnsi" w:hAnsiTheme="minorHAnsi"/>
                <w:sz w:val="16"/>
                <w:szCs w:val="16"/>
              </w:rPr>
              <w:t>SE/CE/</w:t>
            </w:r>
          </w:p>
          <w:p w14:paraId="4B7022CB" w14:textId="77777777" w:rsidR="00371B45" w:rsidRPr="00D164D3" w:rsidRDefault="00371B45" w:rsidP="00371B45">
            <w:pPr>
              <w:rPr>
                <w:rFonts w:asciiTheme="minorHAnsi" w:hAnsiTheme="minorHAnsi"/>
                <w:sz w:val="16"/>
                <w:szCs w:val="16"/>
              </w:rPr>
            </w:pPr>
            <w:r w:rsidRPr="00D164D3">
              <w:rPr>
                <w:rFonts w:asciiTheme="minorHAnsi" w:hAnsiTheme="minorHAnsi"/>
                <w:sz w:val="16"/>
                <w:szCs w:val="16"/>
              </w:rPr>
              <w:t>School</w:t>
            </w:r>
          </w:p>
        </w:tc>
        <w:tc>
          <w:tcPr>
            <w:tcW w:w="127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27F397CB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  <w:sz w:val="16"/>
              </w:rPr>
              <w:t>Toetsoort</w:t>
            </w:r>
          </w:p>
        </w:tc>
        <w:tc>
          <w:tcPr>
            <w:tcW w:w="941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47131C9D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D164D3">
              <w:rPr>
                <w:rFonts w:asciiTheme="minorHAnsi" w:hAnsiTheme="minorHAnsi"/>
                <w:sz w:val="16"/>
              </w:rPr>
              <w:t>datum</w:t>
            </w:r>
            <w:proofErr w:type="gramEnd"/>
          </w:p>
        </w:tc>
        <w:tc>
          <w:tcPr>
            <w:tcW w:w="846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433D9305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  <w:sz w:val="16"/>
              </w:rPr>
              <w:t>Duur</w:t>
            </w:r>
          </w:p>
        </w:tc>
        <w:tc>
          <w:tcPr>
            <w:tcW w:w="1200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2C3DF472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  <w:sz w:val="16"/>
              </w:rPr>
              <w:t>Weging</w:t>
            </w:r>
          </w:p>
        </w:tc>
        <w:tc>
          <w:tcPr>
            <w:tcW w:w="114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5FD773C8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spellStart"/>
            <w:r w:rsidRPr="00D164D3">
              <w:rPr>
                <w:rFonts w:asciiTheme="minorHAnsi" w:hAnsiTheme="minorHAnsi"/>
                <w:sz w:val="16"/>
              </w:rPr>
              <w:t>Herkansbaar</w:t>
            </w:r>
            <w:proofErr w:type="spellEnd"/>
          </w:p>
        </w:tc>
        <w:tc>
          <w:tcPr>
            <w:tcW w:w="171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6781AC9A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  <w:sz w:val="16"/>
              </w:rPr>
              <w:t xml:space="preserve">Opmerkingen </w:t>
            </w:r>
          </w:p>
        </w:tc>
      </w:tr>
      <w:tr w:rsidR="00371B45" w:rsidRPr="00D164D3" w14:paraId="6EC23C80" w14:textId="77777777" w:rsidTr="00371B45">
        <w:tc>
          <w:tcPr>
            <w:tcW w:w="660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21CD4EB6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4</w:t>
            </w:r>
          </w:p>
        </w:tc>
        <w:tc>
          <w:tcPr>
            <w:tcW w:w="1112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5C5156C9" w14:textId="2A12CC38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NAK</w:t>
            </w:r>
            <w:r w:rsidR="006217E0">
              <w:rPr>
                <w:rFonts w:asciiTheme="minorHAnsi" w:hAnsiTheme="minorHAnsi"/>
              </w:rPr>
              <w:t>31</w:t>
            </w:r>
          </w:p>
        </w:tc>
        <w:tc>
          <w:tcPr>
            <w:tcW w:w="2070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377B3F7A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Licht (H3)</w:t>
            </w:r>
          </w:p>
          <w:p w14:paraId="0E3EF8B9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Weer(H2)</w:t>
            </w:r>
          </w:p>
          <w:p w14:paraId="20D89D09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Atomen en stralingen(H8)</w:t>
            </w:r>
          </w:p>
        </w:tc>
        <w:tc>
          <w:tcPr>
            <w:tcW w:w="2465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310D3537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NASK1/K/1.2.3.7.10.11.12</w:t>
            </w:r>
          </w:p>
        </w:tc>
        <w:tc>
          <w:tcPr>
            <w:tcW w:w="1295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62BF5BBD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SE</w:t>
            </w:r>
          </w:p>
        </w:tc>
        <w:tc>
          <w:tcPr>
            <w:tcW w:w="127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622F5CEA" w14:textId="7DD0D441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D164D3">
              <w:rPr>
                <w:rFonts w:asciiTheme="minorHAnsi" w:hAnsiTheme="minorHAnsi"/>
              </w:rPr>
              <w:t>se</w:t>
            </w:r>
            <w:proofErr w:type="gramEnd"/>
          </w:p>
        </w:tc>
        <w:tc>
          <w:tcPr>
            <w:tcW w:w="941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14:paraId="4E0C757E" w14:textId="4F6BB00F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*</w:t>
            </w:r>
          </w:p>
        </w:tc>
        <w:tc>
          <w:tcPr>
            <w:tcW w:w="846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4F043F9C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>60min</w:t>
            </w:r>
          </w:p>
        </w:tc>
        <w:tc>
          <w:tcPr>
            <w:tcW w:w="1200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71091F88" w14:textId="70ECB876" w:rsidR="00371B45" w:rsidRPr="00D164D3" w:rsidRDefault="003A5BB5" w:rsidP="00371B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14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060B98C6" w14:textId="77777777" w:rsidR="00371B45" w:rsidRPr="00D164D3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D164D3">
              <w:rPr>
                <w:rFonts w:asciiTheme="minorHAnsi" w:hAnsiTheme="minorHAnsi"/>
              </w:rPr>
              <w:t>nee</w:t>
            </w:r>
            <w:proofErr w:type="gramEnd"/>
          </w:p>
        </w:tc>
        <w:tc>
          <w:tcPr>
            <w:tcW w:w="171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05F09ADB" w14:textId="3565976F" w:rsidR="00371B45" w:rsidRPr="00D164D3" w:rsidRDefault="00371B45" w:rsidP="00371B45">
            <w:pPr>
              <w:rPr>
                <w:rFonts w:asciiTheme="minorHAnsi" w:hAnsiTheme="minorHAnsi"/>
              </w:rPr>
            </w:pPr>
            <w:r w:rsidRPr="00D164D3">
              <w:rPr>
                <w:rFonts w:asciiTheme="minorHAnsi" w:hAnsiTheme="minorHAnsi"/>
              </w:rPr>
              <w:t xml:space="preserve">Periode </w:t>
            </w:r>
            <w:r w:rsidR="003A5BB5">
              <w:rPr>
                <w:rFonts w:asciiTheme="minorHAnsi" w:hAnsiTheme="minorHAnsi"/>
              </w:rPr>
              <w:t>2</w:t>
            </w:r>
          </w:p>
          <w:p w14:paraId="7A717C80" w14:textId="11F3F0C5" w:rsidR="00371B45" w:rsidRPr="00D164D3" w:rsidRDefault="003A5BB5" w:rsidP="00371B45">
            <w:pPr>
              <w:rPr>
                <w:rFonts w:asciiTheme="minorHAnsi" w:hAnsiTheme="minorHAnsi"/>
              </w:rPr>
            </w:pPr>
            <w:proofErr w:type="spellStart"/>
            <w:r w:rsidRPr="00D164D3">
              <w:rPr>
                <w:rFonts w:asciiTheme="minorHAnsi" w:hAnsiTheme="minorHAnsi"/>
              </w:rPr>
              <w:t>T</w:t>
            </w:r>
            <w:r w:rsidR="00371B45" w:rsidRPr="00D164D3">
              <w:rPr>
                <w:rFonts w:asciiTheme="minorHAnsi" w:hAnsiTheme="minorHAnsi"/>
              </w:rPr>
              <w:t>oetsweek</w:t>
            </w:r>
            <w:proofErr w:type="spellEnd"/>
            <w:r>
              <w:rPr>
                <w:rFonts w:asciiTheme="minorHAnsi" w:hAnsiTheme="minorHAnsi"/>
              </w:rPr>
              <w:t xml:space="preserve"> 1</w:t>
            </w:r>
          </w:p>
        </w:tc>
      </w:tr>
    </w:tbl>
    <w:p w14:paraId="0678CF72" w14:textId="77777777" w:rsidR="00371B45" w:rsidRPr="00D164D3" w:rsidRDefault="00371B45" w:rsidP="00371B45">
      <w:pPr>
        <w:rPr>
          <w:rFonts w:asciiTheme="minorHAnsi" w:hAnsiTheme="minorHAnsi"/>
        </w:rPr>
      </w:pPr>
    </w:p>
    <w:p w14:paraId="2ED2F847" w14:textId="77777777" w:rsidR="00371B45" w:rsidRPr="00D164D3" w:rsidRDefault="00371B45" w:rsidP="00371B45">
      <w:pPr>
        <w:rPr>
          <w:rFonts w:asciiTheme="minorHAnsi" w:hAnsiTheme="minorHAnsi"/>
        </w:rPr>
      </w:pPr>
    </w:p>
    <w:p w14:paraId="467F7D92" w14:textId="77777777" w:rsidR="00E462EF" w:rsidRPr="00D164D3" w:rsidRDefault="00E462EF" w:rsidP="00E462EF">
      <w:pPr>
        <w:rPr>
          <w:rFonts w:asciiTheme="minorHAnsi" w:hAnsiTheme="minorHAnsi" w:cstheme="minorHAnsi"/>
        </w:rPr>
      </w:pPr>
    </w:p>
    <w:p w14:paraId="18D4929E" w14:textId="720E3560" w:rsidR="00265238" w:rsidRPr="00D164D3" w:rsidRDefault="00265238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2E097836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3C558E07" w14:textId="77777777" w:rsidR="00265238" w:rsidRPr="00D164D3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  <w:sz w:val="24"/>
        </w:rPr>
        <w:t xml:space="preserve"> </w:t>
      </w:r>
    </w:p>
    <w:p w14:paraId="3936774A" w14:textId="77777777" w:rsidR="00265238" w:rsidRPr="00D164D3" w:rsidRDefault="000D2207" w:rsidP="00B4263C">
      <w:pPr>
        <w:rPr>
          <w:rFonts w:asciiTheme="minorHAnsi" w:hAnsiTheme="minorHAnsi" w:cstheme="minorHAnsi"/>
        </w:rPr>
      </w:pPr>
      <w:r w:rsidRPr="00D164D3">
        <w:rPr>
          <w:rFonts w:asciiTheme="minorHAnsi" w:hAnsiTheme="minorHAnsi" w:cstheme="minorHAnsi"/>
        </w:rPr>
        <w:t xml:space="preserve"> </w:t>
      </w:r>
    </w:p>
    <w:sectPr w:rsidR="00265238" w:rsidRPr="00D164D3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38" w:h="11906" w:orient="landscape"/>
      <w:pgMar w:top="1426" w:right="2132" w:bottom="1614" w:left="1425" w:header="313" w:footer="6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8A6FB" w14:textId="77777777" w:rsidR="005002FC" w:rsidRDefault="005002FC">
      <w:pPr>
        <w:spacing w:after="0" w:line="240" w:lineRule="auto"/>
      </w:pPr>
      <w:r>
        <w:separator/>
      </w:r>
    </w:p>
  </w:endnote>
  <w:endnote w:type="continuationSeparator" w:id="0">
    <w:p w14:paraId="1591F2C2" w14:textId="77777777" w:rsidR="005002FC" w:rsidRDefault="0050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hnschrif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CC63" w14:textId="36FDF9AA" w:rsidR="00E14983" w:rsidRDefault="00BC5AA1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E14983">
      <w:rPr>
        <w:color w:val="808080"/>
        <w:sz w:val="18"/>
      </w:rPr>
      <w:tab/>
      <w:t xml:space="preserve"> </w:t>
    </w:r>
    <w:r w:rsidR="00E14983">
      <w:rPr>
        <w:color w:val="808080"/>
        <w:sz w:val="18"/>
      </w:rPr>
      <w:tab/>
    </w:r>
    <w:r w:rsidR="00E14983">
      <w:fldChar w:fldCharType="begin"/>
    </w:r>
    <w:r w:rsidR="00E14983">
      <w:instrText xml:space="preserve"> PAGE   \* MERGEFORMAT </w:instrText>
    </w:r>
    <w:r w:rsidR="00E14983">
      <w:fldChar w:fldCharType="separate"/>
    </w:r>
    <w:r w:rsidR="00E14983">
      <w:rPr>
        <w:color w:val="808080"/>
        <w:sz w:val="18"/>
      </w:rPr>
      <w:t>1</w:t>
    </w:r>
    <w:r w:rsidR="00E14983">
      <w:rPr>
        <w:color w:val="808080"/>
        <w:sz w:val="18"/>
      </w:rPr>
      <w:fldChar w:fldCharType="end"/>
    </w:r>
    <w:r w:rsidR="00E14983">
      <w:rPr>
        <w:color w:val="808080"/>
        <w:sz w:val="18"/>
      </w:rPr>
      <w:t>/</w:t>
    </w:r>
    <w:r w:rsidR="005002FC">
      <w:fldChar w:fldCharType="begin"/>
    </w:r>
    <w:r w:rsidR="005002FC">
      <w:instrText xml:space="preserve"> NUMPAGES   \* MERGEFORMAT </w:instrText>
    </w:r>
    <w:r w:rsidR="005002FC">
      <w:fldChar w:fldCharType="separate"/>
    </w:r>
    <w:r w:rsidR="00E14983">
      <w:rPr>
        <w:color w:val="808080"/>
        <w:sz w:val="18"/>
      </w:rPr>
      <w:t>28</w:t>
    </w:r>
    <w:r w:rsidR="005002FC">
      <w:rPr>
        <w:color w:val="808080"/>
        <w:sz w:val="18"/>
      </w:rPr>
      <w:fldChar w:fldCharType="end"/>
    </w:r>
    <w:r w:rsidR="00E14983">
      <w:rPr>
        <w:color w:val="808080"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E4507" w14:textId="3291EB30" w:rsidR="00E14983" w:rsidRDefault="00E14983">
    <w:pPr>
      <w:tabs>
        <w:tab w:val="center" w:pos="4119"/>
        <w:tab w:val="center" w:pos="6987"/>
        <w:tab w:val="center" w:pos="11352"/>
      </w:tabs>
      <w:spacing w:after="0" w:line="259" w:lineRule="auto"/>
      <w:ind w:left="0" w:firstLine="0"/>
    </w:pPr>
    <w:r>
      <w:tab/>
      <w:t xml:space="preserve">AANPASSEN </w:t>
    </w:r>
    <w:r>
      <w:rPr>
        <w:color w:val="808080"/>
        <w:sz w:val="18"/>
      </w:rPr>
      <w:t xml:space="preserve">Versie 1.3, vastgesteld op 2 september 2022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1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5002FC">
      <w:fldChar w:fldCharType="begin"/>
    </w:r>
    <w:r w:rsidR="005002FC">
      <w:instrText xml:space="preserve"> NUMPAGES   \* MERGEFORMAT </w:instrText>
    </w:r>
    <w:r w:rsidR="005002FC">
      <w:fldChar w:fldCharType="separate"/>
    </w:r>
    <w:r>
      <w:rPr>
        <w:color w:val="808080"/>
        <w:sz w:val="18"/>
      </w:rPr>
      <w:t>28</w:t>
    </w:r>
    <w:r w:rsidR="005002FC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A9895" w14:textId="77777777" w:rsidR="00E14983" w:rsidRDefault="00E14983">
    <w:pPr>
      <w:spacing w:after="0" w:line="259" w:lineRule="auto"/>
      <w:ind w:left="-15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3F7873A" wp14:editId="2A0B9F34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341" name="Group 79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03" name="Shape 83903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341" style="width:144pt;height:0.720001pt;position:absolute;mso-position-horizontal-relative:page;mso-position-horizontal:absolute;margin-left:71.2706pt;mso-position-vertical-relative:page;margin-top:508.311pt;" coordsize="18288,91">
              <v:shape id="Shape 83904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30BC4CA5" w14:textId="77777777" w:rsidR="00E14983" w:rsidRDefault="00E14983">
    <w:pPr>
      <w:spacing w:after="474" w:line="259" w:lineRule="auto"/>
      <w:ind w:left="-15" w:firstLine="0"/>
    </w:pPr>
    <w:r>
      <w:rPr>
        <w:rFonts w:ascii="Arial" w:eastAsia="Arial" w:hAnsi="Arial" w:cs="Arial"/>
        <w:sz w:val="18"/>
      </w:rPr>
      <w:t xml:space="preserve"> </w:t>
    </w:r>
  </w:p>
  <w:p w14:paraId="42D5187A" w14:textId="6A89C544" w:rsidR="00E14983" w:rsidRDefault="00E14983">
    <w:pPr>
      <w:tabs>
        <w:tab w:val="center" w:pos="4119"/>
        <w:tab w:val="center" w:pos="6987"/>
        <w:tab w:val="center" w:pos="11352"/>
      </w:tabs>
      <w:spacing w:after="0" w:line="259" w:lineRule="auto"/>
      <w:ind w:left="0" w:firstLine="0"/>
    </w:pPr>
    <w:r>
      <w:tab/>
    </w:r>
    <w:r>
      <w:rPr>
        <w:color w:val="808080"/>
        <w:sz w:val="18"/>
      </w:rPr>
      <w:t xml:space="preserve">Versie 12, vastgesteld op 22 december 2022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9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5002FC">
      <w:fldChar w:fldCharType="begin"/>
    </w:r>
    <w:r w:rsidR="005002FC">
      <w:instrText xml:space="preserve"> NUMPAGES   \* MERGEFORMAT </w:instrText>
    </w:r>
    <w:r w:rsidR="005002FC">
      <w:fldChar w:fldCharType="separate"/>
    </w:r>
    <w:r>
      <w:rPr>
        <w:color w:val="808080"/>
        <w:sz w:val="18"/>
      </w:rPr>
      <w:t>28</w:t>
    </w:r>
    <w:r w:rsidR="005002FC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253A" w14:textId="77777777" w:rsidR="00E14983" w:rsidRDefault="00E14983">
    <w:pPr>
      <w:spacing w:after="474" w:line="259" w:lineRule="auto"/>
      <w:ind w:left="-15" w:firstLine="0"/>
    </w:pPr>
    <w:r>
      <w:rPr>
        <w:rFonts w:ascii="Arial" w:eastAsia="Arial" w:hAnsi="Arial" w:cs="Arial"/>
        <w:sz w:val="18"/>
      </w:rPr>
      <w:t xml:space="preserve"> </w:t>
    </w:r>
  </w:p>
  <w:p w14:paraId="1984C943" w14:textId="4B7CA710" w:rsidR="00E14983" w:rsidRDefault="00BC5AA1">
    <w:pPr>
      <w:tabs>
        <w:tab w:val="center" w:pos="4119"/>
        <w:tab w:val="center" w:pos="6987"/>
        <w:tab w:val="center" w:pos="11307"/>
      </w:tabs>
      <w:spacing w:after="0" w:line="259" w:lineRule="auto"/>
      <w:ind w:left="0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E14983">
      <w:rPr>
        <w:color w:val="808080"/>
        <w:sz w:val="18"/>
      </w:rPr>
      <w:tab/>
      <w:t xml:space="preserve"> </w:t>
    </w:r>
    <w:r w:rsidR="00E14983">
      <w:rPr>
        <w:color w:val="808080"/>
        <w:sz w:val="18"/>
      </w:rPr>
      <w:tab/>
    </w:r>
    <w:r w:rsidR="00E14983">
      <w:fldChar w:fldCharType="begin"/>
    </w:r>
    <w:r w:rsidR="00E14983">
      <w:instrText xml:space="preserve"> PAGE   \* MERGEFORMAT </w:instrText>
    </w:r>
    <w:r w:rsidR="00E14983">
      <w:fldChar w:fldCharType="separate"/>
    </w:r>
    <w:r w:rsidR="00E14983">
      <w:rPr>
        <w:color w:val="808080"/>
        <w:sz w:val="18"/>
      </w:rPr>
      <w:t>19</w:t>
    </w:r>
    <w:r w:rsidR="00E14983">
      <w:rPr>
        <w:color w:val="808080"/>
        <w:sz w:val="18"/>
      </w:rPr>
      <w:fldChar w:fldCharType="end"/>
    </w:r>
    <w:r w:rsidR="00E14983">
      <w:rPr>
        <w:color w:val="808080"/>
        <w:sz w:val="18"/>
      </w:rPr>
      <w:t>/</w:t>
    </w:r>
    <w:r w:rsidR="005002FC">
      <w:fldChar w:fldCharType="begin"/>
    </w:r>
    <w:r w:rsidR="005002FC">
      <w:instrText xml:space="preserve"> NUMPAGES   \* MERGEFORMAT </w:instrText>
    </w:r>
    <w:r w:rsidR="005002FC">
      <w:fldChar w:fldCharType="separate"/>
    </w:r>
    <w:r w:rsidR="00E14983">
      <w:rPr>
        <w:color w:val="808080"/>
        <w:sz w:val="18"/>
      </w:rPr>
      <w:t>28</w:t>
    </w:r>
    <w:r w:rsidR="005002FC">
      <w:rPr>
        <w:color w:val="808080"/>
        <w:sz w:val="18"/>
      </w:rPr>
      <w:fldChar w:fldCharType="end"/>
    </w:r>
    <w:r w:rsidR="00E14983">
      <w:rPr>
        <w:color w:val="808080"/>
        <w:sz w:val="18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11E81" w14:textId="77777777" w:rsidR="00E14983" w:rsidRDefault="00E14983">
    <w:pPr>
      <w:spacing w:after="615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13E2310" wp14:editId="47D3D2C3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482" name="Group 79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09" name="Shape 83909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482" style="width:144pt;height:0.720001pt;position:absolute;mso-position-horizontal-relative:page;mso-position-horizontal:absolute;margin-left:71.2706pt;mso-position-vertical-relative:page;margin-top:508.311pt;" coordsize="18288,91">
              <v:shape id="Shape 83910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24EBFAA1" w14:textId="1A52162B" w:rsidR="00E14983" w:rsidRDefault="00BC5AA1" w:rsidP="006544D6">
    <w:pPr>
      <w:tabs>
        <w:tab w:val="left" w:pos="2452"/>
        <w:tab w:val="center" w:pos="4133"/>
        <w:tab w:val="center" w:pos="7002"/>
        <w:tab w:val="center" w:pos="11321"/>
      </w:tabs>
      <w:spacing w:after="0" w:line="259" w:lineRule="auto"/>
      <w:ind w:left="0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E14983">
      <w:rPr>
        <w:color w:val="808080"/>
        <w:sz w:val="18"/>
      </w:rPr>
      <w:tab/>
      <w:t xml:space="preserve"> </w:t>
    </w:r>
    <w:r w:rsidR="00E14983">
      <w:rPr>
        <w:color w:val="808080"/>
        <w:sz w:val="18"/>
      </w:rPr>
      <w:tab/>
    </w:r>
    <w:r w:rsidR="00E14983">
      <w:fldChar w:fldCharType="begin"/>
    </w:r>
    <w:r w:rsidR="00E14983">
      <w:instrText xml:space="preserve"> PAGE   \* MERGEFORMAT </w:instrText>
    </w:r>
    <w:r w:rsidR="00E14983">
      <w:fldChar w:fldCharType="separate"/>
    </w:r>
    <w:r w:rsidR="00E14983">
      <w:rPr>
        <w:color w:val="808080"/>
        <w:sz w:val="18"/>
      </w:rPr>
      <w:t>22</w:t>
    </w:r>
    <w:r w:rsidR="00E14983">
      <w:rPr>
        <w:color w:val="808080"/>
        <w:sz w:val="18"/>
      </w:rPr>
      <w:fldChar w:fldCharType="end"/>
    </w:r>
    <w:r w:rsidR="00E14983">
      <w:rPr>
        <w:color w:val="808080"/>
        <w:sz w:val="18"/>
      </w:rPr>
      <w:t>/</w:t>
    </w:r>
    <w:r w:rsidR="005002FC">
      <w:fldChar w:fldCharType="begin"/>
    </w:r>
    <w:r w:rsidR="005002FC">
      <w:instrText xml:space="preserve"> NUMPAGES   \* MERGEFORMAT </w:instrText>
    </w:r>
    <w:r w:rsidR="005002FC">
      <w:fldChar w:fldCharType="separate"/>
    </w:r>
    <w:r w:rsidR="00E14983">
      <w:rPr>
        <w:color w:val="808080"/>
        <w:sz w:val="18"/>
      </w:rPr>
      <w:t>28</w:t>
    </w:r>
    <w:r w:rsidR="005002FC">
      <w:rPr>
        <w:color w:val="808080"/>
        <w:sz w:val="18"/>
      </w:rPr>
      <w:fldChar w:fldCharType="end"/>
    </w:r>
    <w:r w:rsidR="00E14983">
      <w:rPr>
        <w:color w:val="808080"/>
        <w:sz w:val="18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DC041" w14:textId="77777777" w:rsidR="00E14983" w:rsidRDefault="00E14983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449544A" wp14:editId="2C336AD5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445" name="Group 79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07" name="Shape 83907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445" style="width:144pt;height:0.720001pt;position:absolute;mso-position-horizontal-relative:page;mso-position-horizontal:absolute;margin-left:71.2706pt;mso-position-vertical-relative:page;margin-top:508.311pt;" coordsize="18288,91">
              <v:shape id="Shape 83908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3953C8F" w14:textId="77777777" w:rsidR="00E14983" w:rsidRDefault="00E14983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0F40DD3E" w14:textId="1D47B64F" w:rsidR="00E14983" w:rsidRDefault="00E14983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tab/>
    </w:r>
    <w:proofErr w:type="spellStart"/>
    <w:r>
      <w:t>AANPASSEN</w:t>
    </w:r>
    <w:r>
      <w:rPr>
        <w:color w:val="808080"/>
        <w:sz w:val="18"/>
      </w:rPr>
      <w:t>Versie</w:t>
    </w:r>
    <w:proofErr w:type="spellEnd"/>
    <w:r>
      <w:rPr>
        <w:color w:val="808080"/>
        <w:sz w:val="18"/>
      </w:rPr>
      <w:t xml:space="preserve"> 1.2, vastgesteld op 22 december 2022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9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5002FC">
      <w:fldChar w:fldCharType="begin"/>
    </w:r>
    <w:r w:rsidR="005002FC">
      <w:instrText xml:space="preserve"> NUMPAGES   \* MERGEFORMAT </w:instrText>
    </w:r>
    <w:r w:rsidR="005002FC">
      <w:fldChar w:fldCharType="separate"/>
    </w:r>
    <w:r>
      <w:rPr>
        <w:color w:val="808080"/>
        <w:sz w:val="18"/>
      </w:rPr>
      <w:t>28</w:t>
    </w:r>
    <w:r w:rsidR="005002FC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47FC" w14:textId="77777777" w:rsidR="00E14983" w:rsidRDefault="00E14983">
    <w:pPr>
      <w:spacing w:after="615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380B074" wp14:editId="4AFDFC06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408" name="Group 79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05" name="Shape 83905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408" style="width:144pt;height:0.720001pt;position:absolute;mso-position-horizontal-relative:page;mso-position-horizontal:absolute;margin-left:71.2706pt;mso-position-vertical-relative:page;margin-top:508.311pt;" coordsize="18288,91">
              <v:shape id="Shape 83906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21A15B20" w14:textId="77777777" w:rsidR="00E14983" w:rsidRDefault="00E14983">
    <w:pPr>
      <w:tabs>
        <w:tab w:val="center" w:pos="4133"/>
        <w:tab w:val="center" w:pos="7002"/>
        <w:tab w:val="center" w:pos="11321"/>
      </w:tabs>
      <w:spacing w:after="0" w:line="259" w:lineRule="auto"/>
      <w:ind w:left="0" w:firstLine="0"/>
    </w:pPr>
    <w:r>
      <w:tab/>
    </w:r>
    <w:r>
      <w:rPr>
        <w:color w:val="808080"/>
        <w:sz w:val="18"/>
      </w:rPr>
      <w:t xml:space="preserve">Versie 1.3, vastgesteld op 27 september 2021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22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5002FC">
      <w:fldChar w:fldCharType="begin"/>
    </w:r>
    <w:r w:rsidR="005002FC">
      <w:instrText xml:space="preserve"> NUMPAGES   \* MERGEFORMAT </w:instrText>
    </w:r>
    <w:r w:rsidR="005002FC">
      <w:fldChar w:fldCharType="separate"/>
    </w:r>
    <w:r>
      <w:rPr>
        <w:color w:val="808080"/>
        <w:sz w:val="18"/>
      </w:rPr>
      <w:t>28</w:t>
    </w:r>
    <w:r w:rsidR="005002FC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186A" w14:textId="77777777" w:rsidR="00E14983" w:rsidRDefault="00E14983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2E9BC42" wp14:editId="2BE7E0E8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589" name="Group 795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13" name="Shape 83913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589" style="width:144pt;height:0.720001pt;position:absolute;mso-position-horizontal-relative:page;mso-position-horizontal:absolute;margin-left:71.2706pt;mso-position-vertical-relative:page;margin-top:508.311pt;" coordsize="18288,91">
              <v:shape id="Shape 83914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03A3551B" w14:textId="77777777" w:rsidR="00E14983" w:rsidRDefault="00E14983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2C04A1EF" w14:textId="6726AA5F" w:rsidR="00E14983" w:rsidRDefault="00E14983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tab/>
      <w:t xml:space="preserve">AANPASSEN </w:t>
    </w:r>
    <w:r>
      <w:rPr>
        <w:color w:val="808080"/>
        <w:sz w:val="18"/>
      </w:rPr>
      <w:t xml:space="preserve">Versie 1.2, vastgesteld op 22 december 2022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9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5002FC">
      <w:fldChar w:fldCharType="begin"/>
    </w:r>
    <w:r w:rsidR="005002FC">
      <w:instrText xml:space="preserve"> NUMPAGES   \* MERGEFORMAT </w:instrText>
    </w:r>
    <w:r w:rsidR="005002FC">
      <w:fldChar w:fldCharType="separate"/>
    </w:r>
    <w:r>
      <w:rPr>
        <w:color w:val="808080"/>
        <w:sz w:val="18"/>
      </w:rPr>
      <w:t>28</w:t>
    </w:r>
    <w:r w:rsidR="005002FC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64C9" w14:textId="77777777" w:rsidR="00E14983" w:rsidRDefault="00E14983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9ABEF35" wp14:editId="5404B6AB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552" name="Group 79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11" name="Shape 83911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552" style="width:144pt;height:0.720001pt;position:absolute;mso-position-horizontal-relative:page;mso-position-horizontal:absolute;margin-left:71.2706pt;mso-position-vertical-relative:page;margin-top:508.311pt;" coordsize="18288,91">
              <v:shape id="Shape 83912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2037497D" w14:textId="77777777" w:rsidR="00E14983" w:rsidRDefault="00E14983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040B0B6B" w14:textId="7CC0D8A4" w:rsidR="00E14983" w:rsidRDefault="00E14983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tab/>
      <w:t xml:space="preserve">AANPASSEN </w:t>
    </w:r>
    <w:r>
      <w:rPr>
        <w:color w:val="808080"/>
        <w:sz w:val="18"/>
      </w:rPr>
      <w:t xml:space="preserve">Versie 1.2, vastgesteld op 22 december 2022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9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5002FC">
      <w:fldChar w:fldCharType="begin"/>
    </w:r>
    <w:r w:rsidR="005002FC">
      <w:instrText xml:space="preserve"> NUMPAGES   \* MERGEFORMAT </w:instrText>
    </w:r>
    <w:r w:rsidR="005002FC">
      <w:fldChar w:fldCharType="separate"/>
    </w:r>
    <w:r>
      <w:rPr>
        <w:color w:val="808080"/>
        <w:sz w:val="18"/>
      </w:rPr>
      <w:t>28</w:t>
    </w:r>
    <w:r w:rsidR="005002FC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82C7" w14:textId="77777777" w:rsidR="00E14983" w:rsidRDefault="00E14983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076FF9EB" w14:textId="7E014152" w:rsidR="00E14983" w:rsidRDefault="00BC5AA1">
    <w:pPr>
      <w:tabs>
        <w:tab w:val="center" w:pos="4133"/>
        <w:tab w:val="center" w:pos="7002"/>
        <w:tab w:val="center" w:pos="11321"/>
      </w:tabs>
      <w:spacing w:after="0" w:line="259" w:lineRule="auto"/>
      <w:ind w:left="0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E14983">
      <w:rPr>
        <w:color w:val="808080"/>
        <w:sz w:val="18"/>
      </w:rPr>
      <w:tab/>
      <w:t xml:space="preserve"> </w:t>
    </w:r>
    <w:r w:rsidR="00E14983">
      <w:rPr>
        <w:color w:val="808080"/>
        <w:sz w:val="18"/>
      </w:rPr>
      <w:tab/>
    </w:r>
    <w:r w:rsidR="00E14983">
      <w:fldChar w:fldCharType="begin"/>
    </w:r>
    <w:r w:rsidR="00E14983">
      <w:instrText xml:space="preserve"> PAGE   \* MERGEFORMAT </w:instrText>
    </w:r>
    <w:r w:rsidR="00E14983">
      <w:fldChar w:fldCharType="separate"/>
    </w:r>
    <w:r w:rsidR="00E14983">
      <w:rPr>
        <w:color w:val="808080"/>
        <w:sz w:val="18"/>
      </w:rPr>
      <w:t>19</w:t>
    </w:r>
    <w:r w:rsidR="00E14983">
      <w:rPr>
        <w:color w:val="808080"/>
        <w:sz w:val="18"/>
      </w:rPr>
      <w:fldChar w:fldCharType="end"/>
    </w:r>
    <w:r w:rsidR="00E14983">
      <w:rPr>
        <w:color w:val="808080"/>
        <w:sz w:val="18"/>
      </w:rPr>
      <w:t>/</w:t>
    </w:r>
    <w:r w:rsidR="005002FC">
      <w:fldChar w:fldCharType="begin"/>
    </w:r>
    <w:r w:rsidR="005002FC">
      <w:instrText xml:space="preserve"> NUMPAGES   \* MERGEFORMAT </w:instrText>
    </w:r>
    <w:r w:rsidR="005002FC">
      <w:fldChar w:fldCharType="separate"/>
    </w:r>
    <w:r w:rsidR="00E14983">
      <w:rPr>
        <w:color w:val="808080"/>
        <w:sz w:val="18"/>
      </w:rPr>
      <w:t>28</w:t>
    </w:r>
    <w:r w:rsidR="005002FC">
      <w:rPr>
        <w:color w:val="808080"/>
        <w:sz w:val="18"/>
      </w:rPr>
      <w:fldChar w:fldCharType="end"/>
    </w:r>
    <w:r w:rsidR="00E14983">
      <w:rPr>
        <w:color w:val="808080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673B" w14:textId="7E10284F" w:rsidR="00E14983" w:rsidRDefault="00E14983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rPr>
        <w:color w:val="808080"/>
        <w:sz w:val="18"/>
      </w:rPr>
      <w:t>Versie 1.</w:t>
    </w:r>
    <w:r w:rsidR="00BC5AA1">
      <w:rPr>
        <w:color w:val="808080"/>
        <w:sz w:val="18"/>
      </w:rPr>
      <w:t>1</w:t>
    </w:r>
    <w:r>
      <w:rPr>
        <w:color w:val="808080"/>
        <w:sz w:val="18"/>
      </w:rPr>
      <w:t>, vastgesteld op</w:t>
    </w:r>
    <w:proofErr w:type="gramStart"/>
    <w:r>
      <w:rPr>
        <w:color w:val="808080"/>
        <w:sz w:val="18"/>
      </w:rPr>
      <w:t xml:space="preserve"> </w:t>
    </w:r>
    <w:r w:rsidR="00BC5AA1">
      <w:rPr>
        <w:color w:val="808080"/>
        <w:sz w:val="18"/>
      </w:rPr>
      <w:t>..</w:t>
    </w:r>
    <w:proofErr w:type="gramEnd"/>
    <w:r>
      <w:rPr>
        <w:color w:val="808080"/>
        <w:sz w:val="18"/>
      </w:rPr>
      <w:t xml:space="preserve"> </w:t>
    </w:r>
    <w:proofErr w:type="gramStart"/>
    <w:r w:rsidR="00BC5AA1">
      <w:rPr>
        <w:color w:val="808080"/>
        <w:sz w:val="18"/>
      </w:rPr>
      <w:t>septe</w:t>
    </w:r>
    <w:r>
      <w:rPr>
        <w:color w:val="808080"/>
        <w:sz w:val="18"/>
      </w:rPr>
      <w:t>mber</w:t>
    </w:r>
    <w:proofErr w:type="gramEnd"/>
    <w:r>
      <w:rPr>
        <w:color w:val="808080"/>
        <w:sz w:val="18"/>
      </w:rPr>
      <w:t xml:space="preserve"> 202</w:t>
    </w:r>
    <w:r w:rsidR="00BC5AA1">
      <w:rPr>
        <w:color w:val="808080"/>
        <w:sz w:val="18"/>
      </w:rPr>
      <w:t>3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1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5002FC">
      <w:fldChar w:fldCharType="begin"/>
    </w:r>
    <w:r w:rsidR="005002FC">
      <w:instrText xml:space="preserve"> NUMPAGES   \* MERGEFORMAT </w:instrText>
    </w:r>
    <w:r w:rsidR="005002FC">
      <w:fldChar w:fldCharType="separate"/>
    </w:r>
    <w:r>
      <w:rPr>
        <w:color w:val="808080"/>
        <w:sz w:val="18"/>
      </w:rPr>
      <w:t>28</w:t>
    </w:r>
    <w:r w:rsidR="005002FC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A4BB" w14:textId="77777777" w:rsidR="00E14983" w:rsidRDefault="00E14983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tab/>
    </w:r>
    <w:r>
      <w:rPr>
        <w:color w:val="808080"/>
        <w:sz w:val="18"/>
      </w:rPr>
      <w:t xml:space="preserve">Versie 1.3, vastgesteld op 27 september 2021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1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5002FC">
      <w:fldChar w:fldCharType="begin"/>
    </w:r>
    <w:r w:rsidR="005002FC">
      <w:instrText xml:space="preserve"> NUMPAGES   \* MERGEFORMAT </w:instrText>
    </w:r>
    <w:r w:rsidR="005002FC">
      <w:fldChar w:fldCharType="separate"/>
    </w:r>
    <w:r>
      <w:rPr>
        <w:color w:val="808080"/>
        <w:sz w:val="18"/>
      </w:rPr>
      <w:t>28</w:t>
    </w:r>
    <w:r w:rsidR="005002FC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7052" w14:textId="24815030" w:rsidR="00E14983" w:rsidRDefault="00BC5AA1">
    <w:pPr>
      <w:tabs>
        <w:tab w:val="center" w:pos="4133"/>
        <w:tab w:val="center" w:pos="7002"/>
        <w:tab w:val="right" w:pos="11539"/>
      </w:tabs>
      <w:spacing w:after="0" w:line="259" w:lineRule="auto"/>
      <w:ind w:left="0" w:right="-6917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E14983">
      <w:rPr>
        <w:color w:val="808080"/>
        <w:sz w:val="18"/>
      </w:rPr>
      <w:tab/>
      <w:t xml:space="preserve"> </w:t>
    </w:r>
    <w:r w:rsidR="00E14983">
      <w:rPr>
        <w:color w:val="808080"/>
        <w:sz w:val="18"/>
      </w:rPr>
      <w:tab/>
    </w:r>
    <w:r w:rsidR="00E14983">
      <w:fldChar w:fldCharType="begin"/>
    </w:r>
    <w:r w:rsidR="00E14983">
      <w:instrText xml:space="preserve"> PAGE   \* MERGEFORMAT </w:instrText>
    </w:r>
    <w:r w:rsidR="00E14983">
      <w:fldChar w:fldCharType="separate"/>
    </w:r>
    <w:r w:rsidR="00E14983">
      <w:rPr>
        <w:color w:val="808080"/>
        <w:sz w:val="18"/>
      </w:rPr>
      <w:t>1</w:t>
    </w:r>
    <w:r w:rsidR="00E14983">
      <w:rPr>
        <w:color w:val="808080"/>
        <w:sz w:val="18"/>
      </w:rPr>
      <w:fldChar w:fldCharType="end"/>
    </w:r>
    <w:r w:rsidR="00E14983">
      <w:rPr>
        <w:color w:val="808080"/>
        <w:sz w:val="18"/>
      </w:rPr>
      <w:t>/</w:t>
    </w:r>
    <w:r w:rsidR="005002FC">
      <w:fldChar w:fldCharType="begin"/>
    </w:r>
    <w:r w:rsidR="005002FC">
      <w:instrText xml:space="preserve"> NUMPAGES   \* MERGEFORMAT </w:instrText>
    </w:r>
    <w:r w:rsidR="005002FC">
      <w:fldChar w:fldCharType="separate"/>
    </w:r>
    <w:r w:rsidR="00E14983">
      <w:rPr>
        <w:color w:val="808080"/>
        <w:sz w:val="18"/>
      </w:rPr>
      <w:t>28</w:t>
    </w:r>
    <w:r w:rsidR="005002FC">
      <w:rPr>
        <w:color w:val="808080"/>
        <w:sz w:val="18"/>
      </w:rPr>
      <w:fldChar w:fldCharType="end"/>
    </w:r>
    <w:r w:rsidR="00E14983">
      <w:rPr>
        <w:color w:val="808080"/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7F3D" w14:textId="77777777" w:rsidR="00E14983" w:rsidRDefault="00E14983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FC93FE9" wp14:editId="06A590EF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127" name="Group 79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895" name="Shape 83895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127" style="width:144pt;height:0.720001pt;position:absolute;mso-position-horizontal-relative:page;mso-position-horizontal:absolute;margin-left:71.2706pt;mso-position-vertical-relative:page;margin-top:508.311pt;" coordsize="18288,91">
              <v:shape id="Shape 83896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2385226D" w14:textId="77777777" w:rsidR="00E14983" w:rsidRDefault="00E14983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45866C37" w14:textId="3885D369" w:rsidR="00E14983" w:rsidRDefault="00BC5AA1">
    <w:pPr>
      <w:tabs>
        <w:tab w:val="center" w:pos="4133"/>
        <w:tab w:val="center" w:pos="7002"/>
        <w:tab w:val="right" w:pos="11539"/>
      </w:tabs>
      <w:spacing w:after="0" w:line="259" w:lineRule="auto"/>
      <w:ind w:left="0" w:right="-6917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E14983">
      <w:rPr>
        <w:color w:val="808080"/>
        <w:sz w:val="18"/>
      </w:rPr>
      <w:tab/>
      <w:t xml:space="preserve"> </w:t>
    </w:r>
    <w:r w:rsidR="00E14983">
      <w:rPr>
        <w:color w:val="808080"/>
        <w:sz w:val="18"/>
      </w:rPr>
      <w:tab/>
    </w:r>
    <w:r w:rsidR="00E14983">
      <w:fldChar w:fldCharType="begin"/>
    </w:r>
    <w:r w:rsidR="00E14983">
      <w:instrText xml:space="preserve"> PAGE   \* MERGEFORMAT </w:instrText>
    </w:r>
    <w:r w:rsidR="00E14983">
      <w:fldChar w:fldCharType="separate"/>
    </w:r>
    <w:r w:rsidR="00E14983">
      <w:rPr>
        <w:color w:val="808080"/>
        <w:sz w:val="18"/>
      </w:rPr>
      <w:t>9</w:t>
    </w:r>
    <w:r w:rsidR="00E14983">
      <w:rPr>
        <w:color w:val="808080"/>
        <w:sz w:val="18"/>
      </w:rPr>
      <w:fldChar w:fldCharType="end"/>
    </w:r>
    <w:r w:rsidR="00E14983">
      <w:rPr>
        <w:color w:val="808080"/>
        <w:sz w:val="18"/>
      </w:rPr>
      <w:t>/</w:t>
    </w:r>
    <w:r w:rsidR="005002FC">
      <w:fldChar w:fldCharType="begin"/>
    </w:r>
    <w:r w:rsidR="005002FC">
      <w:instrText xml:space="preserve"> NUMPAGES   \* MERGEFORMAT </w:instrText>
    </w:r>
    <w:r w:rsidR="005002FC">
      <w:fldChar w:fldCharType="separate"/>
    </w:r>
    <w:r w:rsidR="00E14983">
      <w:rPr>
        <w:color w:val="808080"/>
        <w:sz w:val="18"/>
      </w:rPr>
      <w:t>28</w:t>
    </w:r>
    <w:r w:rsidR="005002FC">
      <w:rPr>
        <w:color w:val="808080"/>
        <w:sz w:val="18"/>
      </w:rPr>
      <w:fldChar w:fldCharType="end"/>
    </w:r>
    <w:r w:rsidR="00E14983">
      <w:rPr>
        <w:color w:val="808080"/>
        <w:sz w:val="1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E7960" w14:textId="77777777" w:rsidR="00E14983" w:rsidRDefault="00E14983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BC13FD" wp14:editId="3657B4DE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090" name="Group 790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893" name="Shape 83893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090" style="width:144pt;height:0.720001pt;position:absolute;mso-position-horizontal-relative:page;mso-position-horizontal:absolute;margin-left:71.2706pt;mso-position-vertical-relative:page;margin-top:508.311pt;" coordsize="18288,91">
              <v:shape id="Shape 83894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163343ED" w14:textId="77777777" w:rsidR="00E14983" w:rsidRDefault="00E14983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47C18BBA" w14:textId="77777777" w:rsidR="00E14983" w:rsidRDefault="00E14983">
    <w:pPr>
      <w:tabs>
        <w:tab w:val="center" w:pos="4133"/>
        <w:tab w:val="center" w:pos="7002"/>
        <w:tab w:val="right" w:pos="11539"/>
      </w:tabs>
      <w:spacing w:after="0" w:line="259" w:lineRule="auto"/>
      <w:ind w:left="0" w:right="-6917" w:firstLine="0"/>
    </w:pPr>
    <w:r>
      <w:tab/>
    </w:r>
    <w:r>
      <w:rPr>
        <w:color w:val="808080"/>
        <w:sz w:val="18"/>
      </w:rPr>
      <w:t xml:space="preserve">Versie 1.3, vastgesteld op 27 september 2021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9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5002FC">
      <w:fldChar w:fldCharType="begin"/>
    </w:r>
    <w:r w:rsidR="005002FC">
      <w:instrText xml:space="preserve"> NUMPAGES   \* MERGEFORMAT </w:instrText>
    </w:r>
    <w:r w:rsidR="005002FC">
      <w:fldChar w:fldCharType="separate"/>
    </w:r>
    <w:r>
      <w:rPr>
        <w:color w:val="808080"/>
        <w:sz w:val="18"/>
      </w:rPr>
      <w:t>28</w:t>
    </w:r>
    <w:r w:rsidR="005002FC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8B2AA" w14:textId="77777777" w:rsidR="00E14983" w:rsidRDefault="00E14983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A575121" wp14:editId="52D009EC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268" name="Group 792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01" name="Shape 83901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268" style="width:144pt;height:0.720001pt;position:absolute;mso-position-horizontal-relative:page;mso-position-horizontal:absolute;margin-left:71.2706pt;mso-position-vertical-relative:page;margin-top:508.311pt;" coordsize="18288,91">
              <v:shape id="Shape 83902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2E9AF19C" w14:textId="77777777" w:rsidR="00E14983" w:rsidRDefault="00E14983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0933BCF3" w14:textId="3D00C1B8" w:rsidR="00E14983" w:rsidRDefault="00BC5AA1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E14983">
      <w:rPr>
        <w:color w:val="808080"/>
        <w:sz w:val="18"/>
      </w:rPr>
      <w:tab/>
      <w:t xml:space="preserve"> </w:t>
    </w:r>
    <w:r w:rsidR="00E14983">
      <w:rPr>
        <w:color w:val="808080"/>
        <w:sz w:val="18"/>
      </w:rPr>
      <w:tab/>
    </w:r>
    <w:r w:rsidR="00E14983">
      <w:fldChar w:fldCharType="begin"/>
    </w:r>
    <w:r w:rsidR="00E14983">
      <w:instrText xml:space="preserve"> PAGE   \* MERGEFORMAT </w:instrText>
    </w:r>
    <w:r w:rsidR="00E14983">
      <w:fldChar w:fldCharType="separate"/>
    </w:r>
    <w:r w:rsidR="00E14983">
      <w:rPr>
        <w:color w:val="808080"/>
        <w:sz w:val="18"/>
      </w:rPr>
      <w:t>9</w:t>
    </w:r>
    <w:r w:rsidR="00E14983">
      <w:rPr>
        <w:color w:val="808080"/>
        <w:sz w:val="18"/>
      </w:rPr>
      <w:fldChar w:fldCharType="end"/>
    </w:r>
    <w:r w:rsidR="00E14983">
      <w:rPr>
        <w:color w:val="808080"/>
        <w:sz w:val="18"/>
      </w:rPr>
      <w:t>/</w:t>
    </w:r>
    <w:r w:rsidR="005002FC">
      <w:fldChar w:fldCharType="begin"/>
    </w:r>
    <w:r w:rsidR="005002FC">
      <w:instrText xml:space="preserve"> NUMPAGES   \* MERGEFORMAT </w:instrText>
    </w:r>
    <w:r w:rsidR="005002FC">
      <w:fldChar w:fldCharType="separate"/>
    </w:r>
    <w:r w:rsidR="00E14983">
      <w:rPr>
        <w:color w:val="808080"/>
        <w:sz w:val="18"/>
      </w:rPr>
      <w:t>28</w:t>
    </w:r>
    <w:r w:rsidR="005002FC">
      <w:rPr>
        <w:color w:val="808080"/>
        <w:sz w:val="18"/>
      </w:rPr>
      <w:fldChar w:fldCharType="end"/>
    </w:r>
    <w:r w:rsidR="00E14983">
      <w:rPr>
        <w:color w:val="808080"/>
        <w:sz w:val="18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725" w14:textId="77777777" w:rsidR="00E14983" w:rsidRDefault="00E14983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2197FA6" wp14:editId="7742BFC5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231" name="Group 79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899" name="Shape 83899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231" style="width:144pt;height:0.720001pt;position:absolute;mso-position-horizontal-relative:page;mso-position-horizontal:absolute;margin-left:71.2706pt;mso-position-vertical-relative:page;margin-top:508.311pt;" coordsize="18288,91">
              <v:shape id="Shape 83900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3BFF4C92" w14:textId="77777777" w:rsidR="00E14983" w:rsidRDefault="00E14983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4C2946B1" w14:textId="1E3E696B" w:rsidR="00E14983" w:rsidRDefault="00BC5AA1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E14983">
      <w:rPr>
        <w:color w:val="808080"/>
        <w:sz w:val="18"/>
      </w:rPr>
      <w:tab/>
      <w:t xml:space="preserve"> </w:t>
    </w:r>
    <w:r w:rsidR="00E14983">
      <w:rPr>
        <w:color w:val="808080"/>
        <w:sz w:val="18"/>
      </w:rPr>
      <w:tab/>
    </w:r>
    <w:r w:rsidR="00E14983">
      <w:fldChar w:fldCharType="begin"/>
    </w:r>
    <w:r w:rsidR="00E14983">
      <w:instrText xml:space="preserve"> PAGE   \* MERGEFORMAT </w:instrText>
    </w:r>
    <w:r w:rsidR="00E14983">
      <w:fldChar w:fldCharType="separate"/>
    </w:r>
    <w:r w:rsidR="00E14983">
      <w:rPr>
        <w:color w:val="808080"/>
        <w:sz w:val="18"/>
      </w:rPr>
      <w:t>9</w:t>
    </w:r>
    <w:r w:rsidR="00E14983">
      <w:rPr>
        <w:color w:val="808080"/>
        <w:sz w:val="18"/>
      </w:rPr>
      <w:fldChar w:fldCharType="end"/>
    </w:r>
    <w:r w:rsidR="00E14983">
      <w:rPr>
        <w:color w:val="808080"/>
        <w:sz w:val="18"/>
      </w:rPr>
      <w:t>/</w:t>
    </w:r>
    <w:r w:rsidR="005002FC">
      <w:fldChar w:fldCharType="begin"/>
    </w:r>
    <w:r w:rsidR="005002FC">
      <w:instrText xml:space="preserve"> NUMPAGES   \* MERGEFORMAT </w:instrText>
    </w:r>
    <w:r w:rsidR="005002FC">
      <w:fldChar w:fldCharType="separate"/>
    </w:r>
    <w:r w:rsidR="00E14983">
      <w:rPr>
        <w:color w:val="808080"/>
        <w:sz w:val="18"/>
      </w:rPr>
      <w:t>28</w:t>
    </w:r>
    <w:r w:rsidR="005002FC">
      <w:rPr>
        <w:color w:val="808080"/>
        <w:sz w:val="18"/>
      </w:rPr>
      <w:fldChar w:fldCharType="end"/>
    </w:r>
    <w:r w:rsidR="00E14983">
      <w:rPr>
        <w:color w:val="808080"/>
        <w:sz w:val="18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0BB0" w14:textId="77777777" w:rsidR="00E14983" w:rsidRDefault="00E14983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BEA6594" wp14:editId="4A47C80A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194" name="Group 79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897" name="Shape 83897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194" style="width:144pt;height:0.720001pt;position:absolute;mso-position-horizontal-relative:page;mso-position-horizontal:absolute;margin-left:71.2706pt;mso-position-vertical-relative:page;margin-top:508.311pt;" coordsize="18288,91">
              <v:shape id="Shape 83898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53142B97" w14:textId="77777777" w:rsidR="00E14983" w:rsidRDefault="00E14983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47D912BA" w14:textId="77777777" w:rsidR="00E14983" w:rsidRDefault="00E14983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tab/>
    </w:r>
    <w:r>
      <w:rPr>
        <w:color w:val="808080"/>
        <w:sz w:val="18"/>
      </w:rPr>
      <w:t xml:space="preserve">Versie 1.3, vastgesteld op 27 september 2021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9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5002FC">
      <w:fldChar w:fldCharType="begin"/>
    </w:r>
    <w:r w:rsidR="005002FC">
      <w:instrText xml:space="preserve"> NUMPAGES  </w:instrText>
    </w:r>
    <w:r w:rsidR="005002FC">
      <w:instrText xml:space="preserve"> \* MERGEFORMAT </w:instrText>
    </w:r>
    <w:r w:rsidR="005002FC">
      <w:fldChar w:fldCharType="separate"/>
    </w:r>
    <w:r>
      <w:rPr>
        <w:color w:val="808080"/>
        <w:sz w:val="18"/>
      </w:rPr>
      <w:t>28</w:t>
    </w:r>
    <w:r w:rsidR="005002FC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85556" w14:textId="77777777" w:rsidR="005002FC" w:rsidRDefault="005002FC">
      <w:pPr>
        <w:spacing w:after="0" w:line="240" w:lineRule="auto"/>
      </w:pPr>
      <w:r>
        <w:separator/>
      </w:r>
    </w:p>
  </w:footnote>
  <w:footnote w:type="continuationSeparator" w:id="0">
    <w:p w14:paraId="36BFBCC9" w14:textId="77777777" w:rsidR="005002FC" w:rsidRDefault="005002FC">
      <w:pPr>
        <w:spacing w:after="0" w:line="240" w:lineRule="auto"/>
      </w:pPr>
      <w:r>
        <w:continuationSeparator/>
      </w:r>
    </w:p>
  </w:footnote>
  <w:footnote w:id="1">
    <w:p w14:paraId="70297F40" w14:textId="53CF6907" w:rsidR="00BC5AA1" w:rsidRPr="00632B71" w:rsidRDefault="00BC5AA1" w:rsidP="00BC5AA1">
      <w:pPr>
        <w:pStyle w:val="Voetnoottekst"/>
        <w:shd w:val="clear" w:color="auto" w:fill="FFFFFF" w:themeFill="background1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5A04" w14:textId="07E05710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3DFFFDF" wp14:editId="1367D7BF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5, schooljaar 2023 - 2025</w:t>
    </w:r>
    <w: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ABCD" w14:textId="52B874FD" w:rsidR="00E14983" w:rsidRDefault="00E14983">
    <w:pPr>
      <w:tabs>
        <w:tab w:val="center" w:pos="8842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72576" behindDoc="0" locked="0" layoutInCell="1" allowOverlap="0" wp14:anchorId="3ED20957" wp14:editId="1ABD230D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9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4, schooljaar 2023 - 202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A9B3" w14:textId="77777777" w:rsidR="00E14983" w:rsidRDefault="00E14983">
    <w:pPr>
      <w:tabs>
        <w:tab w:val="center" w:pos="8842"/>
      </w:tabs>
      <w:spacing w:after="564" w:line="259" w:lineRule="auto"/>
      <w:ind w:left="0" w:firstLine="0"/>
    </w:pPr>
    <w:r>
      <w:rPr>
        <w:noProof/>
      </w:rPr>
      <w:drawing>
        <wp:anchor distT="0" distB="0" distL="114300" distR="114300" simplePos="0" relativeHeight="251673600" behindDoc="0" locked="0" layoutInCell="1" allowOverlap="0" wp14:anchorId="64F67865" wp14:editId="5E75B041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6061" name="Picture 60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1" name="Picture 60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2, schooljaar 2021 - 2022</w:t>
    </w:r>
    <w:r>
      <w:t xml:space="preserve"> </w:t>
    </w:r>
  </w:p>
  <w:p w14:paraId="2C0D287F" w14:textId="77777777" w:rsidR="00E14983" w:rsidRDefault="00E14983">
    <w:pPr>
      <w:spacing w:after="0" w:line="259" w:lineRule="auto"/>
      <w:ind w:left="981" w:firstLine="0"/>
    </w:pPr>
    <w:r>
      <w:rPr>
        <w:sz w:val="32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14E9" w14:textId="7DC67F9B" w:rsidR="00E14983" w:rsidRDefault="00E14983">
    <w:pPr>
      <w:tabs>
        <w:tab w:val="center" w:pos="8842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74624" behindDoc="0" locked="0" layoutInCell="1" allowOverlap="0" wp14:anchorId="1AE74D48" wp14:editId="368C9042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0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5, schooljaar 2023 - 202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BDBA" w14:textId="22F3F2F1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76672" behindDoc="0" locked="0" layoutInCell="1" allowOverlap="0" wp14:anchorId="49870A4B" wp14:editId="5CA2C2AD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4, schooljaar 2023 - 2024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017B" w14:textId="0A6AE38D" w:rsidR="00E14983" w:rsidRDefault="00E14983">
    <w:pPr>
      <w:tabs>
        <w:tab w:val="center" w:pos="8856"/>
      </w:tabs>
      <w:spacing w:after="564" w:line="259" w:lineRule="auto"/>
      <w:ind w:left="0" w:firstLine="0"/>
    </w:pPr>
    <w:r>
      <w:rPr>
        <w:noProof/>
      </w:rPr>
      <w:drawing>
        <wp:anchor distT="0" distB="0" distL="114300" distR="114300" simplePos="0" relativeHeight="251677696" behindDoc="0" locked="0" layoutInCell="1" allowOverlap="0" wp14:anchorId="6B13421C" wp14:editId="5CDC0F27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2" name="Picture 60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1" name="Picture 60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5, schooljaar 2023 - 2025</w:t>
    </w:r>
  </w:p>
  <w:p w14:paraId="59CD9AF5" w14:textId="77777777" w:rsidR="00E14983" w:rsidRDefault="00E14983">
    <w:pPr>
      <w:spacing w:after="0" w:line="259" w:lineRule="auto"/>
      <w:ind w:left="995" w:firstLine="0"/>
    </w:pPr>
    <w:r>
      <w:rPr>
        <w:sz w:val="32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1812" w14:textId="77777777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78720" behindDoc="0" locked="0" layoutInCell="1" allowOverlap="0" wp14:anchorId="4B963FF3" wp14:editId="5E202D8F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2, schooljaar 2021 - 2022</w:t>
    </w:r>
    <w: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E62F4" w14:textId="51E4C94B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82816" behindDoc="0" locked="0" layoutInCell="1" allowOverlap="0" wp14:anchorId="0CBA60A1" wp14:editId="6519A9EC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4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4, schooljaar 2023 - 2024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7448" w14:textId="12BC1A01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83840" behindDoc="0" locked="0" layoutInCell="1" allowOverlap="0" wp14:anchorId="2498ADBC" wp14:editId="104DC776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4, schooljaar 2023 - 2024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782C6" w14:textId="66FF6802" w:rsidR="00E14983" w:rsidRDefault="00E14983">
    <w:pPr>
      <w:tabs>
        <w:tab w:val="center" w:pos="8856"/>
      </w:tabs>
      <w:spacing w:after="564" w:line="259" w:lineRule="auto"/>
      <w:ind w:left="0" w:firstLine="0"/>
    </w:pPr>
    <w:r>
      <w:rPr>
        <w:noProof/>
      </w:rPr>
      <w:drawing>
        <wp:anchor distT="0" distB="0" distL="114300" distR="114300" simplePos="0" relativeHeight="251684864" behindDoc="0" locked="0" layoutInCell="1" allowOverlap="0" wp14:anchorId="53E0A60C" wp14:editId="6C4EF1B9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6" name="Picture 60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1" name="Picture 60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5, schooljaar 2023 - 2025</w:t>
    </w:r>
  </w:p>
  <w:p w14:paraId="2CA0B6B4" w14:textId="77777777" w:rsidR="00E14983" w:rsidRDefault="00E14983">
    <w:pPr>
      <w:spacing w:after="0" w:line="259" w:lineRule="auto"/>
      <w:ind w:left="995" w:firstLine="0"/>
    </w:pPr>
    <w:r>
      <w:rPr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3F9B" w14:textId="7AAE7099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CC63AD" wp14:editId="69189A8B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5, schooljaar 2023 - 2025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0339A" w14:textId="77777777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FEDB743" wp14:editId="0D9C6D58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2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2, schooljaar 2021 - 2022</w:t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B261" w14:textId="2AAF9C7E" w:rsidR="00E14983" w:rsidRDefault="00E14983">
    <w:pPr>
      <w:tabs>
        <w:tab w:val="right" w:pos="10773"/>
      </w:tabs>
      <w:spacing w:after="0" w:line="259" w:lineRule="auto"/>
      <w:ind w:left="0" w:right="-615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51B80F1" wp14:editId="4B2E6B53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5, schooljaar 2023 - 202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46C3" w14:textId="2B1C149D" w:rsidR="00E14983" w:rsidRDefault="00E14983">
    <w:pPr>
      <w:tabs>
        <w:tab w:val="right" w:pos="10773"/>
      </w:tabs>
      <w:spacing w:after="0" w:line="259" w:lineRule="auto"/>
      <w:ind w:left="0" w:right="-6150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ED83DD2" wp14:editId="58C885FE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4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5, schooljaar 2023 - 20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D473" w14:textId="77777777" w:rsidR="00E14983" w:rsidRDefault="00E14983">
    <w:pPr>
      <w:tabs>
        <w:tab w:val="right" w:pos="10773"/>
      </w:tabs>
      <w:spacing w:after="0" w:line="259" w:lineRule="auto"/>
      <w:ind w:left="0" w:right="-6150" w:firstLine="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8B5D8A6" wp14:editId="13451826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2, schooljaar 2021 - 2022</w:t>
    </w: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4D72" w14:textId="4B0C62A0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5DC267F6" wp14:editId="061B34DE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20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5, schooljaar 2023 - 202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6E1D6" w14:textId="6F1BD471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7456" behindDoc="0" locked="0" layoutInCell="1" allowOverlap="0" wp14:anchorId="5CC7DCB9" wp14:editId="7A6B8842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22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5, schooljaar 2023 - 202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8826" w14:textId="77777777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8480" behindDoc="0" locked="0" layoutInCell="1" allowOverlap="0" wp14:anchorId="56C3D8CF" wp14:editId="32615AF0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2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2, schooljaar 2021 - 2022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20F7"/>
    <w:multiLevelType w:val="hybridMultilevel"/>
    <w:tmpl w:val="9B8497A6"/>
    <w:lvl w:ilvl="0" w:tplc="3672238C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3C3CE0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6138E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E036A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46A9D6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4C2978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D6543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9A27CE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9E96F2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F944D8"/>
    <w:multiLevelType w:val="multilevel"/>
    <w:tmpl w:val="A532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152DFA"/>
    <w:multiLevelType w:val="multilevel"/>
    <w:tmpl w:val="33D28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A68B0"/>
    <w:multiLevelType w:val="hybridMultilevel"/>
    <w:tmpl w:val="CB0076F6"/>
    <w:lvl w:ilvl="0" w:tplc="B10473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1200"/>
    <w:multiLevelType w:val="hybridMultilevel"/>
    <w:tmpl w:val="6852A6D8"/>
    <w:lvl w:ilvl="0" w:tplc="22020812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2C95A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CA1CD0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E5C6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A66C56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02EA68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1E342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161304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64604C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0E40C4"/>
    <w:multiLevelType w:val="multilevel"/>
    <w:tmpl w:val="E2D47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67F06"/>
    <w:multiLevelType w:val="hybridMultilevel"/>
    <w:tmpl w:val="CDF000CE"/>
    <w:lvl w:ilvl="0" w:tplc="2D9C49FE">
      <w:start w:val="1"/>
      <w:numFmt w:val="bullet"/>
      <w:lvlText w:val="o"/>
      <w:lvlJc w:val="left"/>
      <w:pPr>
        <w:ind w:left="7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40FEFA">
      <w:start w:val="1"/>
      <w:numFmt w:val="bullet"/>
      <w:lvlText w:val="o"/>
      <w:lvlJc w:val="left"/>
      <w:pPr>
        <w:ind w:left="14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E579E">
      <w:start w:val="1"/>
      <w:numFmt w:val="bullet"/>
      <w:lvlText w:val="▪"/>
      <w:lvlJc w:val="left"/>
      <w:pPr>
        <w:ind w:left="21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02F670">
      <w:start w:val="1"/>
      <w:numFmt w:val="bullet"/>
      <w:lvlText w:val="•"/>
      <w:lvlJc w:val="left"/>
      <w:pPr>
        <w:ind w:left="28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58F9F4">
      <w:start w:val="1"/>
      <w:numFmt w:val="bullet"/>
      <w:lvlText w:val="o"/>
      <w:lvlJc w:val="left"/>
      <w:pPr>
        <w:ind w:left="36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E7F4A">
      <w:start w:val="1"/>
      <w:numFmt w:val="bullet"/>
      <w:lvlText w:val="▪"/>
      <w:lvlJc w:val="left"/>
      <w:pPr>
        <w:ind w:left="43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B023A2">
      <w:start w:val="1"/>
      <w:numFmt w:val="bullet"/>
      <w:lvlText w:val="•"/>
      <w:lvlJc w:val="left"/>
      <w:pPr>
        <w:ind w:left="50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450F2">
      <w:start w:val="1"/>
      <w:numFmt w:val="bullet"/>
      <w:lvlText w:val="o"/>
      <w:lvlJc w:val="left"/>
      <w:pPr>
        <w:ind w:left="57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14CAA6">
      <w:start w:val="1"/>
      <w:numFmt w:val="bullet"/>
      <w:lvlText w:val="▪"/>
      <w:lvlJc w:val="left"/>
      <w:pPr>
        <w:ind w:left="64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0B0C15"/>
    <w:multiLevelType w:val="hybridMultilevel"/>
    <w:tmpl w:val="4DF0409C"/>
    <w:lvl w:ilvl="0" w:tplc="19D434A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AFA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08D5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8C2B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A95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E6B4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E078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69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3A94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DB7D17"/>
    <w:multiLevelType w:val="hybridMultilevel"/>
    <w:tmpl w:val="5BBE0E74"/>
    <w:lvl w:ilvl="0" w:tplc="FCC83A46">
      <w:start w:val="1"/>
      <w:numFmt w:val="decimal"/>
      <w:lvlText w:val="%1."/>
      <w:lvlJc w:val="left"/>
      <w:pPr>
        <w:ind w:left="1080" w:hanging="360"/>
      </w:pPr>
    </w:lvl>
    <w:lvl w:ilvl="1" w:tplc="E7288BE2">
      <w:start w:val="1"/>
      <w:numFmt w:val="decimal"/>
      <w:lvlText w:val="%2."/>
      <w:lvlJc w:val="left"/>
      <w:pPr>
        <w:ind w:left="1080" w:hanging="360"/>
      </w:pPr>
    </w:lvl>
    <w:lvl w:ilvl="2" w:tplc="F29E3CC2">
      <w:start w:val="1"/>
      <w:numFmt w:val="decimal"/>
      <w:lvlText w:val="%3."/>
      <w:lvlJc w:val="left"/>
      <w:pPr>
        <w:ind w:left="1080" w:hanging="360"/>
      </w:pPr>
    </w:lvl>
    <w:lvl w:ilvl="3" w:tplc="6388E00C">
      <w:start w:val="1"/>
      <w:numFmt w:val="decimal"/>
      <w:lvlText w:val="%4."/>
      <w:lvlJc w:val="left"/>
      <w:pPr>
        <w:ind w:left="1080" w:hanging="360"/>
      </w:pPr>
    </w:lvl>
    <w:lvl w:ilvl="4" w:tplc="F1E6C496">
      <w:start w:val="1"/>
      <w:numFmt w:val="decimal"/>
      <w:lvlText w:val="%5."/>
      <w:lvlJc w:val="left"/>
      <w:pPr>
        <w:ind w:left="1080" w:hanging="360"/>
      </w:pPr>
    </w:lvl>
    <w:lvl w:ilvl="5" w:tplc="3042C0D4">
      <w:start w:val="1"/>
      <w:numFmt w:val="decimal"/>
      <w:lvlText w:val="%6."/>
      <w:lvlJc w:val="left"/>
      <w:pPr>
        <w:ind w:left="1080" w:hanging="360"/>
      </w:pPr>
    </w:lvl>
    <w:lvl w:ilvl="6" w:tplc="FD961D58">
      <w:start w:val="1"/>
      <w:numFmt w:val="decimal"/>
      <w:lvlText w:val="%7."/>
      <w:lvlJc w:val="left"/>
      <w:pPr>
        <w:ind w:left="1080" w:hanging="360"/>
      </w:pPr>
    </w:lvl>
    <w:lvl w:ilvl="7" w:tplc="0C4AEDB8">
      <w:start w:val="1"/>
      <w:numFmt w:val="decimal"/>
      <w:lvlText w:val="%8."/>
      <w:lvlJc w:val="left"/>
      <w:pPr>
        <w:ind w:left="1080" w:hanging="360"/>
      </w:pPr>
    </w:lvl>
    <w:lvl w:ilvl="8" w:tplc="6F6AA50A">
      <w:start w:val="1"/>
      <w:numFmt w:val="decimal"/>
      <w:lvlText w:val="%9."/>
      <w:lvlJc w:val="left"/>
      <w:pPr>
        <w:ind w:left="1080" w:hanging="360"/>
      </w:pPr>
    </w:lvl>
  </w:abstractNum>
  <w:abstractNum w:abstractNumId="9" w15:restartNumberingAfterBreak="0">
    <w:nsid w:val="600029BF"/>
    <w:multiLevelType w:val="hybridMultilevel"/>
    <w:tmpl w:val="91F02C78"/>
    <w:lvl w:ilvl="0" w:tplc="79064E8A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30E1F8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D21E60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0ED54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467E38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A4BC4C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D4732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EDD78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4A7EE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BA551D"/>
    <w:multiLevelType w:val="hybridMultilevel"/>
    <w:tmpl w:val="04E29AC6"/>
    <w:lvl w:ilvl="0" w:tplc="0C80D5D2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040CB8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3C3DAE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DA7AF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125F16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04FAE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C963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B8409C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0471B6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7A3C1E"/>
    <w:multiLevelType w:val="multilevel"/>
    <w:tmpl w:val="339A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F569D6"/>
    <w:multiLevelType w:val="multilevel"/>
    <w:tmpl w:val="16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286212"/>
    <w:multiLevelType w:val="multilevel"/>
    <w:tmpl w:val="0E40E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A7308"/>
    <w:multiLevelType w:val="multilevel"/>
    <w:tmpl w:val="9C725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115BFA"/>
    <w:multiLevelType w:val="multilevel"/>
    <w:tmpl w:val="A8AC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B13689"/>
    <w:multiLevelType w:val="multilevel"/>
    <w:tmpl w:val="EB56F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14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  <w:num w:numId="15">
    <w:abstractNumId w:val="16"/>
  </w:num>
  <w:num w:numId="16">
    <w:abstractNumId w:val="5"/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38"/>
    <w:rsid w:val="00040879"/>
    <w:rsid w:val="000463D4"/>
    <w:rsid w:val="00083384"/>
    <w:rsid w:val="000A18D7"/>
    <w:rsid w:val="000A3730"/>
    <w:rsid w:val="000A48E1"/>
    <w:rsid w:val="000B3397"/>
    <w:rsid w:val="000B5007"/>
    <w:rsid w:val="000C3B65"/>
    <w:rsid w:val="000C7C0C"/>
    <w:rsid w:val="000D2207"/>
    <w:rsid w:val="00102A68"/>
    <w:rsid w:val="00134342"/>
    <w:rsid w:val="00182511"/>
    <w:rsid w:val="00184DE1"/>
    <w:rsid w:val="001C2792"/>
    <w:rsid w:val="001C5614"/>
    <w:rsid w:val="001D478C"/>
    <w:rsid w:val="002526FB"/>
    <w:rsid w:val="00260B91"/>
    <w:rsid w:val="00265238"/>
    <w:rsid w:val="002740BF"/>
    <w:rsid w:val="00327D40"/>
    <w:rsid w:val="00331533"/>
    <w:rsid w:val="00343F07"/>
    <w:rsid w:val="0034413A"/>
    <w:rsid w:val="00371B45"/>
    <w:rsid w:val="0038356D"/>
    <w:rsid w:val="00393F49"/>
    <w:rsid w:val="003A5BB5"/>
    <w:rsid w:val="003A624E"/>
    <w:rsid w:val="003C5194"/>
    <w:rsid w:val="003E4238"/>
    <w:rsid w:val="00401D2F"/>
    <w:rsid w:val="0042165E"/>
    <w:rsid w:val="00476CE3"/>
    <w:rsid w:val="00496F10"/>
    <w:rsid w:val="004B6790"/>
    <w:rsid w:val="004D2460"/>
    <w:rsid w:val="005002FC"/>
    <w:rsid w:val="005301DF"/>
    <w:rsid w:val="005A5A3D"/>
    <w:rsid w:val="005B62A5"/>
    <w:rsid w:val="005F5ACE"/>
    <w:rsid w:val="006217E0"/>
    <w:rsid w:val="006544D6"/>
    <w:rsid w:val="00665272"/>
    <w:rsid w:val="00671F42"/>
    <w:rsid w:val="006D40BD"/>
    <w:rsid w:val="006E6AA4"/>
    <w:rsid w:val="00700741"/>
    <w:rsid w:val="00714332"/>
    <w:rsid w:val="0072531A"/>
    <w:rsid w:val="00734B25"/>
    <w:rsid w:val="007B1062"/>
    <w:rsid w:val="007C0D33"/>
    <w:rsid w:val="007E2AEF"/>
    <w:rsid w:val="00811DA1"/>
    <w:rsid w:val="00830D11"/>
    <w:rsid w:val="00837713"/>
    <w:rsid w:val="00854BFE"/>
    <w:rsid w:val="00866312"/>
    <w:rsid w:val="00897787"/>
    <w:rsid w:val="008F0942"/>
    <w:rsid w:val="009265ED"/>
    <w:rsid w:val="009327E9"/>
    <w:rsid w:val="0095570A"/>
    <w:rsid w:val="00961570"/>
    <w:rsid w:val="009E5EB2"/>
    <w:rsid w:val="00A24145"/>
    <w:rsid w:val="00A306AF"/>
    <w:rsid w:val="00A33421"/>
    <w:rsid w:val="00A33981"/>
    <w:rsid w:val="00A6548D"/>
    <w:rsid w:val="00AC3564"/>
    <w:rsid w:val="00AE59AC"/>
    <w:rsid w:val="00B227AA"/>
    <w:rsid w:val="00B4263C"/>
    <w:rsid w:val="00BB23B1"/>
    <w:rsid w:val="00BC298A"/>
    <w:rsid w:val="00BC3A92"/>
    <w:rsid w:val="00BC5AA1"/>
    <w:rsid w:val="00BC6D8C"/>
    <w:rsid w:val="00C10673"/>
    <w:rsid w:val="00C146A4"/>
    <w:rsid w:val="00C22D08"/>
    <w:rsid w:val="00C43999"/>
    <w:rsid w:val="00C67B3A"/>
    <w:rsid w:val="00C8104F"/>
    <w:rsid w:val="00C8318D"/>
    <w:rsid w:val="00CA544D"/>
    <w:rsid w:val="00CA67F3"/>
    <w:rsid w:val="00D13271"/>
    <w:rsid w:val="00D14409"/>
    <w:rsid w:val="00D164D3"/>
    <w:rsid w:val="00D4034D"/>
    <w:rsid w:val="00D83C08"/>
    <w:rsid w:val="00DA6C9F"/>
    <w:rsid w:val="00DB0B09"/>
    <w:rsid w:val="00DD075A"/>
    <w:rsid w:val="00DD1BBA"/>
    <w:rsid w:val="00DD5EE3"/>
    <w:rsid w:val="00DE3F0F"/>
    <w:rsid w:val="00DE3FBA"/>
    <w:rsid w:val="00DF71CD"/>
    <w:rsid w:val="00E14983"/>
    <w:rsid w:val="00E43487"/>
    <w:rsid w:val="00E462EF"/>
    <w:rsid w:val="00E47C0C"/>
    <w:rsid w:val="00E6082D"/>
    <w:rsid w:val="00E60FCC"/>
    <w:rsid w:val="00EA0EC6"/>
    <w:rsid w:val="00EA2161"/>
    <w:rsid w:val="00EB0837"/>
    <w:rsid w:val="00ED46A7"/>
    <w:rsid w:val="00F0558E"/>
    <w:rsid w:val="00F32FE6"/>
    <w:rsid w:val="00F6581C"/>
    <w:rsid w:val="00F73747"/>
    <w:rsid w:val="00FA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0157D4"/>
  <w15:docId w15:val="{7CDE0FB4-5763-8841-BEFD-720CE0E1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pacing w:after="103" w:line="256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40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libri" w:eastAsia="Calibri" w:hAnsi="Calibri" w:cs="Calibri"/>
      <w:color w:val="000000"/>
      <w:sz w:val="26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000000"/>
      <w:sz w:val="32"/>
    </w:rPr>
  </w:style>
  <w:style w:type="paragraph" w:styleId="Inhopg1">
    <w:name w:val="toc 1"/>
    <w:hidden/>
    <w:uiPriority w:val="39"/>
    <w:pPr>
      <w:spacing w:after="103" w:line="256" w:lineRule="auto"/>
      <w:ind w:left="25" w:right="47" w:hanging="10"/>
    </w:pPr>
    <w:rPr>
      <w:rFonts w:ascii="Calibri" w:eastAsia="Calibri" w:hAnsi="Calibri" w:cs="Calibri"/>
      <w:color w:val="000000"/>
      <w:sz w:val="22"/>
    </w:rPr>
  </w:style>
  <w:style w:type="paragraph" w:styleId="Inhopg2">
    <w:name w:val="toc 2"/>
    <w:hidden/>
    <w:uiPriority w:val="39"/>
    <w:pPr>
      <w:spacing w:after="96" w:line="259" w:lineRule="auto"/>
      <w:ind w:left="230" w:right="62" w:hanging="10"/>
      <w:jc w:val="right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E47C0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47C0C"/>
    <w:rPr>
      <w:rFonts w:eastAsiaTheme="minorHAns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7C0C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7C0C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7C0C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rsid w:val="0004087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B4263C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0A373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09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0942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09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F0942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F0942"/>
    <w:rPr>
      <w:rFonts w:eastAsiaTheme="minorHAnsi"/>
      <w:sz w:val="20"/>
      <w:szCs w:val="20"/>
      <w:lang w:eastAsia="en-US"/>
    </w:rPr>
  </w:style>
  <w:style w:type="paragraph" w:styleId="Lijstalinea">
    <w:name w:val="List Paragraph"/>
    <w:basedOn w:val="Standaard"/>
    <w:uiPriority w:val="34"/>
    <w:qFormat/>
    <w:rsid w:val="008F0942"/>
    <w:pPr>
      <w:spacing w:after="0" w:line="240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kern w:val="2"/>
      <w:sz w:val="24"/>
      <w:lang w:eastAsia="en-US"/>
      <w14:ligatures w14:val="standardContextual"/>
    </w:rPr>
  </w:style>
  <w:style w:type="paragraph" w:customStyle="1" w:styleId="paragraph">
    <w:name w:val="paragraph"/>
    <w:basedOn w:val="Standaard"/>
    <w:rsid w:val="00C22D0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normaltextrun">
    <w:name w:val="normaltextrun"/>
    <w:basedOn w:val="Standaardalinea-lettertype"/>
    <w:rsid w:val="00C22D08"/>
  </w:style>
  <w:style w:type="character" w:customStyle="1" w:styleId="eop">
    <w:name w:val="eop"/>
    <w:basedOn w:val="Standaardalinea-lettertype"/>
    <w:rsid w:val="00C22D08"/>
  </w:style>
  <w:style w:type="character" w:customStyle="1" w:styleId="superscript">
    <w:name w:val="superscript"/>
    <w:basedOn w:val="Standaardalinea-lettertype"/>
    <w:rsid w:val="00C22D08"/>
  </w:style>
  <w:style w:type="paragraph" w:customStyle="1" w:styleId="Default">
    <w:name w:val="Default"/>
    <w:rsid w:val="00BC298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scxw153576399">
    <w:name w:val="scxw153576399"/>
    <w:basedOn w:val="Standaardalinea-lettertype"/>
    <w:rsid w:val="0037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1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8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1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1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4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9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9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1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9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19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52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20" Type="http://schemas.openxmlformats.org/officeDocument/2006/relationships/header" Target="header7.xml"/><Relationship Id="rId41" Type="http://schemas.openxmlformats.org/officeDocument/2006/relationships/footer" Target="footer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BCC93-440D-3347-83CC-EE103E1A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833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Def.GLProgramma Toetsing en Afsluiting2122.docx</vt:lpstr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f.GLProgramma Toetsing en Afsluiting2122.docx</dc:title>
  <dc:subject/>
  <dc:creator>Ferry Nobel</dc:creator>
  <cp:keywords/>
  <cp:lastModifiedBy>Ferry Nobel</cp:lastModifiedBy>
  <cp:revision>2</cp:revision>
  <cp:lastPrinted>2023-09-15T08:32:00Z</cp:lastPrinted>
  <dcterms:created xsi:type="dcterms:W3CDTF">2023-09-22T13:46:00Z</dcterms:created>
  <dcterms:modified xsi:type="dcterms:W3CDTF">2023-09-22T13:46:00Z</dcterms:modified>
</cp:coreProperties>
</file>